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AE462" w14:textId="7C5714DA" w:rsidR="0033631C" w:rsidRDefault="00000000">
      <w:pPr>
        <w:pStyle w:val="Titre"/>
        <w:rPr>
          <w:lang w:val="en-US"/>
        </w:rPr>
      </w:pPr>
      <w:r>
        <w:rPr>
          <w:lang w:val="en-US"/>
        </w:rPr>
        <w:t xml:space="preserve">vinci </w:t>
      </w:r>
      <w:r w:rsidR="005D3A9C">
        <w:rPr>
          <w:lang w:val="en-US"/>
        </w:rPr>
        <w:t>Android</w:t>
      </w:r>
      <w:r>
        <w:rPr>
          <w:lang w:val="en-US"/>
        </w:rPr>
        <w:t xml:space="preserve"> programmer handbook</w:t>
      </w:r>
    </w:p>
    <w:p w14:paraId="36F837FA" w14:textId="77777777" w:rsidR="0033631C" w:rsidRDefault="00000000">
      <w:pPr>
        <w:pStyle w:val="Titre1"/>
        <w:rPr>
          <w:lang w:val="en-US"/>
        </w:rPr>
      </w:pPr>
      <w:bookmarkStart w:id="0" w:name="_Toc155533350"/>
      <w:r>
        <w:rPr>
          <w:lang w:val="en-US"/>
        </w:rPr>
        <w:t>Page de service</w:t>
      </w:r>
      <w:bookmarkEnd w:id="0"/>
    </w:p>
    <w:p w14:paraId="6B884A62" w14:textId="77777777" w:rsidR="0033631C" w:rsidRDefault="0033631C">
      <w:pPr>
        <w:rPr>
          <w:rStyle w:val="lev"/>
          <w:lang w:val="en-US"/>
        </w:rPr>
      </w:pPr>
    </w:p>
    <w:p w14:paraId="669A8643" w14:textId="77777777" w:rsidR="0033631C" w:rsidRDefault="00000000">
      <w:pPr>
        <w:rPr>
          <w:rStyle w:val="lev"/>
          <w:b w:val="0"/>
          <w:bCs w:val="0"/>
        </w:rPr>
      </w:pPr>
      <w:r>
        <w:rPr>
          <w:rStyle w:val="lev"/>
        </w:rPr>
        <w:t xml:space="preserve">Référence : </w:t>
      </w:r>
      <w:r>
        <w:rPr>
          <w:rStyle w:val="lev"/>
          <w:b w:val="0"/>
          <w:bCs w:val="0"/>
        </w:rPr>
        <w:t>N/A</w:t>
      </w:r>
    </w:p>
    <w:p w14:paraId="511DB180" w14:textId="7AFF6E85" w:rsidR="0033631C" w:rsidRDefault="00000000">
      <w:pPr>
        <w:rPr>
          <w:rStyle w:val="lev"/>
          <w:u w:val="single"/>
        </w:rPr>
      </w:pPr>
      <w:r>
        <w:rPr>
          <w:rStyle w:val="lev"/>
        </w:rPr>
        <w:t xml:space="preserve">Plan de classement : </w:t>
      </w:r>
      <w:proofErr w:type="spellStart"/>
      <w:r w:rsidR="005D3A9C">
        <w:rPr>
          <w:bCs/>
        </w:rPr>
        <w:t>android</w:t>
      </w:r>
      <w:proofErr w:type="spellEnd"/>
      <w:r w:rsidR="005D3A9C">
        <w:rPr>
          <w:bCs/>
        </w:rPr>
        <w:t xml:space="preserve">, </w:t>
      </w:r>
      <w:proofErr w:type="spellStart"/>
      <w:r w:rsidR="005D3A9C">
        <w:rPr>
          <w:bCs/>
        </w:rPr>
        <w:t>spritebot</w:t>
      </w:r>
      <w:proofErr w:type="spellEnd"/>
      <w:r w:rsidR="005D3A9C">
        <w:rPr>
          <w:bCs/>
        </w:rPr>
        <w:t xml:space="preserve"> </w:t>
      </w:r>
      <w:proofErr w:type="spellStart"/>
      <w:r w:rsidR="005D3A9C">
        <w:rPr>
          <w:bCs/>
        </w:rPr>
        <w:t>cybersecurity</w:t>
      </w:r>
      <w:proofErr w:type="spellEnd"/>
      <w:r w:rsidR="005D3A9C">
        <w:rPr>
          <w:bCs/>
        </w:rPr>
        <w:t xml:space="preserve"> </w:t>
      </w:r>
      <w:proofErr w:type="spellStart"/>
      <w:r w:rsidR="005D3A9C">
        <w:rPr>
          <w:bCs/>
        </w:rPr>
        <w:t>game</w:t>
      </w:r>
      <w:proofErr w:type="spellEnd"/>
    </w:p>
    <w:p w14:paraId="7B2F4A52" w14:textId="77777777" w:rsidR="0033631C" w:rsidRDefault="00000000">
      <w:pPr>
        <w:pBdr>
          <w:bottom w:val="single" w:sz="4" w:space="1" w:color="000000"/>
        </w:pBdr>
        <w:rPr>
          <w:rStyle w:val="lev"/>
          <w:b w:val="0"/>
          <w:bCs w:val="0"/>
        </w:rPr>
      </w:pPr>
      <w:r>
        <w:rPr>
          <w:rStyle w:val="lev"/>
        </w:rPr>
        <w:t xml:space="preserve">Niveau de confidentialité : </w:t>
      </w:r>
      <w:proofErr w:type="spellStart"/>
      <w:r>
        <w:rPr>
          <w:rStyle w:val="lev"/>
          <w:b w:val="0"/>
          <w:bCs w:val="0"/>
        </w:rPr>
        <w:t>Corporate</w:t>
      </w:r>
      <w:proofErr w:type="spellEnd"/>
    </w:p>
    <w:p w14:paraId="60432F49" w14:textId="77777777" w:rsidR="0033631C" w:rsidRDefault="0033631C">
      <w:pPr>
        <w:pBdr>
          <w:bottom w:val="single" w:sz="4" w:space="1" w:color="000000"/>
        </w:pBdr>
        <w:rPr>
          <w:rStyle w:val="lev"/>
        </w:rPr>
      </w:pPr>
    </w:p>
    <w:p w14:paraId="0C79FB55" w14:textId="77777777" w:rsidR="0033631C" w:rsidRDefault="00000000">
      <w:pPr>
        <w:rPr>
          <w:u w:val="single"/>
        </w:rPr>
      </w:pPr>
      <w:r>
        <w:rPr>
          <w:u w:val="single"/>
        </w:rPr>
        <w:t>Mises à jour :</w:t>
      </w:r>
    </w:p>
    <w:tbl>
      <w:tblPr>
        <w:tblStyle w:val="Tableausimple3"/>
        <w:tblW w:w="9062" w:type="dxa"/>
        <w:tblLayout w:type="fixed"/>
        <w:tblLook w:val="04A0" w:firstRow="1" w:lastRow="0" w:firstColumn="1" w:lastColumn="0" w:noHBand="0" w:noVBand="1"/>
      </w:tblPr>
      <w:tblGrid>
        <w:gridCol w:w="1272"/>
        <w:gridCol w:w="1701"/>
        <w:gridCol w:w="1984"/>
        <w:gridCol w:w="4105"/>
      </w:tblGrid>
      <w:tr w:rsidR="0033631C" w14:paraId="590DFDC0" w14:textId="77777777" w:rsidTr="005D3A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2" w:type="dxa"/>
            <w:tcBorders>
              <w:bottom w:val="single" w:sz="4" w:space="0" w:color="7F7F7F"/>
            </w:tcBorders>
          </w:tcPr>
          <w:p w14:paraId="3EABB05D" w14:textId="77777777" w:rsidR="0033631C" w:rsidRDefault="00000000">
            <w:r>
              <w:t>Version</w:t>
            </w:r>
          </w:p>
        </w:tc>
        <w:tc>
          <w:tcPr>
            <w:tcW w:w="1701" w:type="dxa"/>
            <w:tcBorders>
              <w:bottom w:val="single" w:sz="4" w:space="0" w:color="7F7F7F"/>
            </w:tcBorders>
          </w:tcPr>
          <w:p w14:paraId="5B99BA5F" w14:textId="77777777" w:rsidR="0033631C" w:rsidRDefault="00000000">
            <w:pPr>
              <w:cnfStyle w:val="100000000000" w:firstRow="1" w:lastRow="0" w:firstColumn="0" w:lastColumn="0" w:oddVBand="0" w:evenVBand="0" w:oddHBand="0" w:evenHBand="0" w:firstRowFirstColumn="0" w:firstRowLastColumn="0" w:lastRowFirstColumn="0" w:lastRowLastColumn="0"/>
            </w:pPr>
            <w:r>
              <w:t>Date</w:t>
            </w:r>
          </w:p>
        </w:tc>
        <w:tc>
          <w:tcPr>
            <w:tcW w:w="1984" w:type="dxa"/>
            <w:tcBorders>
              <w:bottom w:val="single" w:sz="4" w:space="0" w:color="7F7F7F"/>
            </w:tcBorders>
          </w:tcPr>
          <w:p w14:paraId="338FBF81" w14:textId="77777777" w:rsidR="0033631C" w:rsidRDefault="00000000">
            <w:pPr>
              <w:cnfStyle w:val="100000000000" w:firstRow="1" w:lastRow="0" w:firstColumn="0" w:lastColumn="0" w:oddVBand="0" w:evenVBand="0" w:oddHBand="0" w:evenHBand="0" w:firstRowFirstColumn="0" w:firstRowLastColumn="0" w:lastRowFirstColumn="0" w:lastRowLastColumn="0"/>
            </w:pPr>
            <w:r>
              <w:t>Auteur</w:t>
            </w:r>
          </w:p>
        </w:tc>
        <w:tc>
          <w:tcPr>
            <w:tcW w:w="4105" w:type="dxa"/>
            <w:tcBorders>
              <w:bottom w:val="single" w:sz="4" w:space="0" w:color="7F7F7F"/>
            </w:tcBorders>
          </w:tcPr>
          <w:p w14:paraId="2CB28E68" w14:textId="77777777" w:rsidR="0033631C" w:rsidRDefault="00000000">
            <w:pPr>
              <w:cnfStyle w:val="100000000000" w:firstRow="1" w:lastRow="0" w:firstColumn="0" w:lastColumn="0" w:oddVBand="0" w:evenVBand="0" w:oddHBand="0" w:evenHBand="0" w:firstRowFirstColumn="0" w:firstRowLastColumn="0" w:lastRowFirstColumn="0" w:lastRowLastColumn="0"/>
            </w:pPr>
            <w:r>
              <w:t>Description</w:t>
            </w:r>
          </w:p>
        </w:tc>
      </w:tr>
      <w:tr w:rsidR="0033631C" w14:paraId="1A987C08" w14:textId="77777777" w:rsidTr="005D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right w:val="single" w:sz="4" w:space="0" w:color="7F7F7F"/>
            </w:tcBorders>
          </w:tcPr>
          <w:p w14:paraId="08CCA404" w14:textId="77777777" w:rsidR="0033631C" w:rsidRDefault="00000000">
            <w:r>
              <w:t>1.0</w:t>
            </w:r>
          </w:p>
        </w:tc>
        <w:tc>
          <w:tcPr>
            <w:tcW w:w="1701" w:type="dxa"/>
          </w:tcPr>
          <w:p w14:paraId="2DBCEB32" w14:textId="2406194B" w:rsidR="0033631C" w:rsidRDefault="005D3A9C">
            <w:pPr>
              <w:cnfStyle w:val="000000100000" w:firstRow="0" w:lastRow="0" w:firstColumn="0" w:lastColumn="0" w:oddVBand="0" w:evenVBand="0" w:oddHBand="1" w:evenHBand="0" w:firstRowFirstColumn="0" w:firstRowLastColumn="0" w:lastRowFirstColumn="0" w:lastRowLastColumn="0"/>
            </w:pPr>
            <w:r>
              <w:t>03/01/2024</w:t>
            </w:r>
          </w:p>
        </w:tc>
        <w:tc>
          <w:tcPr>
            <w:tcW w:w="1984" w:type="dxa"/>
          </w:tcPr>
          <w:p w14:paraId="4397AA6A" w14:textId="77777777" w:rsidR="0033631C" w:rsidRDefault="00000000">
            <w:pPr>
              <w:cnfStyle w:val="000000100000" w:firstRow="0" w:lastRow="0" w:firstColumn="0" w:lastColumn="0" w:oddVBand="0" w:evenVBand="0" w:oddHBand="1" w:evenHBand="0" w:firstRowFirstColumn="0" w:firstRowLastColumn="0" w:lastRowFirstColumn="0" w:lastRowLastColumn="0"/>
            </w:pPr>
            <w:r>
              <w:t>Thomas PRADEAU</w:t>
            </w:r>
          </w:p>
        </w:tc>
        <w:tc>
          <w:tcPr>
            <w:tcW w:w="4105" w:type="dxa"/>
          </w:tcPr>
          <w:p w14:paraId="2C7188C3" w14:textId="77777777" w:rsidR="0033631C" w:rsidRDefault="00000000">
            <w:pPr>
              <w:cnfStyle w:val="000000100000" w:firstRow="0" w:lastRow="0" w:firstColumn="0" w:lastColumn="0" w:oddVBand="0" w:evenVBand="0" w:oddHBand="1" w:evenHBand="0" w:firstRowFirstColumn="0" w:firstRowLastColumn="0" w:lastRowFirstColumn="0" w:lastRowLastColumn="0"/>
            </w:pPr>
            <w:r>
              <w:t>Création du document</w:t>
            </w:r>
          </w:p>
        </w:tc>
      </w:tr>
      <w:tr w:rsidR="0033631C" w14:paraId="1BF50C0B" w14:textId="77777777" w:rsidTr="005D3A9C">
        <w:tc>
          <w:tcPr>
            <w:cnfStyle w:val="001000000000" w:firstRow="0" w:lastRow="0" w:firstColumn="1" w:lastColumn="0" w:oddVBand="0" w:evenVBand="0" w:oddHBand="0" w:evenHBand="0" w:firstRowFirstColumn="0" w:firstRowLastColumn="0" w:lastRowFirstColumn="0" w:lastRowLastColumn="0"/>
            <w:tcW w:w="1272" w:type="dxa"/>
            <w:tcBorders>
              <w:right w:val="single" w:sz="4" w:space="0" w:color="7F7F7F"/>
            </w:tcBorders>
          </w:tcPr>
          <w:p w14:paraId="1B69C3C8" w14:textId="17B7B78D" w:rsidR="0033631C" w:rsidRDefault="00846DA9">
            <w:r>
              <w:t>1.1</w:t>
            </w:r>
          </w:p>
        </w:tc>
        <w:tc>
          <w:tcPr>
            <w:tcW w:w="1701" w:type="dxa"/>
          </w:tcPr>
          <w:p w14:paraId="4388A0F4" w14:textId="09C32DB4" w:rsidR="0033631C" w:rsidRDefault="00846DA9">
            <w:pPr>
              <w:cnfStyle w:val="000000000000" w:firstRow="0" w:lastRow="0" w:firstColumn="0" w:lastColumn="0" w:oddVBand="0" w:evenVBand="0" w:oddHBand="0" w:evenHBand="0" w:firstRowFirstColumn="0" w:firstRowLastColumn="0" w:lastRowFirstColumn="0" w:lastRowLastColumn="0"/>
            </w:pPr>
            <w:r>
              <w:t>07/01/2024</w:t>
            </w:r>
          </w:p>
        </w:tc>
        <w:tc>
          <w:tcPr>
            <w:tcW w:w="1984" w:type="dxa"/>
          </w:tcPr>
          <w:p w14:paraId="6B938D8D" w14:textId="69453FED" w:rsidR="0033631C" w:rsidRDefault="00846DA9">
            <w:pPr>
              <w:cnfStyle w:val="000000000000" w:firstRow="0" w:lastRow="0" w:firstColumn="0" w:lastColumn="0" w:oddVBand="0" w:evenVBand="0" w:oddHBand="0" w:evenHBand="0" w:firstRowFirstColumn="0" w:firstRowLastColumn="0" w:lastRowFirstColumn="0" w:lastRowLastColumn="0"/>
            </w:pPr>
            <w:r>
              <w:t>Thomas PRADEAU</w:t>
            </w:r>
          </w:p>
        </w:tc>
        <w:tc>
          <w:tcPr>
            <w:tcW w:w="4105" w:type="dxa"/>
          </w:tcPr>
          <w:p w14:paraId="16AA3D0E" w14:textId="349B6C83" w:rsidR="0033631C" w:rsidRDefault="00846DA9">
            <w:pPr>
              <w:cnfStyle w:val="000000000000" w:firstRow="0" w:lastRow="0" w:firstColumn="0" w:lastColumn="0" w:oddVBand="0" w:evenVBand="0" w:oddHBand="0" w:evenHBand="0" w:firstRowFirstColumn="0" w:firstRowLastColumn="0" w:lastRowFirstColumn="0" w:lastRowLastColumn="0"/>
            </w:pPr>
            <w:r>
              <w:t>Ajout de la gestion de projet</w:t>
            </w:r>
          </w:p>
        </w:tc>
      </w:tr>
      <w:tr w:rsidR="0033631C" w14:paraId="732F733F" w14:textId="77777777" w:rsidTr="005D3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right w:val="single" w:sz="4" w:space="0" w:color="7F7F7F"/>
            </w:tcBorders>
          </w:tcPr>
          <w:p w14:paraId="22DBC030" w14:textId="77777777" w:rsidR="0033631C" w:rsidRDefault="0033631C"/>
        </w:tc>
        <w:tc>
          <w:tcPr>
            <w:tcW w:w="1701" w:type="dxa"/>
          </w:tcPr>
          <w:p w14:paraId="6368C222" w14:textId="77777777" w:rsidR="0033631C" w:rsidRDefault="0033631C">
            <w:pPr>
              <w:cnfStyle w:val="000000100000" w:firstRow="0" w:lastRow="0" w:firstColumn="0" w:lastColumn="0" w:oddVBand="0" w:evenVBand="0" w:oddHBand="1" w:evenHBand="0" w:firstRowFirstColumn="0" w:firstRowLastColumn="0" w:lastRowFirstColumn="0" w:lastRowLastColumn="0"/>
            </w:pPr>
          </w:p>
        </w:tc>
        <w:tc>
          <w:tcPr>
            <w:tcW w:w="1984" w:type="dxa"/>
          </w:tcPr>
          <w:p w14:paraId="44EC843E" w14:textId="77777777" w:rsidR="0033631C" w:rsidRDefault="0033631C">
            <w:pPr>
              <w:cnfStyle w:val="000000100000" w:firstRow="0" w:lastRow="0" w:firstColumn="0" w:lastColumn="0" w:oddVBand="0" w:evenVBand="0" w:oddHBand="1" w:evenHBand="0" w:firstRowFirstColumn="0" w:firstRowLastColumn="0" w:lastRowFirstColumn="0" w:lastRowLastColumn="0"/>
            </w:pPr>
          </w:p>
        </w:tc>
        <w:tc>
          <w:tcPr>
            <w:tcW w:w="4105" w:type="dxa"/>
          </w:tcPr>
          <w:p w14:paraId="409A1BF6" w14:textId="77777777" w:rsidR="0033631C" w:rsidRDefault="0033631C">
            <w:pPr>
              <w:cnfStyle w:val="000000100000" w:firstRow="0" w:lastRow="0" w:firstColumn="0" w:lastColumn="0" w:oddVBand="0" w:evenVBand="0" w:oddHBand="1" w:evenHBand="0" w:firstRowFirstColumn="0" w:firstRowLastColumn="0" w:lastRowFirstColumn="0" w:lastRowLastColumn="0"/>
            </w:pPr>
          </w:p>
        </w:tc>
      </w:tr>
    </w:tbl>
    <w:p w14:paraId="7E6531A4" w14:textId="77777777" w:rsidR="0033631C" w:rsidRDefault="0033631C">
      <w:pPr>
        <w:rPr>
          <w:u w:val="single"/>
        </w:rPr>
      </w:pPr>
    </w:p>
    <w:p w14:paraId="0B2E673A" w14:textId="77777777" w:rsidR="0033631C" w:rsidRDefault="00000000">
      <w:pPr>
        <w:rPr>
          <w:u w:val="single"/>
        </w:rPr>
      </w:pPr>
      <w:r>
        <w:rPr>
          <w:u w:val="single"/>
        </w:rPr>
        <w:t>Validations :</w:t>
      </w:r>
    </w:p>
    <w:tbl>
      <w:tblPr>
        <w:tblStyle w:val="Tableausimple3"/>
        <w:tblW w:w="9062" w:type="dxa"/>
        <w:tblLayout w:type="fixed"/>
        <w:tblLook w:val="04A0" w:firstRow="1" w:lastRow="0" w:firstColumn="1" w:lastColumn="0" w:noHBand="0" w:noVBand="1"/>
      </w:tblPr>
      <w:tblGrid>
        <w:gridCol w:w="1419"/>
        <w:gridCol w:w="1558"/>
        <w:gridCol w:w="2552"/>
        <w:gridCol w:w="3533"/>
      </w:tblGrid>
      <w:tr w:rsidR="0033631C" w14:paraId="2F49BFA3" w14:textId="77777777" w:rsidTr="003363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Borders>
              <w:bottom w:val="single" w:sz="4" w:space="0" w:color="7F7F7F"/>
            </w:tcBorders>
          </w:tcPr>
          <w:p w14:paraId="0E3ADF49" w14:textId="77777777" w:rsidR="0033631C" w:rsidRDefault="00000000">
            <w:r>
              <w:t>Version</w:t>
            </w:r>
          </w:p>
        </w:tc>
        <w:tc>
          <w:tcPr>
            <w:tcW w:w="1558" w:type="dxa"/>
            <w:tcBorders>
              <w:bottom w:val="single" w:sz="4" w:space="0" w:color="7F7F7F"/>
            </w:tcBorders>
          </w:tcPr>
          <w:p w14:paraId="0394A460" w14:textId="77777777" w:rsidR="0033631C" w:rsidRDefault="00000000">
            <w:pPr>
              <w:cnfStyle w:val="100000000000" w:firstRow="1" w:lastRow="0" w:firstColumn="0" w:lastColumn="0" w:oddVBand="0" w:evenVBand="0" w:oddHBand="0" w:evenHBand="0" w:firstRowFirstColumn="0" w:firstRowLastColumn="0" w:lastRowFirstColumn="0" w:lastRowLastColumn="0"/>
            </w:pPr>
            <w:r>
              <w:t>Date</w:t>
            </w:r>
          </w:p>
        </w:tc>
        <w:tc>
          <w:tcPr>
            <w:tcW w:w="2552" w:type="dxa"/>
            <w:tcBorders>
              <w:bottom w:val="single" w:sz="4" w:space="0" w:color="7F7F7F"/>
            </w:tcBorders>
          </w:tcPr>
          <w:p w14:paraId="7872BAD5" w14:textId="77777777" w:rsidR="0033631C" w:rsidRDefault="00000000">
            <w:pPr>
              <w:cnfStyle w:val="100000000000" w:firstRow="1" w:lastRow="0" w:firstColumn="0" w:lastColumn="0" w:oddVBand="0" w:evenVBand="0" w:oddHBand="0" w:evenHBand="0" w:firstRowFirstColumn="0" w:firstRowLastColumn="0" w:lastRowFirstColumn="0" w:lastRowLastColumn="0"/>
            </w:pPr>
            <w:r>
              <w:t>Nom</w:t>
            </w:r>
          </w:p>
        </w:tc>
        <w:tc>
          <w:tcPr>
            <w:tcW w:w="3533" w:type="dxa"/>
            <w:tcBorders>
              <w:bottom w:val="single" w:sz="4" w:space="0" w:color="7F7F7F"/>
            </w:tcBorders>
          </w:tcPr>
          <w:p w14:paraId="647673EA" w14:textId="77777777" w:rsidR="0033631C" w:rsidRDefault="00000000">
            <w:pPr>
              <w:cnfStyle w:val="100000000000" w:firstRow="1" w:lastRow="0" w:firstColumn="0" w:lastColumn="0" w:oddVBand="0" w:evenVBand="0" w:oddHBand="0" w:evenHBand="0" w:firstRowFirstColumn="0" w:firstRowLastColumn="0" w:lastRowFirstColumn="0" w:lastRowLastColumn="0"/>
            </w:pPr>
            <w:r>
              <w:t>RÔle</w:t>
            </w:r>
          </w:p>
        </w:tc>
      </w:tr>
      <w:tr w:rsidR="0033631C" w14:paraId="472F0DC2" w14:textId="77777777" w:rsidTr="00336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tcPr>
          <w:p w14:paraId="3B498BB5" w14:textId="3F6B1442" w:rsidR="0033631C" w:rsidRDefault="00000000">
            <w:r>
              <w:t>1.</w:t>
            </w:r>
            <w:r w:rsidR="00C83748">
              <w:t>1</w:t>
            </w:r>
          </w:p>
        </w:tc>
        <w:tc>
          <w:tcPr>
            <w:tcW w:w="1558" w:type="dxa"/>
          </w:tcPr>
          <w:p w14:paraId="0F818123" w14:textId="72F79B4A" w:rsidR="0033631C" w:rsidRDefault="00C450AE">
            <w:pPr>
              <w:cnfStyle w:val="000000100000" w:firstRow="0" w:lastRow="0" w:firstColumn="0" w:lastColumn="0" w:oddVBand="0" w:evenVBand="0" w:oddHBand="1" w:evenHBand="0" w:firstRowFirstColumn="0" w:firstRowLastColumn="0" w:lastRowFirstColumn="0" w:lastRowLastColumn="0"/>
            </w:pPr>
            <w:r>
              <w:t>0</w:t>
            </w:r>
            <w:r w:rsidR="00DD6D27">
              <w:t>7</w:t>
            </w:r>
            <w:r>
              <w:t>/01/2024</w:t>
            </w:r>
          </w:p>
        </w:tc>
        <w:tc>
          <w:tcPr>
            <w:tcW w:w="2552" w:type="dxa"/>
          </w:tcPr>
          <w:p w14:paraId="7643E225" w14:textId="77777777" w:rsidR="0033631C" w:rsidRDefault="00000000">
            <w:pPr>
              <w:cnfStyle w:val="000000100000" w:firstRow="0" w:lastRow="0" w:firstColumn="0" w:lastColumn="0" w:oddVBand="0" w:evenVBand="0" w:oddHBand="1" w:evenHBand="0" w:firstRowFirstColumn="0" w:firstRowLastColumn="0" w:lastRowFirstColumn="0" w:lastRowLastColumn="0"/>
            </w:pPr>
            <w:r>
              <w:t>Jérôme VALENTI</w:t>
            </w:r>
          </w:p>
        </w:tc>
        <w:tc>
          <w:tcPr>
            <w:tcW w:w="3533" w:type="dxa"/>
          </w:tcPr>
          <w:p w14:paraId="25479BC1" w14:textId="77777777" w:rsidR="0033631C" w:rsidRDefault="00000000">
            <w:pPr>
              <w:cnfStyle w:val="000000100000" w:firstRow="0" w:lastRow="0" w:firstColumn="0" w:lastColumn="0" w:oddVBand="0" w:evenVBand="0" w:oddHBand="1" w:evenHBand="0" w:firstRowFirstColumn="0" w:firstRowLastColumn="0" w:lastRowFirstColumn="0" w:lastRowLastColumn="0"/>
            </w:pPr>
            <w:r>
              <w:t>Enseignant</w:t>
            </w:r>
          </w:p>
        </w:tc>
      </w:tr>
      <w:tr w:rsidR="0033631C" w14:paraId="511ADDC4" w14:textId="77777777" w:rsidTr="0033631C">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tcPr>
          <w:p w14:paraId="732FB2BA" w14:textId="77777777" w:rsidR="0033631C" w:rsidRDefault="0033631C"/>
        </w:tc>
        <w:tc>
          <w:tcPr>
            <w:tcW w:w="1558" w:type="dxa"/>
          </w:tcPr>
          <w:p w14:paraId="07E86EF4" w14:textId="77777777" w:rsidR="0033631C" w:rsidRDefault="0033631C">
            <w:pPr>
              <w:cnfStyle w:val="000000000000" w:firstRow="0" w:lastRow="0" w:firstColumn="0" w:lastColumn="0" w:oddVBand="0" w:evenVBand="0" w:oddHBand="0" w:evenHBand="0" w:firstRowFirstColumn="0" w:firstRowLastColumn="0" w:lastRowFirstColumn="0" w:lastRowLastColumn="0"/>
            </w:pPr>
          </w:p>
        </w:tc>
        <w:tc>
          <w:tcPr>
            <w:tcW w:w="2552" w:type="dxa"/>
          </w:tcPr>
          <w:p w14:paraId="7AF530F9" w14:textId="77777777" w:rsidR="0033631C" w:rsidRDefault="0033631C">
            <w:pPr>
              <w:cnfStyle w:val="000000000000" w:firstRow="0" w:lastRow="0" w:firstColumn="0" w:lastColumn="0" w:oddVBand="0" w:evenVBand="0" w:oddHBand="0" w:evenHBand="0" w:firstRowFirstColumn="0" w:firstRowLastColumn="0" w:lastRowFirstColumn="0" w:lastRowLastColumn="0"/>
            </w:pPr>
          </w:p>
        </w:tc>
        <w:tc>
          <w:tcPr>
            <w:tcW w:w="3533" w:type="dxa"/>
          </w:tcPr>
          <w:p w14:paraId="2B64B25A" w14:textId="77777777" w:rsidR="0033631C" w:rsidRDefault="0033631C">
            <w:pPr>
              <w:cnfStyle w:val="000000000000" w:firstRow="0" w:lastRow="0" w:firstColumn="0" w:lastColumn="0" w:oddVBand="0" w:evenVBand="0" w:oddHBand="0" w:evenHBand="0" w:firstRowFirstColumn="0" w:firstRowLastColumn="0" w:lastRowFirstColumn="0" w:lastRowLastColumn="0"/>
            </w:pPr>
          </w:p>
        </w:tc>
      </w:tr>
      <w:tr w:rsidR="0033631C" w14:paraId="3484CB40" w14:textId="77777777" w:rsidTr="00336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tcPr>
          <w:p w14:paraId="0EBA9574" w14:textId="77777777" w:rsidR="0033631C" w:rsidRDefault="0033631C"/>
        </w:tc>
        <w:tc>
          <w:tcPr>
            <w:tcW w:w="1558" w:type="dxa"/>
          </w:tcPr>
          <w:p w14:paraId="2704302D" w14:textId="77777777" w:rsidR="0033631C" w:rsidRDefault="0033631C">
            <w:pPr>
              <w:cnfStyle w:val="000000100000" w:firstRow="0" w:lastRow="0" w:firstColumn="0" w:lastColumn="0" w:oddVBand="0" w:evenVBand="0" w:oddHBand="1" w:evenHBand="0" w:firstRowFirstColumn="0" w:firstRowLastColumn="0" w:lastRowFirstColumn="0" w:lastRowLastColumn="0"/>
            </w:pPr>
          </w:p>
        </w:tc>
        <w:tc>
          <w:tcPr>
            <w:tcW w:w="2552" w:type="dxa"/>
          </w:tcPr>
          <w:p w14:paraId="66B8E831" w14:textId="77777777" w:rsidR="0033631C" w:rsidRDefault="0033631C">
            <w:pPr>
              <w:cnfStyle w:val="000000100000" w:firstRow="0" w:lastRow="0" w:firstColumn="0" w:lastColumn="0" w:oddVBand="0" w:evenVBand="0" w:oddHBand="1" w:evenHBand="0" w:firstRowFirstColumn="0" w:firstRowLastColumn="0" w:lastRowFirstColumn="0" w:lastRowLastColumn="0"/>
            </w:pPr>
          </w:p>
        </w:tc>
        <w:tc>
          <w:tcPr>
            <w:tcW w:w="3533" w:type="dxa"/>
          </w:tcPr>
          <w:p w14:paraId="5EB08254" w14:textId="77777777" w:rsidR="0033631C" w:rsidRDefault="0033631C">
            <w:pPr>
              <w:cnfStyle w:val="000000100000" w:firstRow="0" w:lastRow="0" w:firstColumn="0" w:lastColumn="0" w:oddVBand="0" w:evenVBand="0" w:oddHBand="1" w:evenHBand="0" w:firstRowFirstColumn="0" w:firstRowLastColumn="0" w:lastRowFirstColumn="0" w:lastRowLastColumn="0"/>
            </w:pPr>
          </w:p>
        </w:tc>
      </w:tr>
      <w:tr w:rsidR="0033631C" w14:paraId="75821B0C" w14:textId="77777777" w:rsidTr="0033631C">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tcPr>
          <w:p w14:paraId="65761DF4" w14:textId="77777777" w:rsidR="0033631C" w:rsidRDefault="0033631C"/>
        </w:tc>
        <w:tc>
          <w:tcPr>
            <w:tcW w:w="1558" w:type="dxa"/>
          </w:tcPr>
          <w:p w14:paraId="7F681352" w14:textId="77777777" w:rsidR="0033631C" w:rsidRDefault="0033631C">
            <w:pPr>
              <w:cnfStyle w:val="000000000000" w:firstRow="0" w:lastRow="0" w:firstColumn="0" w:lastColumn="0" w:oddVBand="0" w:evenVBand="0" w:oddHBand="0" w:evenHBand="0" w:firstRowFirstColumn="0" w:firstRowLastColumn="0" w:lastRowFirstColumn="0" w:lastRowLastColumn="0"/>
            </w:pPr>
          </w:p>
        </w:tc>
        <w:tc>
          <w:tcPr>
            <w:tcW w:w="2552" w:type="dxa"/>
          </w:tcPr>
          <w:p w14:paraId="56BA3064" w14:textId="77777777" w:rsidR="0033631C" w:rsidRDefault="0033631C">
            <w:pPr>
              <w:cnfStyle w:val="000000000000" w:firstRow="0" w:lastRow="0" w:firstColumn="0" w:lastColumn="0" w:oddVBand="0" w:evenVBand="0" w:oddHBand="0" w:evenHBand="0" w:firstRowFirstColumn="0" w:firstRowLastColumn="0" w:lastRowFirstColumn="0" w:lastRowLastColumn="0"/>
            </w:pPr>
          </w:p>
        </w:tc>
        <w:tc>
          <w:tcPr>
            <w:tcW w:w="3533" w:type="dxa"/>
          </w:tcPr>
          <w:p w14:paraId="3FDF530E" w14:textId="77777777" w:rsidR="0033631C" w:rsidRDefault="0033631C">
            <w:pPr>
              <w:cnfStyle w:val="000000000000" w:firstRow="0" w:lastRow="0" w:firstColumn="0" w:lastColumn="0" w:oddVBand="0" w:evenVBand="0" w:oddHBand="0" w:evenHBand="0" w:firstRowFirstColumn="0" w:firstRowLastColumn="0" w:lastRowFirstColumn="0" w:lastRowLastColumn="0"/>
            </w:pPr>
          </w:p>
        </w:tc>
      </w:tr>
    </w:tbl>
    <w:p w14:paraId="1B5488D5" w14:textId="77777777" w:rsidR="0033631C" w:rsidRDefault="0033631C"/>
    <w:p w14:paraId="15121565" w14:textId="77777777" w:rsidR="0033631C" w:rsidRDefault="00000000">
      <w:pPr>
        <w:rPr>
          <w:u w:val="single"/>
        </w:rPr>
      </w:pPr>
      <w:r>
        <w:rPr>
          <w:u w:val="single"/>
        </w:rPr>
        <w:t>Diffusions :</w:t>
      </w:r>
    </w:p>
    <w:tbl>
      <w:tblPr>
        <w:tblStyle w:val="Tableausimple3"/>
        <w:tblW w:w="9062" w:type="dxa"/>
        <w:tblLayout w:type="fixed"/>
        <w:tblLook w:val="04A0" w:firstRow="1" w:lastRow="0" w:firstColumn="1" w:lastColumn="0" w:noHBand="0" w:noVBand="1"/>
      </w:tblPr>
      <w:tblGrid>
        <w:gridCol w:w="1272"/>
        <w:gridCol w:w="1842"/>
        <w:gridCol w:w="1985"/>
        <w:gridCol w:w="3963"/>
      </w:tblGrid>
      <w:tr w:rsidR="0033631C" w14:paraId="2BB43F7E" w14:textId="77777777" w:rsidTr="003363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Borders>
              <w:bottom w:val="single" w:sz="4" w:space="0" w:color="7F7F7F"/>
            </w:tcBorders>
          </w:tcPr>
          <w:p w14:paraId="71CB7823" w14:textId="77777777" w:rsidR="0033631C" w:rsidRDefault="00000000">
            <w:r>
              <w:t>Version</w:t>
            </w:r>
          </w:p>
        </w:tc>
        <w:tc>
          <w:tcPr>
            <w:tcW w:w="1842" w:type="dxa"/>
            <w:tcBorders>
              <w:bottom w:val="single" w:sz="4" w:space="0" w:color="7F7F7F"/>
            </w:tcBorders>
          </w:tcPr>
          <w:p w14:paraId="25CCDC9D" w14:textId="77777777" w:rsidR="0033631C" w:rsidRDefault="00000000">
            <w:pPr>
              <w:cnfStyle w:val="100000000000" w:firstRow="1" w:lastRow="0" w:firstColumn="0" w:lastColumn="0" w:oddVBand="0" w:evenVBand="0" w:oddHBand="0" w:evenHBand="0" w:firstRowFirstColumn="0" w:firstRowLastColumn="0" w:lastRowFirstColumn="0" w:lastRowLastColumn="0"/>
            </w:pPr>
            <w:r>
              <w:t>Date</w:t>
            </w:r>
          </w:p>
        </w:tc>
        <w:tc>
          <w:tcPr>
            <w:tcW w:w="1985" w:type="dxa"/>
            <w:tcBorders>
              <w:bottom w:val="single" w:sz="4" w:space="0" w:color="7F7F7F"/>
            </w:tcBorders>
          </w:tcPr>
          <w:p w14:paraId="3F383D4A" w14:textId="77777777" w:rsidR="0033631C" w:rsidRDefault="00000000">
            <w:pPr>
              <w:cnfStyle w:val="100000000000" w:firstRow="1" w:lastRow="0" w:firstColumn="0" w:lastColumn="0" w:oddVBand="0" w:evenVBand="0" w:oddHBand="0" w:evenHBand="0" w:firstRowFirstColumn="0" w:firstRowLastColumn="0" w:lastRowFirstColumn="0" w:lastRowLastColumn="0"/>
            </w:pPr>
            <w:r>
              <w:t>Nom</w:t>
            </w:r>
          </w:p>
        </w:tc>
        <w:tc>
          <w:tcPr>
            <w:tcW w:w="3963" w:type="dxa"/>
            <w:tcBorders>
              <w:bottom w:val="single" w:sz="4" w:space="0" w:color="7F7F7F"/>
            </w:tcBorders>
          </w:tcPr>
          <w:p w14:paraId="6B9419F2" w14:textId="77777777" w:rsidR="0033631C" w:rsidRDefault="00000000">
            <w:pPr>
              <w:cnfStyle w:val="100000000000" w:firstRow="1" w:lastRow="0" w:firstColumn="0" w:lastColumn="0" w:oddVBand="0" w:evenVBand="0" w:oddHBand="0" w:evenHBand="0" w:firstRowFirstColumn="0" w:firstRowLastColumn="0" w:lastRowFirstColumn="0" w:lastRowLastColumn="0"/>
            </w:pPr>
            <w:r>
              <w:t>Cadre de la diffusion</w:t>
            </w:r>
          </w:p>
        </w:tc>
      </w:tr>
    </w:tbl>
    <w:p w14:paraId="3CF491E0" w14:textId="77777777" w:rsidR="0033631C" w:rsidRDefault="0033631C"/>
    <w:p w14:paraId="0D8D14B2" w14:textId="77777777" w:rsidR="0033631C" w:rsidRDefault="00000000">
      <w:pPr>
        <w:spacing w:after="160" w:line="300" w:lineRule="auto"/>
        <w:jc w:val="left"/>
      </w:pPr>
      <w:r>
        <w:br w:type="page"/>
      </w:r>
    </w:p>
    <w:p w14:paraId="785FADBA" w14:textId="77777777" w:rsidR="0033631C" w:rsidRDefault="00000000">
      <w:pPr>
        <w:pStyle w:val="Titre1"/>
        <w:spacing w:before="0"/>
      </w:pPr>
      <w:bookmarkStart w:id="1" w:name="_Toc155533351"/>
      <w:r>
        <w:lastRenderedPageBreak/>
        <w:t>Sommaire</w:t>
      </w:r>
      <w:bookmarkEnd w:id="1"/>
    </w:p>
    <w:p w14:paraId="0998BA33" w14:textId="77777777" w:rsidR="0033631C" w:rsidRDefault="0033631C"/>
    <w:sdt>
      <w:sdtPr>
        <w:rPr>
          <w:rFonts w:ascii="Consolas" w:eastAsiaTheme="minorEastAsia" w:hAnsi="Consolas" w:cstheme="minorBidi"/>
          <w:color w:val="auto"/>
          <w:sz w:val="20"/>
          <w:szCs w:val="21"/>
        </w:rPr>
        <w:id w:val="1206069319"/>
        <w:docPartObj>
          <w:docPartGallery w:val="Table of Contents"/>
          <w:docPartUnique/>
        </w:docPartObj>
      </w:sdtPr>
      <w:sdtEndPr>
        <w:rPr>
          <w:b/>
          <w:bCs/>
        </w:rPr>
      </w:sdtEndPr>
      <w:sdtContent>
        <w:p w14:paraId="09FC4E05" w14:textId="77777777" w:rsidR="003E10A5" w:rsidRDefault="00185C0B" w:rsidP="00E67EDC">
          <w:pPr>
            <w:pStyle w:val="En-ttedetabledesmatires"/>
            <w:rPr>
              <w:noProof/>
            </w:rPr>
          </w:pPr>
          <w:r>
            <w:t>Table des matières</w:t>
          </w:r>
          <w:r>
            <w:fldChar w:fldCharType="begin"/>
          </w:r>
          <w:r>
            <w:instrText xml:space="preserve"> TOC \o "1-3" \h \z \u </w:instrText>
          </w:r>
          <w:r>
            <w:fldChar w:fldCharType="separate"/>
          </w:r>
        </w:p>
        <w:p w14:paraId="2F49BC08" w14:textId="40E70F39" w:rsidR="003E10A5" w:rsidRDefault="003E10A5">
          <w:pPr>
            <w:pStyle w:val="TM1"/>
            <w:tabs>
              <w:tab w:val="right" w:leader="dot" w:pos="9062"/>
            </w:tabs>
            <w:rPr>
              <w:rFonts w:asciiTheme="minorHAnsi" w:hAnsiTheme="minorHAnsi"/>
              <w:noProof/>
              <w:kern w:val="2"/>
              <w:sz w:val="22"/>
              <w:szCs w:val="22"/>
              <w:lang w:eastAsia="fr-FR"/>
              <w14:ligatures w14:val="standardContextual"/>
            </w:rPr>
          </w:pPr>
          <w:hyperlink w:anchor="_Toc155533350" w:history="1">
            <w:r w:rsidRPr="004927A3">
              <w:rPr>
                <w:rStyle w:val="Lienhypertexte"/>
                <w:noProof/>
                <w:lang w:val="en-US"/>
              </w:rPr>
              <w:t>Page de service</w:t>
            </w:r>
            <w:r>
              <w:rPr>
                <w:noProof/>
                <w:webHidden/>
              </w:rPr>
              <w:tab/>
            </w:r>
            <w:r>
              <w:rPr>
                <w:noProof/>
                <w:webHidden/>
              </w:rPr>
              <w:fldChar w:fldCharType="begin"/>
            </w:r>
            <w:r>
              <w:rPr>
                <w:noProof/>
                <w:webHidden/>
              </w:rPr>
              <w:instrText xml:space="preserve"> PAGEREF _Toc155533350 \h </w:instrText>
            </w:r>
            <w:r>
              <w:rPr>
                <w:noProof/>
                <w:webHidden/>
              </w:rPr>
            </w:r>
            <w:r>
              <w:rPr>
                <w:noProof/>
                <w:webHidden/>
              </w:rPr>
              <w:fldChar w:fldCharType="separate"/>
            </w:r>
            <w:r>
              <w:rPr>
                <w:noProof/>
                <w:webHidden/>
              </w:rPr>
              <w:t>1</w:t>
            </w:r>
            <w:r>
              <w:rPr>
                <w:noProof/>
                <w:webHidden/>
              </w:rPr>
              <w:fldChar w:fldCharType="end"/>
            </w:r>
          </w:hyperlink>
        </w:p>
        <w:p w14:paraId="3ABF4ACF" w14:textId="62188534" w:rsidR="003E10A5" w:rsidRDefault="003E10A5">
          <w:pPr>
            <w:pStyle w:val="TM1"/>
            <w:tabs>
              <w:tab w:val="right" w:leader="dot" w:pos="9062"/>
            </w:tabs>
            <w:rPr>
              <w:rFonts w:asciiTheme="minorHAnsi" w:hAnsiTheme="minorHAnsi"/>
              <w:noProof/>
              <w:kern w:val="2"/>
              <w:sz w:val="22"/>
              <w:szCs w:val="22"/>
              <w:lang w:eastAsia="fr-FR"/>
              <w14:ligatures w14:val="standardContextual"/>
            </w:rPr>
          </w:pPr>
          <w:hyperlink w:anchor="_Toc155533351" w:history="1">
            <w:r w:rsidRPr="004927A3">
              <w:rPr>
                <w:rStyle w:val="Lienhypertexte"/>
                <w:noProof/>
              </w:rPr>
              <w:t>Sommaire</w:t>
            </w:r>
            <w:r>
              <w:rPr>
                <w:noProof/>
                <w:webHidden/>
              </w:rPr>
              <w:tab/>
            </w:r>
            <w:r>
              <w:rPr>
                <w:noProof/>
                <w:webHidden/>
              </w:rPr>
              <w:fldChar w:fldCharType="begin"/>
            </w:r>
            <w:r>
              <w:rPr>
                <w:noProof/>
                <w:webHidden/>
              </w:rPr>
              <w:instrText xml:space="preserve"> PAGEREF _Toc155533351 \h </w:instrText>
            </w:r>
            <w:r>
              <w:rPr>
                <w:noProof/>
                <w:webHidden/>
              </w:rPr>
            </w:r>
            <w:r>
              <w:rPr>
                <w:noProof/>
                <w:webHidden/>
              </w:rPr>
              <w:fldChar w:fldCharType="separate"/>
            </w:r>
            <w:r>
              <w:rPr>
                <w:noProof/>
                <w:webHidden/>
              </w:rPr>
              <w:t>2</w:t>
            </w:r>
            <w:r>
              <w:rPr>
                <w:noProof/>
                <w:webHidden/>
              </w:rPr>
              <w:fldChar w:fldCharType="end"/>
            </w:r>
          </w:hyperlink>
        </w:p>
        <w:p w14:paraId="57A5C11D" w14:textId="47B04BAF" w:rsidR="003E10A5" w:rsidRDefault="003E10A5">
          <w:pPr>
            <w:pStyle w:val="TM1"/>
            <w:tabs>
              <w:tab w:val="right" w:leader="dot" w:pos="9062"/>
            </w:tabs>
            <w:rPr>
              <w:rFonts w:asciiTheme="minorHAnsi" w:hAnsiTheme="minorHAnsi"/>
              <w:noProof/>
              <w:kern w:val="2"/>
              <w:sz w:val="22"/>
              <w:szCs w:val="22"/>
              <w:lang w:eastAsia="fr-FR"/>
              <w14:ligatures w14:val="standardContextual"/>
            </w:rPr>
          </w:pPr>
          <w:hyperlink w:anchor="_Toc155533352" w:history="1">
            <w:r w:rsidRPr="004927A3">
              <w:rPr>
                <w:rStyle w:val="Lienhypertexte"/>
                <w:noProof/>
              </w:rPr>
              <w:t>Analyse conception</w:t>
            </w:r>
            <w:r>
              <w:rPr>
                <w:noProof/>
                <w:webHidden/>
              </w:rPr>
              <w:tab/>
            </w:r>
            <w:r>
              <w:rPr>
                <w:noProof/>
                <w:webHidden/>
              </w:rPr>
              <w:fldChar w:fldCharType="begin"/>
            </w:r>
            <w:r>
              <w:rPr>
                <w:noProof/>
                <w:webHidden/>
              </w:rPr>
              <w:instrText xml:space="preserve"> PAGEREF _Toc155533352 \h </w:instrText>
            </w:r>
            <w:r>
              <w:rPr>
                <w:noProof/>
                <w:webHidden/>
              </w:rPr>
            </w:r>
            <w:r>
              <w:rPr>
                <w:noProof/>
                <w:webHidden/>
              </w:rPr>
              <w:fldChar w:fldCharType="separate"/>
            </w:r>
            <w:r>
              <w:rPr>
                <w:noProof/>
                <w:webHidden/>
              </w:rPr>
              <w:t>3</w:t>
            </w:r>
            <w:r>
              <w:rPr>
                <w:noProof/>
                <w:webHidden/>
              </w:rPr>
              <w:fldChar w:fldCharType="end"/>
            </w:r>
          </w:hyperlink>
        </w:p>
        <w:p w14:paraId="0CEE4E2E" w14:textId="31F926FB" w:rsidR="003E10A5" w:rsidRDefault="003E10A5">
          <w:pPr>
            <w:pStyle w:val="TM2"/>
            <w:tabs>
              <w:tab w:val="right" w:leader="dot" w:pos="9062"/>
            </w:tabs>
            <w:rPr>
              <w:rFonts w:asciiTheme="minorHAnsi" w:hAnsiTheme="minorHAnsi"/>
              <w:noProof/>
              <w:kern w:val="2"/>
              <w:sz w:val="22"/>
              <w:szCs w:val="22"/>
              <w:lang w:eastAsia="fr-FR"/>
              <w14:ligatures w14:val="standardContextual"/>
            </w:rPr>
          </w:pPr>
          <w:hyperlink w:anchor="_Toc155533353" w:history="1">
            <w:r w:rsidRPr="004927A3">
              <w:rPr>
                <w:rStyle w:val="Lienhypertexte"/>
                <w:noProof/>
              </w:rPr>
              <w:t>Définition des besoins</w:t>
            </w:r>
            <w:r>
              <w:rPr>
                <w:noProof/>
                <w:webHidden/>
              </w:rPr>
              <w:tab/>
            </w:r>
            <w:r>
              <w:rPr>
                <w:noProof/>
                <w:webHidden/>
              </w:rPr>
              <w:fldChar w:fldCharType="begin"/>
            </w:r>
            <w:r>
              <w:rPr>
                <w:noProof/>
                <w:webHidden/>
              </w:rPr>
              <w:instrText xml:space="preserve"> PAGEREF _Toc155533353 \h </w:instrText>
            </w:r>
            <w:r>
              <w:rPr>
                <w:noProof/>
                <w:webHidden/>
              </w:rPr>
            </w:r>
            <w:r>
              <w:rPr>
                <w:noProof/>
                <w:webHidden/>
              </w:rPr>
              <w:fldChar w:fldCharType="separate"/>
            </w:r>
            <w:r>
              <w:rPr>
                <w:noProof/>
                <w:webHidden/>
              </w:rPr>
              <w:t>3</w:t>
            </w:r>
            <w:r>
              <w:rPr>
                <w:noProof/>
                <w:webHidden/>
              </w:rPr>
              <w:fldChar w:fldCharType="end"/>
            </w:r>
          </w:hyperlink>
        </w:p>
        <w:p w14:paraId="2D39E99E" w14:textId="72ED75E8" w:rsidR="003E10A5" w:rsidRDefault="003E10A5">
          <w:pPr>
            <w:pStyle w:val="TM2"/>
            <w:tabs>
              <w:tab w:val="right" w:leader="dot" w:pos="9062"/>
            </w:tabs>
            <w:rPr>
              <w:rFonts w:asciiTheme="minorHAnsi" w:hAnsiTheme="minorHAnsi"/>
              <w:noProof/>
              <w:kern w:val="2"/>
              <w:sz w:val="22"/>
              <w:szCs w:val="22"/>
              <w:lang w:eastAsia="fr-FR"/>
              <w14:ligatures w14:val="standardContextual"/>
            </w:rPr>
          </w:pPr>
          <w:hyperlink w:anchor="_Toc155533354" w:history="1">
            <w:r w:rsidRPr="004927A3">
              <w:rPr>
                <w:rStyle w:val="Lienhypertexte"/>
                <w:noProof/>
              </w:rPr>
              <w:t>Cas d’utilisation</w:t>
            </w:r>
            <w:r>
              <w:rPr>
                <w:noProof/>
                <w:webHidden/>
              </w:rPr>
              <w:tab/>
            </w:r>
            <w:r>
              <w:rPr>
                <w:noProof/>
                <w:webHidden/>
              </w:rPr>
              <w:fldChar w:fldCharType="begin"/>
            </w:r>
            <w:r>
              <w:rPr>
                <w:noProof/>
                <w:webHidden/>
              </w:rPr>
              <w:instrText xml:space="preserve"> PAGEREF _Toc155533354 \h </w:instrText>
            </w:r>
            <w:r>
              <w:rPr>
                <w:noProof/>
                <w:webHidden/>
              </w:rPr>
            </w:r>
            <w:r>
              <w:rPr>
                <w:noProof/>
                <w:webHidden/>
              </w:rPr>
              <w:fldChar w:fldCharType="separate"/>
            </w:r>
            <w:r>
              <w:rPr>
                <w:noProof/>
                <w:webHidden/>
              </w:rPr>
              <w:t>4</w:t>
            </w:r>
            <w:r>
              <w:rPr>
                <w:noProof/>
                <w:webHidden/>
              </w:rPr>
              <w:fldChar w:fldCharType="end"/>
            </w:r>
          </w:hyperlink>
        </w:p>
        <w:p w14:paraId="21C42100" w14:textId="23BF4CC9" w:rsidR="003E10A5" w:rsidRDefault="003E10A5">
          <w:pPr>
            <w:pStyle w:val="TM3"/>
            <w:tabs>
              <w:tab w:val="right" w:leader="dot" w:pos="9062"/>
            </w:tabs>
            <w:rPr>
              <w:rFonts w:asciiTheme="minorHAnsi" w:hAnsiTheme="minorHAnsi"/>
              <w:noProof/>
              <w:kern w:val="2"/>
              <w:sz w:val="22"/>
              <w:szCs w:val="22"/>
              <w:lang w:eastAsia="fr-FR"/>
              <w14:ligatures w14:val="standardContextual"/>
            </w:rPr>
          </w:pPr>
          <w:hyperlink w:anchor="_Toc155533355" w:history="1">
            <w:r w:rsidRPr="004927A3">
              <w:rPr>
                <w:rStyle w:val="Lienhypertexte"/>
                <w:noProof/>
              </w:rPr>
              <w:t>Présentation des cas d’utilisation</w:t>
            </w:r>
            <w:r>
              <w:rPr>
                <w:noProof/>
                <w:webHidden/>
              </w:rPr>
              <w:tab/>
            </w:r>
            <w:r>
              <w:rPr>
                <w:noProof/>
                <w:webHidden/>
              </w:rPr>
              <w:fldChar w:fldCharType="begin"/>
            </w:r>
            <w:r>
              <w:rPr>
                <w:noProof/>
                <w:webHidden/>
              </w:rPr>
              <w:instrText xml:space="preserve"> PAGEREF _Toc155533355 \h </w:instrText>
            </w:r>
            <w:r>
              <w:rPr>
                <w:noProof/>
                <w:webHidden/>
              </w:rPr>
            </w:r>
            <w:r>
              <w:rPr>
                <w:noProof/>
                <w:webHidden/>
              </w:rPr>
              <w:fldChar w:fldCharType="separate"/>
            </w:r>
            <w:r>
              <w:rPr>
                <w:noProof/>
                <w:webHidden/>
              </w:rPr>
              <w:t>4</w:t>
            </w:r>
            <w:r>
              <w:rPr>
                <w:noProof/>
                <w:webHidden/>
              </w:rPr>
              <w:fldChar w:fldCharType="end"/>
            </w:r>
          </w:hyperlink>
        </w:p>
        <w:p w14:paraId="7C32C53A" w14:textId="52947EF0" w:rsidR="003E10A5" w:rsidRDefault="003E10A5">
          <w:pPr>
            <w:pStyle w:val="TM2"/>
            <w:tabs>
              <w:tab w:val="right" w:leader="dot" w:pos="9062"/>
            </w:tabs>
            <w:rPr>
              <w:rFonts w:asciiTheme="minorHAnsi" w:hAnsiTheme="minorHAnsi"/>
              <w:noProof/>
              <w:kern w:val="2"/>
              <w:sz w:val="22"/>
              <w:szCs w:val="22"/>
              <w:lang w:eastAsia="fr-FR"/>
              <w14:ligatures w14:val="standardContextual"/>
            </w:rPr>
          </w:pPr>
          <w:hyperlink w:anchor="_Toc155533356" w:history="1">
            <w:r w:rsidRPr="004927A3">
              <w:rPr>
                <w:rStyle w:val="Lienhypertexte"/>
                <w:noProof/>
              </w:rPr>
              <w:t>Diagrammes de classes</w:t>
            </w:r>
            <w:r>
              <w:rPr>
                <w:noProof/>
                <w:webHidden/>
              </w:rPr>
              <w:tab/>
            </w:r>
            <w:r>
              <w:rPr>
                <w:noProof/>
                <w:webHidden/>
              </w:rPr>
              <w:fldChar w:fldCharType="begin"/>
            </w:r>
            <w:r>
              <w:rPr>
                <w:noProof/>
                <w:webHidden/>
              </w:rPr>
              <w:instrText xml:space="preserve"> PAGEREF _Toc155533356 \h </w:instrText>
            </w:r>
            <w:r>
              <w:rPr>
                <w:noProof/>
                <w:webHidden/>
              </w:rPr>
            </w:r>
            <w:r>
              <w:rPr>
                <w:noProof/>
                <w:webHidden/>
              </w:rPr>
              <w:fldChar w:fldCharType="separate"/>
            </w:r>
            <w:r>
              <w:rPr>
                <w:noProof/>
                <w:webHidden/>
              </w:rPr>
              <w:t>5</w:t>
            </w:r>
            <w:r>
              <w:rPr>
                <w:noProof/>
                <w:webHidden/>
              </w:rPr>
              <w:fldChar w:fldCharType="end"/>
            </w:r>
          </w:hyperlink>
        </w:p>
        <w:p w14:paraId="42C5462B" w14:textId="14DD8A0B" w:rsidR="003E10A5" w:rsidRDefault="003E10A5">
          <w:pPr>
            <w:pStyle w:val="TM2"/>
            <w:tabs>
              <w:tab w:val="right" w:leader="dot" w:pos="9062"/>
            </w:tabs>
            <w:rPr>
              <w:rFonts w:asciiTheme="minorHAnsi" w:hAnsiTheme="minorHAnsi"/>
              <w:noProof/>
              <w:kern w:val="2"/>
              <w:sz w:val="22"/>
              <w:szCs w:val="22"/>
              <w:lang w:eastAsia="fr-FR"/>
              <w14:ligatures w14:val="standardContextual"/>
            </w:rPr>
          </w:pPr>
          <w:hyperlink w:anchor="_Toc155533357" w:history="1">
            <w:r w:rsidRPr="004927A3">
              <w:rPr>
                <w:rStyle w:val="Lienhypertexte"/>
                <w:noProof/>
              </w:rPr>
              <w:t>Diagramme de séquence</w:t>
            </w:r>
            <w:r>
              <w:rPr>
                <w:noProof/>
                <w:webHidden/>
              </w:rPr>
              <w:tab/>
            </w:r>
            <w:r>
              <w:rPr>
                <w:noProof/>
                <w:webHidden/>
              </w:rPr>
              <w:fldChar w:fldCharType="begin"/>
            </w:r>
            <w:r>
              <w:rPr>
                <w:noProof/>
                <w:webHidden/>
              </w:rPr>
              <w:instrText xml:space="preserve"> PAGEREF _Toc155533357 \h </w:instrText>
            </w:r>
            <w:r>
              <w:rPr>
                <w:noProof/>
                <w:webHidden/>
              </w:rPr>
            </w:r>
            <w:r>
              <w:rPr>
                <w:noProof/>
                <w:webHidden/>
              </w:rPr>
              <w:fldChar w:fldCharType="separate"/>
            </w:r>
            <w:r>
              <w:rPr>
                <w:noProof/>
                <w:webHidden/>
              </w:rPr>
              <w:t>6</w:t>
            </w:r>
            <w:r>
              <w:rPr>
                <w:noProof/>
                <w:webHidden/>
              </w:rPr>
              <w:fldChar w:fldCharType="end"/>
            </w:r>
          </w:hyperlink>
        </w:p>
        <w:p w14:paraId="2521C274" w14:textId="42E3B334" w:rsidR="003E10A5" w:rsidRDefault="003E10A5">
          <w:pPr>
            <w:pStyle w:val="TM2"/>
            <w:tabs>
              <w:tab w:val="right" w:leader="dot" w:pos="9062"/>
            </w:tabs>
            <w:rPr>
              <w:rFonts w:asciiTheme="minorHAnsi" w:hAnsiTheme="minorHAnsi"/>
              <w:noProof/>
              <w:kern w:val="2"/>
              <w:sz w:val="22"/>
              <w:szCs w:val="22"/>
              <w:lang w:eastAsia="fr-FR"/>
              <w14:ligatures w14:val="standardContextual"/>
            </w:rPr>
          </w:pPr>
          <w:hyperlink w:anchor="_Toc155533358" w:history="1">
            <w:r w:rsidRPr="004927A3">
              <w:rPr>
                <w:rStyle w:val="Lienhypertexte"/>
                <w:noProof/>
              </w:rPr>
              <w:t>Maquettes IHM</w:t>
            </w:r>
            <w:r>
              <w:rPr>
                <w:noProof/>
                <w:webHidden/>
              </w:rPr>
              <w:tab/>
            </w:r>
            <w:r>
              <w:rPr>
                <w:noProof/>
                <w:webHidden/>
              </w:rPr>
              <w:fldChar w:fldCharType="begin"/>
            </w:r>
            <w:r>
              <w:rPr>
                <w:noProof/>
                <w:webHidden/>
              </w:rPr>
              <w:instrText xml:space="preserve"> PAGEREF _Toc155533358 \h </w:instrText>
            </w:r>
            <w:r>
              <w:rPr>
                <w:noProof/>
                <w:webHidden/>
              </w:rPr>
            </w:r>
            <w:r>
              <w:rPr>
                <w:noProof/>
                <w:webHidden/>
              </w:rPr>
              <w:fldChar w:fldCharType="separate"/>
            </w:r>
            <w:r>
              <w:rPr>
                <w:noProof/>
                <w:webHidden/>
              </w:rPr>
              <w:t>7</w:t>
            </w:r>
            <w:r>
              <w:rPr>
                <w:noProof/>
                <w:webHidden/>
              </w:rPr>
              <w:fldChar w:fldCharType="end"/>
            </w:r>
          </w:hyperlink>
        </w:p>
        <w:p w14:paraId="1B2DA606" w14:textId="5B39C31C" w:rsidR="003E10A5" w:rsidRDefault="003E10A5">
          <w:pPr>
            <w:pStyle w:val="TM3"/>
            <w:tabs>
              <w:tab w:val="right" w:leader="dot" w:pos="9062"/>
            </w:tabs>
            <w:rPr>
              <w:rFonts w:asciiTheme="minorHAnsi" w:hAnsiTheme="minorHAnsi"/>
              <w:noProof/>
              <w:kern w:val="2"/>
              <w:sz w:val="22"/>
              <w:szCs w:val="22"/>
              <w:lang w:eastAsia="fr-FR"/>
              <w14:ligatures w14:val="standardContextual"/>
            </w:rPr>
          </w:pPr>
          <w:hyperlink w:anchor="_Toc155533359" w:history="1">
            <w:r w:rsidRPr="004927A3">
              <w:rPr>
                <w:rStyle w:val="Lienhypertexte"/>
                <w:noProof/>
              </w:rPr>
              <w:t>Authentification</w:t>
            </w:r>
            <w:r>
              <w:rPr>
                <w:noProof/>
                <w:webHidden/>
              </w:rPr>
              <w:tab/>
            </w:r>
            <w:r>
              <w:rPr>
                <w:noProof/>
                <w:webHidden/>
              </w:rPr>
              <w:fldChar w:fldCharType="begin"/>
            </w:r>
            <w:r>
              <w:rPr>
                <w:noProof/>
                <w:webHidden/>
              </w:rPr>
              <w:instrText xml:space="preserve"> PAGEREF _Toc155533359 \h </w:instrText>
            </w:r>
            <w:r>
              <w:rPr>
                <w:noProof/>
                <w:webHidden/>
              </w:rPr>
            </w:r>
            <w:r>
              <w:rPr>
                <w:noProof/>
                <w:webHidden/>
              </w:rPr>
              <w:fldChar w:fldCharType="separate"/>
            </w:r>
            <w:r>
              <w:rPr>
                <w:noProof/>
                <w:webHidden/>
              </w:rPr>
              <w:t>7</w:t>
            </w:r>
            <w:r>
              <w:rPr>
                <w:noProof/>
                <w:webHidden/>
              </w:rPr>
              <w:fldChar w:fldCharType="end"/>
            </w:r>
          </w:hyperlink>
        </w:p>
        <w:p w14:paraId="4146EB67" w14:textId="2720B339" w:rsidR="003E10A5" w:rsidRDefault="003E10A5">
          <w:pPr>
            <w:pStyle w:val="TM3"/>
            <w:tabs>
              <w:tab w:val="right" w:leader="dot" w:pos="9062"/>
            </w:tabs>
            <w:rPr>
              <w:rFonts w:asciiTheme="minorHAnsi" w:hAnsiTheme="minorHAnsi"/>
              <w:noProof/>
              <w:kern w:val="2"/>
              <w:sz w:val="22"/>
              <w:szCs w:val="22"/>
              <w:lang w:eastAsia="fr-FR"/>
              <w14:ligatures w14:val="standardContextual"/>
            </w:rPr>
          </w:pPr>
          <w:hyperlink w:anchor="_Toc155533360" w:history="1">
            <w:r w:rsidRPr="004927A3">
              <w:rPr>
                <w:rStyle w:val="Lienhypertexte"/>
                <w:noProof/>
              </w:rPr>
              <w:t>Menu principal</w:t>
            </w:r>
            <w:r>
              <w:rPr>
                <w:noProof/>
                <w:webHidden/>
              </w:rPr>
              <w:tab/>
            </w:r>
            <w:r>
              <w:rPr>
                <w:noProof/>
                <w:webHidden/>
              </w:rPr>
              <w:fldChar w:fldCharType="begin"/>
            </w:r>
            <w:r>
              <w:rPr>
                <w:noProof/>
                <w:webHidden/>
              </w:rPr>
              <w:instrText xml:space="preserve"> PAGEREF _Toc155533360 \h </w:instrText>
            </w:r>
            <w:r>
              <w:rPr>
                <w:noProof/>
                <w:webHidden/>
              </w:rPr>
            </w:r>
            <w:r>
              <w:rPr>
                <w:noProof/>
                <w:webHidden/>
              </w:rPr>
              <w:fldChar w:fldCharType="separate"/>
            </w:r>
            <w:r>
              <w:rPr>
                <w:noProof/>
                <w:webHidden/>
              </w:rPr>
              <w:t>7</w:t>
            </w:r>
            <w:r>
              <w:rPr>
                <w:noProof/>
                <w:webHidden/>
              </w:rPr>
              <w:fldChar w:fldCharType="end"/>
            </w:r>
          </w:hyperlink>
        </w:p>
        <w:p w14:paraId="58C1A33C" w14:textId="452E26A9" w:rsidR="003E10A5" w:rsidRDefault="003E10A5">
          <w:pPr>
            <w:pStyle w:val="TM3"/>
            <w:tabs>
              <w:tab w:val="right" w:leader="dot" w:pos="9062"/>
            </w:tabs>
            <w:rPr>
              <w:rFonts w:asciiTheme="minorHAnsi" w:hAnsiTheme="minorHAnsi"/>
              <w:noProof/>
              <w:kern w:val="2"/>
              <w:sz w:val="22"/>
              <w:szCs w:val="22"/>
              <w:lang w:eastAsia="fr-FR"/>
              <w14:ligatures w14:val="standardContextual"/>
            </w:rPr>
          </w:pPr>
          <w:hyperlink w:anchor="_Toc155533361" w:history="1">
            <w:r w:rsidRPr="004927A3">
              <w:rPr>
                <w:rStyle w:val="Lienhypertexte"/>
                <w:noProof/>
              </w:rPr>
              <w:t>Jouer une partie</w:t>
            </w:r>
            <w:r>
              <w:rPr>
                <w:noProof/>
                <w:webHidden/>
              </w:rPr>
              <w:tab/>
            </w:r>
            <w:r>
              <w:rPr>
                <w:noProof/>
                <w:webHidden/>
              </w:rPr>
              <w:fldChar w:fldCharType="begin"/>
            </w:r>
            <w:r>
              <w:rPr>
                <w:noProof/>
                <w:webHidden/>
              </w:rPr>
              <w:instrText xml:space="preserve"> PAGEREF _Toc155533361 \h </w:instrText>
            </w:r>
            <w:r>
              <w:rPr>
                <w:noProof/>
                <w:webHidden/>
              </w:rPr>
            </w:r>
            <w:r>
              <w:rPr>
                <w:noProof/>
                <w:webHidden/>
              </w:rPr>
              <w:fldChar w:fldCharType="separate"/>
            </w:r>
            <w:r>
              <w:rPr>
                <w:noProof/>
                <w:webHidden/>
              </w:rPr>
              <w:t>8</w:t>
            </w:r>
            <w:r>
              <w:rPr>
                <w:noProof/>
                <w:webHidden/>
              </w:rPr>
              <w:fldChar w:fldCharType="end"/>
            </w:r>
          </w:hyperlink>
        </w:p>
        <w:p w14:paraId="17A02651" w14:textId="42555650" w:rsidR="003E10A5" w:rsidRDefault="003E10A5">
          <w:pPr>
            <w:pStyle w:val="TM3"/>
            <w:tabs>
              <w:tab w:val="right" w:leader="dot" w:pos="9062"/>
            </w:tabs>
            <w:rPr>
              <w:rFonts w:asciiTheme="minorHAnsi" w:hAnsiTheme="minorHAnsi"/>
              <w:noProof/>
              <w:kern w:val="2"/>
              <w:sz w:val="22"/>
              <w:szCs w:val="22"/>
              <w:lang w:eastAsia="fr-FR"/>
              <w14:ligatures w14:val="standardContextual"/>
            </w:rPr>
          </w:pPr>
          <w:hyperlink w:anchor="_Toc155533362" w:history="1">
            <w:r w:rsidRPr="004927A3">
              <w:rPr>
                <w:rStyle w:val="Lienhypertexte"/>
                <w:noProof/>
              </w:rPr>
              <w:t>Récapitulatif</w:t>
            </w:r>
            <w:r>
              <w:rPr>
                <w:noProof/>
                <w:webHidden/>
              </w:rPr>
              <w:tab/>
            </w:r>
            <w:r>
              <w:rPr>
                <w:noProof/>
                <w:webHidden/>
              </w:rPr>
              <w:fldChar w:fldCharType="begin"/>
            </w:r>
            <w:r>
              <w:rPr>
                <w:noProof/>
                <w:webHidden/>
              </w:rPr>
              <w:instrText xml:space="preserve"> PAGEREF _Toc155533362 \h </w:instrText>
            </w:r>
            <w:r>
              <w:rPr>
                <w:noProof/>
                <w:webHidden/>
              </w:rPr>
            </w:r>
            <w:r>
              <w:rPr>
                <w:noProof/>
                <w:webHidden/>
              </w:rPr>
              <w:fldChar w:fldCharType="separate"/>
            </w:r>
            <w:r>
              <w:rPr>
                <w:noProof/>
                <w:webHidden/>
              </w:rPr>
              <w:t>9</w:t>
            </w:r>
            <w:r>
              <w:rPr>
                <w:noProof/>
                <w:webHidden/>
              </w:rPr>
              <w:fldChar w:fldCharType="end"/>
            </w:r>
          </w:hyperlink>
        </w:p>
        <w:p w14:paraId="75EAAC04" w14:textId="42738CD8" w:rsidR="003E10A5" w:rsidRDefault="003E10A5">
          <w:pPr>
            <w:pStyle w:val="TM1"/>
            <w:tabs>
              <w:tab w:val="right" w:leader="dot" w:pos="9062"/>
            </w:tabs>
            <w:rPr>
              <w:rFonts w:asciiTheme="minorHAnsi" w:hAnsiTheme="minorHAnsi"/>
              <w:noProof/>
              <w:kern w:val="2"/>
              <w:sz w:val="22"/>
              <w:szCs w:val="22"/>
              <w:lang w:eastAsia="fr-FR"/>
              <w14:ligatures w14:val="standardContextual"/>
            </w:rPr>
          </w:pPr>
          <w:hyperlink w:anchor="_Toc155533363" w:history="1">
            <w:r w:rsidRPr="004927A3">
              <w:rPr>
                <w:rStyle w:val="Lienhypertexte"/>
                <w:noProof/>
              </w:rPr>
              <w:t>Conception</w:t>
            </w:r>
            <w:r>
              <w:rPr>
                <w:noProof/>
                <w:webHidden/>
              </w:rPr>
              <w:tab/>
            </w:r>
            <w:r>
              <w:rPr>
                <w:noProof/>
                <w:webHidden/>
              </w:rPr>
              <w:fldChar w:fldCharType="begin"/>
            </w:r>
            <w:r>
              <w:rPr>
                <w:noProof/>
                <w:webHidden/>
              </w:rPr>
              <w:instrText xml:space="preserve"> PAGEREF _Toc155533363 \h </w:instrText>
            </w:r>
            <w:r>
              <w:rPr>
                <w:noProof/>
                <w:webHidden/>
              </w:rPr>
            </w:r>
            <w:r>
              <w:rPr>
                <w:noProof/>
                <w:webHidden/>
              </w:rPr>
              <w:fldChar w:fldCharType="separate"/>
            </w:r>
            <w:r>
              <w:rPr>
                <w:noProof/>
                <w:webHidden/>
              </w:rPr>
              <w:t>10</w:t>
            </w:r>
            <w:r>
              <w:rPr>
                <w:noProof/>
                <w:webHidden/>
              </w:rPr>
              <w:fldChar w:fldCharType="end"/>
            </w:r>
          </w:hyperlink>
        </w:p>
        <w:p w14:paraId="46D6174E" w14:textId="534F26D3" w:rsidR="003E10A5" w:rsidRDefault="003E10A5">
          <w:pPr>
            <w:pStyle w:val="TM2"/>
            <w:tabs>
              <w:tab w:val="right" w:leader="dot" w:pos="9062"/>
            </w:tabs>
            <w:rPr>
              <w:rFonts w:asciiTheme="minorHAnsi" w:hAnsiTheme="minorHAnsi"/>
              <w:noProof/>
              <w:kern w:val="2"/>
              <w:sz w:val="22"/>
              <w:szCs w:val="22"/>
              <w:lang w:eastAsia="fr-FR"/>
              <w14:ligatures w14:val="standardContextual"/>
            </w:rPr>
          </w:pPr>
          <w:hyperlink w:anchor="_Toc155533364" w:history="1">
            <w:r w:rsidRPr="004927A3">
              <w:rPr>
                <w:rStyle w:val="Lienhypertexte"/>
                <w:noProof/>
              </w:rPr>
              <w:t>Architecture</w:t>
            </w:r>
            <w:r>
              <w:rPr>
                <w:noProof/>
                <w:webHidden/>
              </w:rPr>
              <w:tab/>
            </w:r>
            <w:r>
              <w:rPr>
                <w:noProof/>
                <w:webHidden/>
              </w:rPr>
              <w:fldChar w:fldCharType="begin"/>
            </w:r>
            <w:r>
              <w:rPr>
                <w:noProof/>
                <w:webHidden/>
              </w:rPr>
              <w:instrText xml:space="preserve"> PAGEREF _Toc155533364 \h </w:instrText>
            </w:r>
            <w:r>
              <w:rPr>
                <w:noProof/>
                <w:webHidden/>
              </w:rPr>
            </w:r>
            <w:r>
              <w:rPr>
                <w:noProof/>
                <w:webHidden/>
              </w:rPr>
              <w:fldChar w:fldCharType="separate"/>
            </w:r>
            <w:r>
              <w:rPr>
                <w:noProof/>
                <w:webHidden/>
              </w:rPr>
              <w:t>10</w:t>
            </w:r>
            <w:r>
              <w:rPr>
                <w:noProof/>
                <w:webHidden/>
              </w:rPr>
              <w:fldChar w:fldCharType="end"/>
            </w:r>
          </w:hyperlink>
        </w:p>
        <w:p w14:paraId="1E48DCEF" w14:textId="24757761" w:rsidR="003E10A5" w:rsidRDefault="003E10A5">
          <w:pPr>
            <w:pStyle w:val="TM2"/>
            <w:tabs>
              <w:tab w:val="right" w:leader="dot" w:pos="9062"/>
            </w:tabs>
            <w:rPr>
              <w:rFonts w:asciiTheme="minorHAnsi" w:hAnsiTheme="minorHAnsi"/>
              <w:noProof/>
              <w:kern w:val="2"/>
              <w:sz w:val="22"/>
              <w:szCs w:val="22"/>
              <w:lang w:eastAsia="fr-FR"/>
              <w14:ligatures w14:val="standardContextual"/>
            </w:rPr>
          </w:pPr>
          <w:hyperlink w:anchor="_Toc155533365" w:history="1">
            <w:r w:rsidRPr="004927A3">
              <w:rPr>
                <w:rStyle w:val="Lienhypertexte"/>
                <w:noProof/>
              </w:rPr>
              <w:t>Application de l’architecture</w:t>
            </w:r>
            <w:r>
              <w:rPr>
                <w:noProof/>
                <w:webHidden/>
              </w:rPr>
              <w:tab/>
            </w:r>
            <w:r>
              <w:rPr>
                <w:noProof/>
                <w:webHidden/>
              </w:rPr>
              <w:fldChar w:fldCharType="begin"/>
            </w:r>
            <w:r>
              <w:rPr>
                <w:noProof/>
                <w:webHidden/>
              </w:rPr>
              <w:instrText xml:space="preserve"> PAGEREF _Toc155533365 \h </w:instrText>
            </w:r>
            <w:r>
              <w:rPr>
                <w:noProof/>
                <w:webHidden/>
              </w:rPr>
            </w:r>
            <w:r>
              <w:rPr>
                <w:noProof/>
                <w:webHidden/>
              </w:rPr>
              <w:fldChar w:fldCharType="separate"/>
            </w:r>
            <w:r>
              <w:rPr>
                <w:noProof/>
                <w:webHidden/>
              </w:rPr>
              <w:t>11</w:t>
            </w:r>
            <w:r>
              <w:rPr>
                <w:noProof/>
                <w:webHidden/>
              </w:rPr>
              <w:fldChar w:fldCharType="end"/>
            </w:r>
          </w:hyperlink>
        </w:p>
        <w:p w14:paraId="6C508F3E" w14:textId="491EB354" w:rsidR="003E10A5" w:rsidRDefault="003E10A5">
          <w:pPr>
            <w:pStyle w:val="TM3"/>
            <w:tabs>
              <w:tab w:val="right" w:leader="dot" w:pos="9062"/>
            </w:tabs>
            <w:rPr>
              <w:rFonts w:asciiTheme="minorHAnsi" w:hAnsiTheme="minorHAnsi"/>
              <w:noProof/>
              <w:kern w:val="2"/>
              <w:sz w:val="22"/>
              <w:szCs w:val="22"/>
              <w:lang w:eastAsia="fr-FR"/>
              <w14:ligatures w14:val="standardContextual"/>
            </w:rPr>
          </w:pPr>
          <w:hyperlink w:anchor="_Toc155533366" w:history="1">
            <w:r w:rsidRPr="004927A3">
              <w:rPr>
                <w:rStyle w:val="Lienhypertexte"/>
                <w:noProof/>
              </w:rPr>
              <w:t>Authentification</w:t>
            </w:r>
            <w:r>
              <w:rPr>
                <w:noProof/>
                <w:webHidden/>
              </w:rPr>
              <w:tab/>
            </w:r>
            <w:r>
              <w:rPr>
                <w:noProof/>
                <w:webHidden/>
              </w:rPr>
              <w:fldChar w:fldCharType="begin"/>
            </w:r>
            <w:r>
              <w:rPr>
                <w:noProof/>
                <w:webHidden/>
              </w:rPr>
              <w:instrText xml:space="preserve"> PAGEREF _Toc155533366 \h </w:instrText>
            </w:r>
            <w:r>
              <w:rPr>
                <w:noProof/>
                <w:webHidden/>
              </w:rPr>
            </w:r>
            <w:r>
              <w:rPr>
                <w:noProof/>
                <w:webHidden/>
              </w:rPr>
              <w:fldChar w:fldCharType="separate"/>
            </w:r>
            <w:r>
              <w:rPr>
                <w:noProof/>
                <w:webHidden/>
              </w:rPr>
              <w:t>12</w:t>
            </w:r>
            <w:r>
              <w:rPr>
                <w:noProof/>
                <w:webHidden/>
              </w:rPr>
              <w:fldChar w:fldCharType="end"/>
            </w:r>
          </w:hyperlink>
        </w:p>
        <w:p w14:paraId="6994363B" w14:textId="3D09CD1A" w:rsidR="003E10A5" w:rsidRDefault="003E10A5">
          <w:pPr>
            <w:pStyle w:val="TM3"/>
            <w:tabs>
              <w:tab w:val="right" w:leader="dot" w:pos="9062"/>
            </w:tabs>
            <w:rPr>
              <w:rFonts w:asciiTheme="minorHAnsi" w:hAnsiTheme="minorHAnsi"/>
              <w:noProof/>
              <w:kern w:val="2"/>
              <w:sz w:val="22"/>
              <w:szCs w:val="22"/>
              <w:lang w:eastAsia="fr-FR"/>
              <w14:ligatures w14:val="standardContextual"/>
            </w:rPr>
          </w:pPr>
          <w:hyperlink w:anchor="_Toc155533367" w:history="1">
            <w:r w:rsidRPr="004927A3">
              <w:rPr>
                <w:rStyle w:val="Lienhypertexte"/>
                <w:noProof/>
              </w:rPr>
              <w:t>Menu principal</w:t>
            </w:r>
            <w:r>
              <w:rPr>
                <w:noProof/>
                <w:webHidden/>
              </w:rPr>
              <w:tab/>
            </w:r>
            <w:r>
              <w:rPr>
                <w:noProof/>
                <w:webHidden/>
              </w:rPr>
              <w:fldChar w:fldCharType="begin"/>
            </w:r>
            <w:r>
              <w:rPr>
                <w:noProof/>
                <w:webHidden/>
              </w:rPr>
              <w:instrText xml:space="preserve"> PAGEREF _Toc155533367 \h </w:instrText>
            </w:r>
            <w:r>
              <w:rPr>
                <w:noProof/>
                <w:webHidden/>
              </w:rPr>
            </w:r>
            <w:r>
              <w:rPr>
                <w:noProof/>
                <w:webHidden/>
              </w:rPr>
              <w:fldChar w:fldCharType="separate"/>
            </w:r>
            <w:r>
              <w:rPr>
                <w:noProof/>
                <w:webHidden/>
              </w:rPr>
              <w:t>13</w:t>
            </w:r>
            <w:r>
              <w:rPr>
                <w:noProof/>
                <w:webHidden/>
              </w:rPr>
              <w:fldChar w:fldCharType="end"/>
            </w:r>
          </w:hyperlink>
        </w:p>
        <w:p w14:paraId="75F1673F" w14:textId="26F1140E" w:rsidR="003E10A5" w:rsidRDefault="003E10A5">
          <w:pPr>
            <w:pStyle w:val="TM3"/>
            <w:tabs>
              <w:tab w:val="right" w:leader="dot" w:pos="9062"/>
            </w:tabs>
            <w:rPr>
              <w:rFonts w:asciiTheme="minorHAnsi" w:hAnsiTheme="minorHAnsi"/>
              <w:noProof/>
              <w:kern w:val="2"/>
              <w:sz w:val="22"/>
              <w:szCs w:val="22"/>
              <w:lang w:eastAsia="fr-FR"/>
              <w14:ligatures w14:val="standardContextual"/>
            </w:rPr>
          </w:pPr>
          <w:hyperlink w:anchor="_Toc155533368" w:history="1">
            <w:r w:rsidRPr="004927A3">
              <w:rPr>
                <w:rStyle w:val="Lienhypertexte"/>
                <w:noProof/>
              </w:rPr>
              <w:t>Jouer une partie</w:t>
            </w:r>
            <w:r>
              <w:rPr>
                <w:noProof/>
                <w:webHidden/>
              </w:rPr>
              <w:tab/>
            </w:r>
            <w:r>
              <w:rPr>
                <w:noProof/>
                <w:webHidden/>
              </w:rPr>
              <w:fldChar w:fldCharType="begin"/>
            </w:r>
            <w:r>
              <w:rPr>
                <w:noProof/>
                <w:webHidden/>
              </w:rPr>
              <w:instrText xml:space="preserve"> PAGEREF _Toc155533368 \h </w:instrText>
            </w:r>
            <w:r>
              <w:rPr>
                <w:noProof/>
                <w:webHidden/>
              </w:rPr>
            </w:r>
            <w:r>
              <w:rPr>
                <w:noProof/>
                <w:webHidden/>
              </w:rPr>
              <w:fldChar w:fldCharType="separate"/>
            </w:r>
            <w:r>
              <w:rPr>
                <w:noProof/>
                <w:webHidden/>
              </w:rPr>
              <w:t>14</w:t>
            </w:r>
            <w:r>
              <w:rPr>
                <w:noProof/>
                <w:webHidden/>
              </w:rPr>
              <w:fldChar w:fldCharType="end"/>
            </w:r>
          </w:hyperlink>
        </w:p>
        <w:p w14:paraId="4912D8B8" w14:textId="7D3FF530" w:rsidR="003E10A5" w:rsidRDefault="003E10A5">
          <w:pPr>
            <w:pStyle w:val="TM3"/>
            <w:tabs>
              <w:tab w:val="right" w:leader="dot" w:pos="9062"/>
            </w:tabs>
            <w:rPr>
              <w:rFonts w:asciiTheme="minorHAnsi" w:hAnsiTheme="minorHAnsi"/>
              <w:noProof/>
              <w:kern w:val="2"/>
              <w:sz w:val="22"/>
              <w:szCs w:val="22"/>
              <w:lang w:eastAsia="fr-FR"/>
              <w14:ligatures w14:val="standardContextual"/>
            </w:rPr>
          </w:pPr>
          <w:hyperlink w:anchor="_Toc155533369" w:history="1">
            <w:r w:rsidRPr="004927A3">
              <w:rPr>
                <w:rStyle w:val="Lienhypertexte"/>
                <w:noProof/>
              </w:rPr>
              <w:t>Récapitulatif</w:t>
            </w:r>
            <w:r>
              <w:rPr>
                <w:noProof/>
                <w:webHidden/>
              </w:rPr>
              <w:tab/>
            </w:r>
            <w:r>
              <w:rPr>
                <w:noProof/>
                <w:webHidden/>
              </w:rPr>
              <w:fldChar w:fldCharType="begin"/>
            </w:r>
            <w:r>
              <w:rPr>
                <w:noProof/>
                <w:webHidden/>
              </w:rPr>
              <w:instrText xml:space="preserve"> PAGEREF _Toc155533369 \h </w:instrText>
            </w:r>
            <w:r>
              <w:rPr>
                <w:noProof/>
                <w:webHidden/>
              </w:rPr>
            </w:r>
            <w:r>
              <w:rPr>
                <w:noProof/>
                <w:webHidden/>
              </w:rPr>
              <w:fldChar w:fldCharType="separate"/>
            </w:r>
            <w:r>
              <w:rPr>
                <w:noProof/>
                <w:webHidden/>
              </w:rPr>
              <w:t>15</w:t>
            </w:r>
            <w:r>
              <w:rPr>
                <w:noProof/>
                <w:webHidden/>
              </w:rPr>
              <w:fldChar w:fldCharType="end"/>
            </w:r>
          </w:hyperlink>
        </w:p>
        <w:p w14:paraId="7310D5FE" w14:textId="13E8F2D6" w:rsidR="003E10A5" w:rsidRDefault="003E10A5">
          <w:pPr>
            <w:pStyle w:val="TM2"/>
            <w:tabs>
              <w:tab w:val="right" w:leader="dot" w:pos="9062"/>
            </w:tabs>
            <w:rPr>
              <w:rFonts w:asciiTheme="minorHAnsi" w:hAnsiTheme="minorHAnsi"/>
              <w:noProof/>
              <w:kern w:val="2"/>
              <w:sz w:val="22"/>
              <w:szCs w:val="22"/>
              <w:lang w:eastAsia="fr-FR"/>
              <w14:ligatures w14:val="standardContextual"/>
            </w:rPr>
          </w:pPr>
          <w:hyperlink w:anchor="_Toc155533370" w:history="1">
            <w:r w:rsidRPr="004927A3">
              <w:rPr>
                <w:rStyle w:val="Lienhypertexte"/>
                <w:noProof/>
              </w:rPr>
              <w:t>Persistance des données</w:t>
            </w:r>
            <w:r>
              <w:rPr>
                <w:noProof/>
                <w:webHidden/>
              </w:rPr>
              <w:tab/>
            </w:r>
            <w:r>
              <w:rPr>
                <w:noProof/>
                <w:webHidden/>
              </w:rPr>
              <w:fldChar w:fldCharType="begin"/>
            </w:r>
            <w:r>
              <w:rPr>
                <w:noProof/>
                <w:webHidden/>
              </w:rPr>
              <w:instrText xml:space="preserve"> PAGEREF _Toc155533370 \h </w:instrText>
            </w:r>
            <w:r>
              <w:rPr>
                <w:noProof/>
                <w:webHidden/>
              </w:rPr>
            </w:r>
            <w:r>
              <w:rPr>
                <w:noProof/>
                <w:webHidden/>
              </w:rPr>
              <w:fldChar w:fldCharType="separate"/>
            </w:r>
            <w:r>
              <w:rPr>
                <w:noProof/>
                <w:webHidden/>
              </w:rPr>
              <w:t>16</w:t>
            </w:r>
            <w:r>
              <w:rPr>
                <w:noProof/>
                <w:webHidden/>
              </w:rPr>
              <w:fldChar w:fldCharType="end"/>
            </w:r>
          </w:hyperlink>
        </w:p>
        <w:p w14:paraId="67EE7898" w14:textId="1DA17ED1" w:rsidR="003E10A5" w:rsidRDefault="003E10A5">
          <w:pPr>
            <w:pStyle w:val="TM3"/>
            <w:tabs>
              <w:tab w:val="right" w:leader="dot" w:pos="9062"/>
            </w:tabs>
            <w:rPr>
              <w:rFonts w:asciiTheme="minorHAnsi" w:hAnsiTheme="minorHAnsi"/>
              <w:noProof/>
              <w:kern w:val="2"/>
              <w:sz w:val="22"/>
              <w:szCs w:val="22"/>
              <w:lang w:eastAsia="fr-FR"/>
              <w14:ligatures w14:val="standardContextual"/>
            </w:rPr>
          </w:pPr>
          <w:hyperlink w:anchor="_Toc155533371" w:history="1">
            <w:r w:rsidRPr="004927A3">
              <w:rPr>
                <w:rStyle w:val="Lienhypertexte"/>
                <w:noProof/>
              </w:rPr>
              <w:t>Base MySQL</w:t>
            </w:r>
            <w:r>
              <w:rPr>
                <w:noProof/>
                <w:webHidden/>
              </w:rPr>
              <w:tab/>
            </w:r>
            <w:r>
              <w:rPr>
                <w:noProof/>
                <w:webHidden/>
              </w:rPr>
              <w:fldChar w:fldCharType="begin"/>
            </w:r>
            <w:r>
              <w:rPr>
                <w:noProof/>
                <w:webHidden/>
              </w:rPr>
              <w:instrText xml:space="preserve"> PAGEREF _Toc155533371 \h </w:instrText>
            </w:r>
            <w:r>
              <w:rPr>
                <w:noProof/>
                <w:webHidden/>
              </w:rPr>
            </w:r>
            <w:r>
              <w:rPr>
                <w:noProof/>
                <w:webHidden/>
              </w:rPr>
              <w:fldChar w:fldCharType="separate"/>
            </w:r>
            <w:r>
              <w:rPr>
                <w:noProof/>
                <w:webHidden/>
              </w:rPr>
              <w:t>16</w:t>
            </w:r>
            <w:r>
              <w:rPr>
                <w:noProof/>
                <w:webHidden/>
              </w:rPr>
              <w:fldChar w:fldCharType="end"/>
            </w:r>
          </w:hyperlink>
        </w:p>
        <w:p w14:paraId="42953ADB" w14:textId="1D73518C" w:rsidR="003E10A5" w:rsidRDefault="003E10A5">
          <w:pPr>
            <w:pStyle w:val="TM3"/>
            <w:tabs>
              <w:tab w:val="right" w:leader="dot" w:pos="9062"/>
            </w:tabs>
            <w:rPr>
              <w:rFonts w:asciiTheme="minorHAnsi" w:hAnsiTheme="minorHAnsi"/>
              <w:noProof/>
              <w:kern w:val="2"/>
              <w:sz w:val="22"/>
              <w:szCs w:val="22"/>
              <w:lang w:eastAsia="fr-FR"/>
              <w14:ligatures w14:val="standardContextual"/>
            </w:rPr>
          </w:pPr>
          <w:hyperlink w:anchor="_Toc155533372" w:history="1">
            <w:r w:rsidRPr="004927A3">
              <w:rPr>
                <w:rStyle w:val="Lienhypertexte"/>
                <w:noProof/>
              </w:rPr>
              <w:t>Base SQLite</w:t>
            </w:r>
            <w:r>
              <w:rPr>
                <w:noProof/>
                <w:webHidden/>
              </w:rPr>
              <w:tab/>
            </w:r>
            <w:r>
              <w:rPr>
                <w:noProof/>
                <w:webHidden/>
              </w:rPr>
              <w:fldChar w:fldCharType="begin"/>
            </w:r>
            <w:r>
              <w:rPr>
                <w:noProof/>
                <w:webHidden/>
              </w:rPr>
              <w:instrText xml:space="preserve"> PAGEREF _Toc155533372 \h </w:instrText>
            </w:r>
            <w:r>
              <w:rPr>
                <w:noProof/>
                <w:webHidden/>
              </w:rPr>
            </w:r>
            <w:r>
              <w:rPr>
                <w:noProof/>
                <w:webHidden/>
              </w:rPr>
              <w:fldChar w:fldCharType="separate"/>
            </w:r>
            <w:r>
              <w:rPr>
                <w:noProof/>
                <w:webHidden/>
              </w:rPr>
              <w:t>17</w:t>
            </w:r>
            <w:r>
              <w:rPr>
                <w:noProof/>
                <w:webHidden/>
              </w:rPr>
              <w:fldChar w:fldCharType="end"/>
            </w:r>
          </w:hyperlink>
        </w:p>
        <w:p w14:paraId="71FFC304" w14:textId="7331817D" w:rsidR="003E10A5" w:rsidRDefault="003E10A5">
          <w:pPr>
            <w:pStyle w:val="TM2"/>
            <w:tabs>
              <w:tab w:val="right" w:leader="dot" w:pos="9062"/>
            </w:tabs>
            <w:rPr>
              <w:rFonts w:asciiTheme="minorHAnsi" w:hAnsiTheme="minorHAnsi"/>
              <w:noProof/>
              <w:kern w:val="2"/>
              <w:sz w:val="22"/>
              <w:szCs w:val="22"/>
              <w:lang w:eastAsia="fr-FR"/>
              <w14:ligatures w14:val="standardContextual"/>
            </w:rPr>
          </w:pPr>
          <w:hyperlink w:anchor="_Toc155533373" w:history="1">
            <w:r w:rsidRPr="004927A3">
              <w:rPr>
                <w:rStyle w:val="Lienhypertexte"/>
                <w:noProof/>
              </w:rPr>
              <w:t>Organisation du projet</w:t>
            </w:r>
            <w:r>
              <w:rPr>
                <w:noProof/>
                <w:webHidden/>
              </w:rPr>
              <w:tab/>
            </w:r>
            <w:r>
              <w:rPr>
                <w:noProof/>
                <w:webHidden/>
              </w:rPr>
              <w:fldChar w:fldCharType="begin"/>
            </w:r>
            <w:r>
              <w:rPr>
                <w:noProof/>
                <w:webHidden/>
              </w:rPr>
              <w:instrText xml:space="preserve"> PAGEREF _Toc155533373 \h </w:instrText>
            </w:r>
            <w:r>
              <w:rPr>
                <w:noProof/>
                <w:webHidden/>
              </w:rPr>
            </w:r>
            <w:r>
              <w:rPr>
                <w:noProof/>
                <w:webHidden/>
              </w:rPr>
              <w:fldChar w:fldCharType="separate"/>
            </w:r>
            <w:r>
              <w:rPr>
                <w:noProof/>
                <w:webHidden/>
              </w:rPr>
              <w:t>18</w:t>
            </w:r>
            <w:r>
              <w:rPr>
                <w:noProof/>
                <w:webHidden/>
              </w:rPr>
              <w:fldChar w:fldCharType="end"/>
            </w:r>
          </w:hyperlink>
        </w:p>
        <w:p w14:paraId="7BE95A06" w14:textId="71984B2F" w:rsidR="003E10A5" w:rsidRDefault="003E10A5">
          <w:pPr>
            <w:pStyle w:val="TM1"/>
            <w:tabs>
              <w:tab w:val="right" w:leader="dot" w:pos="9062"/>
            </w:tabs>
            <w:rPr>
              <w:rFonts w:asciiTheme="minorHAnsi" w:hAnsiTheme="minorHAnsi"/>
              <w:noProof/>
              <w:kern w:val="2"/>
              <w:sz w:val="22"/>
              <w:szCs w:val="22"/>
              <w:lang w:eastAsia="fr-FR"/>
              <w14:ligatures w14:val="standardContextual"/>
            </w:rPr>
          </w:pPr>
          <w:hyperlink w:anchor="_Toc155533374" w:history="1">
            <w:r w:rsidRPr="004927A3">
              <w:rPr>
                <w:rStyle w:val="Lienhypertexte"/>
                <w:noProof/>
              </w:rPr>
              <w:t>Bibliographie</w:t>
            </w:r>
            <w:r>
              <w:rPr>
                <w:noProof/>
                <w:webHidden/>
              </w:rPr>
              <w:tab/>
            </w:r>
            <w:r>
              <w:rPr>
                <w:noProof/>
                <w:webHidden/>
              </w:rPr>
              <w:fldChar w:fldCharType="begin"/>
            </w:r>
            <w:r>
              <w:rPr>
                <w:noProof/>
                <w:webHidden/>
              </w:rPr>
              <w:instrText xml:space="preserve"> PAGEREF _Toc155533374 \h </w:instrText>
            </w:r>
            <w:r>
              <w:rPr>
                <w:noProof/>
                <w:webHidden/>
              </w:rPr>
            </w:r>
            <w:r>
              <w:rPr>
                <w:noProof/>
                <w:webHidden/>
              </w:rPr>
              <w:fldChar w:fldCharType="separate"/>
            </w:r>
            <w:r>
              <w:rPr>
                <w:noProof/>
                <w:webHidden/>
              </w:rPr>
              <w:t>19</w:t>
            </w:r>
            <w:r>
              <w:rPr>
                <w:noProof/>
                <w:webHidden/>
              </w:rPr>
              <w:fldChar w:fldCharType="end"/>
            </w:r>
          </w:hyperlink>
        </w:p>
        <w:p w14:paraId="422F95D6" w14:textId="76E21006" w:rsidR="003E10A5" w:rsidRDefault="003E10A5">
          <w:pPr>
            <w:pStyle w:val="TM1"/>
            <w:tabs>
              <w:tab w:val="right" w:leader="dot" w:pos="9062"/>
            </w:tabs>
            <w:rPr>
              <w:rFonts w:asciiTheme="minorHAnsi" w:hAnsiTheme="minorHAnsi"/>
              <w:noProof/>
              <w:kern w:val="2"/>
              <w:sz w:val="22"/>
              <w:szCs w:val="22"/>
              <w:lang w:eastAsia="fr-FR"/>
              <w14:ligatures w14:val="standardContextual"/>
            </w:rPr>
          </w:pPr>
          <w:hyperlink w:anchor="_Toc155533375" w:history="1">
            <w:r w:rsidRPr="004927A3">
              <w:rPr>
                <w:rStyle w:val="Lienhypertexte"/>
                <w:noProof/>
              </w:rPr>
              <w:t>Table des illustrations</w:t>
            </w:r>
            <w:r>
              <w:rPr>
                <w:noProof/>
                <w:webHidden/>
              </w:rPr>
              <w:tab/>
            </w:r>
            <w:r>
              <w:rPr>
                <w:noProof/>
                <w:webHidden/>
              </w:rPr>
              <w:fldChar w:fldCharType="begin"/>
            </w:r>
            <w:r>
              <w:rPr>
                <w:noProof/>
                <w:webHidden/>
              </w:rPr>
              <w:instrText xml:space="preserve"> PAGEREF _Toc155533375 \h </w:instrText>
            </w:r>
            <w:r>
              <w:rPr>
                <w:noProof/>
                <w:webHidden/>
              </w:rPr>
            </w:r>
            <w:r>
              <w:rPr>
                <w:noProof/>
                <w:webHidden/>
              </w:rPr>
              <w:fldChar w:fldCharType="separate"/>
            </w:r>
            <w:r>
              <w:rPr>
                <w:noProof/>
                <w:webHidden/>
              </w:rPr>
              <w:t>20</w:t>
            </w:r>
            <w:r>
              <w:rPr>
                <w:noProof/>
                <w:webHidden/>
              </w:rPr>
              <w:fldChar w:fldCharType="end"/>
            </w:r>
          </w:hyperlink>
        </w:p>
        <w:p w14:paraId="57B6CAB5" w14:textId="61A7E2FE" w:rsidR="00185C0B" w:rsidRDefault="00185C0B">
          <w:r>
            <w:rPr>
              <w:b/>
              <w:bCs/>
            </w:rPr>
            <w:fldChar w:fldCharType="end"/>
          </w:r>
        </w:p>
      </w:sdtContent>
    </w:sdt>
    <w:p w14:paraId="3507B810" w14:textId="77777777" w:rsidR="0033631C" w:rsidRDefault="0033631C"/>
    <w:p w14:paraId="042D1C14" w14:textId="77777777" w:rsidR="0033631C" w:rsidRDefault="00000000">
      <w:pPr>
        <w:spacing w:after="160" w:line="300" w:lineRule="auto"/>
        <w:jc w:val="left"/>
      </w:pPr>
      <w:r>
        <w:br w:type="page"/>
      </w:r>
    </w:p>
    <w:p w14:paraId="519ACBB5" w14:textId="77777777" w:rsidR="0033631C" w:rsidRDefault="00000000">
      <w:pPr>
        <w:pStyle w:val="Titre1"/>
        <w:spacing w:before="0"/>
      </w:pPr>
      <w:bookmarkStart w:id="2" w:name="_Toc155533352"/>
      <w:r>
        <w:lastRenderedPageBreak/>
        <w:t>Analyse conception</w:t>
      </w:r>
      <w:bookmarkEnd w:id="2"/>
    </w:p>
    <w:p w14:paraId="5C1786BA" w14:textId="5F6A5FE7" w:rsidR="009A3DBC" w:rsidRDefault="00000000" w:rsidP="00D352FE">
      <w:pPr>
        <w:pStyle w:val="Titre2"/>
      </w:pPr>
      <w:bookmarkStart w:id="3" w:name="_Le_processeur_et"/>
      <w:bookmarkStart w:id="4" w:name="_Toc155533353"/>
      <w:bookmarkEnd w:id="3"/>
      <w:r>
        <w:t>Définition des besoins</w:t>
      </w:r>
      <w:bookmarkEnd w:id="4"/>
      <w:r w:rsidR="00D352FE">
        <w:t xml:space="preserve"> </w:t>
      </w:r>
    </w:p>
    <w:p w14:paraId="3E83F7B3" w14:textId="77777777" w:rsidR="005A6B0B" w:rsidRDefault="005A6B0B" w:rsidP="009A3DBC"/>
    <w:p w14:paraId="4E06FE6E" w14:textId="77777777" w:rsidR="009414E2" w:rsidRDefault="009414E2" w:rsidP="009414E2">
      <w:r>
        <w:t xml:space="preserve">Comme plus de la moitié des entreprises françaises, le groupe Vinci fait régulièrement l'objet d'attaques informatiques : </w:t>
      </w:r>
    </w:p>
    <w:p w14:paraId="41F2D0ED" w14:textId="77777777" w:rsidR="009414E2" w:rsidRDefault="009414E2" w:rsidP="009414E2"/>
    <w:p w14:paraId="155CC1B1" w14:textId="2151A3A2" w:rsidR="009414E2" w:rsidRDefault="00000000" w:rsidP="009414E2">
      <w:hyperlink r:id="rId8" w:history="1">
        <w:r w:rsidR="009414E2" w:rsidRPr="009414E2">
          <w:rPr>
            <w:rStyle w:val="Lienhypertexte"/>
          </w:rPr>
          <w:t>https://www.lerevenu.com/bourse/la-chronologie-de-lattaque-sur-vinci-reconstituee</w:t>
        </w:r>
      </w:hyperlink>
    </w:p>
    <w:p w14:paraId="227F5C06" w14:textId="77777777" w:rsidR="009414E2" w:rsidRDefault="009414E2" w:rsidP="009414E2"/>
    <w:p w14:paraId="0AFA18EA" w14:textId="202A1558" w:rsidR="009414E2" w:rsidRDefault="009414E2" w:rsidP="009414E2">
      <w:r>
        <w:t xml:space="preserve">Pour sensibiliser les collaborateurs du groupe à la cybersécurité, la DRH et la DSI ont décidé de financer le développement d'une plateforme de quiz qui pourra par la suite évoluer vers un jeu en ligne : </w:t>
      </w:r>
      <w:r w:rsidRPr="00E25751">
        <w:rPr>
          <w:b/>
          <w:bCs/>
        </w:rPr>
        <w:t xml:space="preserve">Sprite Bot </w:t>
      </w:r>
      <w:proofErr w:type="spellStart"/>
      <w:r w:rsidRPr="00E25751">
        <w:rPr>
          <w:b/>
          <w:bCs/>
        </w:rPr>
        <w:t>Cybersecurity</w:t>
      </w:r>
      <w:proofErr w:type="spellEnd"/>
      <w:r w:rsidRPr="00E25751">
        <w:rPr>
          <w:b/>
          <w:bCs/>
        </w:rPr>
        <w:t xml:space="preserve"> Game - SBCG</w:t>
      </w:r>
      <w:r>
        <w:t>.</w:t>
      </w:r>
    </w:p>
    <w:p w14:paraId="379A8E78" w14:textId="77777777" w:rsidR="009414E2" w:rsidRDefault="009414E2" w:rsidP="009414E2"/>
    <w:p w14:paraId="3F5853AE" w14:textId="77777777" w:rsidR="009414E2" w:rsidRDefault="009414E2" w:rsidP="009414E2">
      <w:r>
        <w:t>Ce jeu est un outil d'acculturation des collaborateurs Vinci à la cybersécurité (cf. https://www.ssi.gouv.fr/).</w:t>
      </w:r>
    </w:p>
    <w:p w14:paraId="3A8F1BFE" w14:textId="77777777" w:rsidR="009414E2" w:rsidRDefault="009414E2" w:rsidP="009414E2"/>
    <w:p w14:paraId="1F31BAB0" w14:textId="4BFA0472" w:rsidR="009414E2" w:rsidRPr="008E76A0" w:rsidRDefault="009414E2" w:rsidP="009414E2">
      <w:pPr>
        <w:rPr>
          <w:u w:val="single"/>
        </w:rPr>
      </w:pPr>
      <w:r w:rsidRPr="008E76A0">
        <w:rPr>
          <w:u w:val="single"/>
        </w:rPr>
        <w:t>Le jeu est jouable en deux versions :</w:t>
      </w:r>
    </w:p>
    <w:p w14:paraId="51D3BC7E" w14:textId="77777777" w:rsidR="009414E2" w:rsidRDefault="009414E2" w:rsidP="009414E2"/>
    <w:p w14:paraId="42F2FD59" w14:textId="77777777" w:rsidR="009414E2" w:rsidRDefault="009414E2" w:rsidP="009414E2">
      <w:r>
        <w:rPr>
          <w:rFonts w:ascii="Cambria Math" w:hAnsi="Cambria Math" w:cs="Cambria Math"/>
        </w:rPr>
        <w:t>⦁</w:t>
      </w:r>
      <w:r>
        <w:tab/>
        <w:t>une version mono-joueur</w:t>
      </w:r>
    </w:p>
    <w:p w14:paraId="15F8B47B" w14:textId="29552F16" w:rsidR="009414E2" w:rsidRDefault="009414E2" w:rsidP="009A3DBC">
      <w:r>
        <w:rPr>
          <w:rFonts w:ascii="Cambria Math" w:hAnsi="Cambria Math" w:cs="Cambria Math"/>
        </w:rPr>
        <w:t>⦁</w:t>
      </w:r>
      <w:r>
        <w:tab/>
        <w:t>une version multi-joueur</w:t>
      </w:r>
    </w:p>
    <w:p w14:paraId="3C9AAFF3" w14:textId="77777777" w:rsidR="009414E2" w:rsidRDefault="009414E2" w:rsidP="009A3DBC"/>
    <w:p w14:paraId="10835F25" w14:textId="01307F92" w:rsidR="009A3DBC" w:rsidRDefault="005A6B0B" w:rsidP="009A3DBC">
      <w:r>
        <w:t>En 2016, un simple communiqué de presse et en quelques minutes, la cotation en bourse du groupe Vinci a chuté de 19% (</w:t>
      </w:r>
      <w:hyperlink r:id="rId9" w:tgtFrame="_blank" w:history="1">
        <w:r>
          <w:rPr>
            <w:rStyle w:val="Lienhypertexte"/>
          </w:rPr>
          <w:t>https://www.daf-mag.fr/Thematique/gestion-risque-1241/Breves/Vinci-victime-d-une-fraude-au-communique-de-presse-311088.htm</w:t>
        </w:r>
      </w:hyperlink>
      <w:r>
        <w:t>).</w:t>
      </w:r>
      <w:r>
        <w:br/>
        <w:t>Depuis, le nombre de cyberattaques sur le groupe ne cessent de croitre.  </w:t>
      </w:r>
      <w:r>
        <w:br/>
      </w:r>
      <w:r>
        <w:br/>
        <w:t xml:space="preserve">Le groupe Vinci a décidé de sensibiliser et former à la cybersécurité, ses 268 000 collaborateurs dans le monde. La sensibilisation se fera par un jeu éducatif </w:t>
      </w:r>
      <w:r>
        <w:rPr>
          <w:u w:val="single"/>
        </w:rPr>
        <w:t>(</w:t>
      </w:r>
      <w:hyperlink r:id="rId10" w:tgtFrame="_blank" w:history="1">
        <w:r>
          <w:rPr>
            <w:rStyle w:val="Lienhypertexte"/>
          </w:rPr>
          <w:t>https://en.wikipedia.org/wiki/Serious_game</w:t>
        </w:r>
      </w:hyperlink>
      <w:r>
        <w:t xml:space="preserve"> | </w:t>
      </w:r>
      <w:hyperlink r:id="rId11" w:tgtFrame="_blank" w:history="1">
        <w:r>
          <w:rPr>
            <w:rStyle w:val="Lienhypertexte"/>
          </w:rPr>
          <w:t>https://fr.wikipedia.org/wiki/Jeu_s%C3%A9rieux</w:t>
        </w:r>
      </w:hyperlink>
      <w:r>
        <w:t>). </w:t>
      </w:r>
    </w:p>
    <w:p w14:paraId="273F3B16" w14:textId="7BCA93D5" w:rsidR="00D9549E" w:rsidRDefault="00D9549E" w:rsidP="009A3DBC"/>
    <w:p w14:paraId="0FD75350" w14:textId="298C4919" w:rsidR="00D9549E" w:rsidRDefault="00D9549E" w:rsidP="009A3DBC">
      <w:r>
        <w:rPr>
          <w:noProof/>
        </w:rPr>
        <w:drawing>
          <wp:anchor distT="0" distB="0" distL="114300" distR="114300" simplePos="0" relativeHeight="251641856" behindDoc="0" locked="0" layoutInCell="0" allowOverlap="1" wp14:anchorId="2807DCC9" wp14:editId="7F51CF30">
            <wp:simplePos x="0" y="0"/>
            <wp:positionH relativeFrom="margin">
              <wp:posOffset>1548130</wp:posOffset>
            </wp:positionH>
            <wp:positionV relativeFrom="paragraph">
              <wp:posOffset>4495</wp:posOffset>
            </wp:positionV>
            <wp:extent cx="2922905" cy="1057275"/>
            <wp:effectExtent l="0" t="0" r="0" b="0"/>
            <wp:wrapSquare wrapText="bothSides"/>
            <wp:docPr id="1" name="Image 446181241"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46181241" descr="Une image contenant Police, logo, Graphique, symbole&#10;&#10;Description générée automatiquement"/>
                    <pic:cNvPicPr>
                      <a:picLocks noChangeAspect="1" noChangeArrowheads="1"/>
                    </pic:cNvPicPr>
                  </pic:nvPicPr>
                  <pic:blipFill>
                    <a:blip r:embed="rId12"/>
                    <a:stretch>
                      <a:fillRect/>
                    </a:stretch>
                  </pic:blipFill>
                  <pic:spPr bwMode="auto">
                    <a:xfrm>
                      <a:off x="0" y="0"/>
                      <a:ext cx="2922905" cy="1057275"/>
                    </a:xfrm>
                    <a:prstGeom prst="rect">
                      <a:avLst/>
                    </a:prstGeom>
                  </pic:spPr>
                </pic:pic>
              </a:graphicData>
            </a:graphic>
          </wp:anchor>
        </w:drawing>
      </w:r>
    </w:p>
    <w:p w14:paraId="7608D2D7" w14:textId="2E66670E" w:rsidR="00D9549E" w:rsidRDefault="00D9549E" w:rsidP="009A3DBC"/>
    <w:p w14:paraId="0D9F101B" w14:textId="77777777" w:rsidR="00D9549E" w:rsidRDefault="00D9549E" w:rsidP="009A3DBC"/>
    <w:p w14:paraId="35FCF78B" w14:textId="5D1FA15A" w:rsidR="00D9549E" w:rsidRDefault="00D9549E" w:rsidP="009A3DBC"/>
    <w:p w14:paraId="60EFCA48" w14:textId="77777777" w:rsidR="00D9549E" w:rsidRDefault="00D9549E" w:rsidP="009A3DBC"/>
    <w:p w14:paraId="338550A3" w14:textId="77777777" w:rsidR="00D9549E" w:rsidRDefault="00D9549E" w:rsidP="009A3DBC"/>
    <w:p w14:paraId="0CE5C808" w14:textId="77777777" w:rsidR="00D9549E" w:rsidRDefault="00D9549E">
      <w:pPr>
        <w:jc w:val="left"/>
      </w:pPr>
      <w:r>
        <w:br w:type="page"/>
      </w:r>
    </w:p>
    <w:p w14:paraId="35D497D2" w14:textId="72157E4E" w:rsidR="00D5421E" w:rsidRDefault="00D5421E" w:rsidP="00D5421E">
      <w:pPr>
        <w:pStyle w:val="Titre2"/>
      </w:pPr>
      <w:bookmarkStart w:id="5" w:name="_Toc155533354"/>
      <w:r>
        <w:lastRenderedPageBreak/>
        <w:t>Cas d’utilisation</w:t>
      </w:r>
      <w:bookmarkEnd w:id="5"/>
    </w:p>
    <w:p w14:paraId="2149792B" w14:textId="77777777" w:rsidR="00D57474" w:rsidRDefault="00D57474">
      <w:pPr>
        <w:jc w:val="left"/>
      </w:pPr>
      <w:r>
        <w:t>La figure suivante présente les cas d’utilisation sous forme d’un diagramme UML :</w:t>
      </w:r>
    </w:p>
    <w:p w14:paraId="75E04531" w14:textId="77777777" w:rsidR="00D57474" w:rsidRDefault="00D57474">
      <w:pPr>
        <w:jc w:val="left"/>
      </w:pPr>
    </w:p>
    <w:p w14:paraId="4FA9DC2A" w14:textId="77777777" w:rsidR="00F0152D" w:rsidRDefault="00FD1BE1" w:rsidP="00F0152D">
      <w:pPr>
        <w:keepNext/>
        <w:jc w:val="left"/>
      </w:pPr>
      <w:r w:rsidRPr="00A95BF4">
        <w:rPr>
          <w:noProof/>
        </w:rPr>
        <w:drawing>
          <wp:inline distT="0" distB="0" distL="0" distR="0" wp14:anchorId="29811FEC" wp14:editId="59B256E8">
            <wp:extent cx="3240405" cy="15436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405" cy="1543685"/>
                    </a:xfrm>
                    <a:prstGeom prst="rect">
                      <a:avLst/>
                    </a:prstGeom>
                    <a:noFill/>
                    <a:ln>
                      <a:noFill/>
                    </a:ln>
                  </pic:spPr>
                </pic:pic>
              </a:graphicData>
            </a:graphic>
          </wp:inline>
        </w:drawing>
      </w:r>
    </w:p>
    <w:p w14:paraId="42700E1A" w14:textId="2BABA22F" w:rsidR="00F0152D" w:rsidRDefault="00F0152D" w:rsidP="00A54BAF">
      <w:pPr>
        <w:pStyle w:val="caption1"/>
      </w:pPr>
      <w:bookmarkStart w:id="6" w:name="_Toc155533376"/>
      <w:r>
        <w:t xml:space="preserve">Figure </w:t>
      </w:r>
      <w:fldSimple w:instr=" SEQ Figure \* ARABIC ">
        <w:r w:rsidR="00102A42">
          <w:rPr>
            <w:noProof/>
          </w:rPr>
          <w:t>1</w:t>
        </w:r>
      </w:fldSimple>
      <w:r>
        <w:t> : Diagramme des cas d’utilisation UML.</w:t>
      </w:r>
      <w:bookmarkEnd w:id="6"/>
    </w:p>
    <w:p w14:paraId="22C4DCEC" w14:textId="77777777" w:rsidR="00F0152D" w:rsidRDefault="00F0152D" w:rsidP="0093296D"/>
    <w:p w14:paraId="6C151257" w14:textId="4256D22F" w:rsidR="00232917" w:rsidRDefault="00895616" w:rsidP="0093296D">
      <w:r>
        <w:t xml:space="preserve">Dans le diagramme ci-dessous, l’acteur principal, le joueur, dispose de deux cas d’utilisation définis. </w:t>
      </w:r>
      <w:r w:rsidR="00F31B4A">
        <w:t xml:space="preserve">Celui-ci </w:t>
      </w:r>
      <w:r w:rsidR="00004B80">
        <w:t>peut</w:t>
      </w:r>
      <w:r w:rsidR="00F31B4A">
        <w:t xml:space="preserve"> jouer une partie mais est dans l’obligation de s’authentifier afin de commencer la partie.</w:t>
      </w:r>
    </w:p>
    <w:p w14:paraId="054D3057" w14:textId="77777777" w:rsidR="00F31B4A" w:rsidRDefault="00F31B4A" w:rsidP="0093296D"/>
    <w:p w14:paraId="3BC46D54" w14:textId="26F2BC55" w:rsidR="00F31B4A" w:rsidRDefault="00F31B4A" w:rsidP="0093296D">
      <w:r>
        <w:t>Le cas d’utilisation inclus donc le cas s’authentifier.</w:t>
      </w:r>
    </w:p>
    <w:p w14:paraId="4BFCEB52" w14:textId="77777777" w:rsidR="00F31B4A" w:rsidRDefault="00F31B4A" w:rsidP="0093296D"/>
    <w:p w14:paraId="6461651E" w14:textId="77777777" w:rsidR="00F31B4A" w:rsidRDefault="00F31B4A" w:rsidP="0093296D"/>
    <w:p w14:paraId="2A330524" w14:textId="77777777" w:rsidR="008C262E" w:rsidRDefault="008C262E" w:rsidP="008C262E">
      <w:pPr>
        <w:pStyle w:val="Titre3"/>
      </w:pPr>
      <w:bookmarkStart w:id="7" w:name="_Toc155533355"/>
      <w:r>
        <w:t>Présentation des cas d’utilisation</w:t>
      </w:r>
      <w:bookmarkEnd w:id="7"/>
    </w:p>
    <w:p w14:paraId="559761E1" w14:textId="77777777" w:rsidR="004C17B8" w:rsidRDefault="004C17B8" w:rsidP="004C17B8"/>
    <w:p w14:paraId="4C2FBAAE" w14:textId="77777777" w:rsidR="001164A3" w:rsidRDefault="001164A3" w:rsidP="001164A3">
      <w:pPr>
        <w:rPr>
          <w:b/>
          <w:bCs/>
        </w:rPr>
      </w:pPr>
      <w:r>
        <w:rPr>
          <w:b/>
          <w:bCs/>
        </w:rPr>
        <w:t>Cas s’authentifier :</w:t>
      </w:r>
    </w:p>
    <w:p w14:paraId="12687031" w14:textId="77777777" w:rsidR="001164A3" w:rsidRDefault="001164A3" w:rsidP="001164A3">
      <w:pPr>
        <w:rPr>
          <w:b/>
          <w:bCs/>
        </w:rPr>
      </w:pPr>
    </w:p>
    <w:p w14:paraId="1F1DCE69" w14:textId="77777777" w:rsidR="005F44BA" w:rsidRDefault="000E7CF0" w:rsidP="00D5745A">
      <w:r>
        <w:t>L’application se lance. Le joueur est invité à taper son identifiant ainsi que son mot de passe.</w:t>
      </w:r>
      <w:r w:rsidR="00D91BF4">
        <w:t xml:space="preserve"> </w:t>
      </w:r>
      <w:r w:rsidR="004E757F">
        <w:t>Si l’authentification réussis, le jouer est redirigé sur le menu principal sur lequel il peut choisir de jouer en solo ou multi-joueur.</w:t>
      </w:r>
    </w:p>
    <w:p w14:paraId="529D0653" w14:textId="77777777" w:rsidR="005F44BA" w:rsidRDefault="005F44BA" w:rsidP="00D5745A"/>
    <w:p w14:paraId="3B76E283" w14:textId="77777777" w:rsidR="003606FC" w:rsidRDefault="003606FC" w:rsidP="00D5745A">
      <w:pPr>
        <w:rPr>
          <w:b/>
          <w:bCs/>
        </w:rPr>
      </w:pPr>
      <w:r>
        <w:rPr>
          <w:b/>
          <w:bCs/>
        </w:rPr>
        <w:t>Cas jouer une partie :</w:t>
      </w:r>
    </w:p>
    <w:p w14:paraId="5D0F7B1A" w14:textId="77777777" w:rsidR="003606FC" w:rsidRDefault="003606FC" w:rsidP="00D5745A">
      <w:pPr>
        <w:rPr>
          <w:b/>
          <w:bCs/>
        </w:rPr>
      </w:pPr>
    </w:p>
    <w:p w14:paraId="5691EDBE" w14:textId="63FBFB55" w:rsidR="000624B4" w:rsidRDefault="00192C58" w:rsidP="00D5745A">
      <w:r>
        <w:t xml:space="preserve">Une fois authentifié, le joueur choisis de jouer seul ou à plusieurs. </w:t>
      </w:r>
      <w:r w:rsidR="000F7634">
        <w:t>S’il</w:t>
      </w:r>
      <w:r w:rsidR="0012421F">
        <w:t xml:space="preserve"> </w:t>
      </w:r>
      <w:r w:rsidR="00FE64BA">
        <w:t>choisit</w:t>
      </w:r>
      <w:r w:rsidR="0012421F">
        <w:t xml:space="preserve"> de jouer seul, il clique sur le bouton « Solo » pour débuter une partie.</w:t>
      </w:r>
      <w:r w:rsidR="00FA61BC">
        <w:t xml:space="preserve"> Sinon, il clique sur un bouton « Multijoueur », </w:t>
      </w:r>
      <w:r w:rsidR="00A17672">
        <w:t>qui le mène vers un menu où le joueur choisis d’intégrer une partie existante, ou alors de créer sa propre partie.</w:t>
      </w:r>
    </w:p>
    <w:p w14:paraId="2413C182" w14:textId="77777777" w:rsidR="000624B4" w:rsidRDefault="000624B4" w:rsidP="00D5745A"/>
    <w:p w14:paraId="70274C5D" w14:textId="375A73A8" w:rsidR="00D5421E" w:rsidRDefault="00D5421E" w:rsidP="00D5745A">
      <w:r>
        <w:br w:type="page"/>
      </w:r>
    </w:p>
    <w:p w14:paraId="61119669" w14:textId="77777777" w:rsidR="00D5421E" w:rsidRDefault="00D5421E" w:rsidP="00D5421E">
      <w:pPr>
        <w:pStyle w:val="Titre2"/>
      </w:pPr>
      <w:bookmarkStart w:id="8" w:name="_Toc155533356"/>
      <w:r>
        <w:lastRenderedPageBreak/>
        <w:t>Diagrammes de classes</w:t>
      </w:r>
      <w:bookmarkEnd w:id="8"/>
    </w:p>
    <w:p w14:paraId="0EBCCD57" w14:textId="77777777" w:rsidR="00397801" w:rsidRDefault="00397801">
      <w:pPr>
        <w:jc w:val="left"/>
      </w:pPr>
    </w:p>
    <w:p w14:paraId="700E131A" w14:textId="77777777" w:rsidR="00397801" w:rsidRDefault="00397801">
      <w:pPr>
        <w:jc w:val="left"/>
      </w:pPr>
      <w:r>
        <w:t>La figure ci-dessous présente le diagramme de classes métier :</w:t>
      </w:r>
    </w:p>
    <w:p w14:paraId="7CB440FC" w14:textId="77777777" w:rsidR="00397801" w:rsidRDefault="00397801">
      <w:pPr>
        <w:jc w:val="left"/>
      </w:pPr>
    </w:p>
    <w:p w14:paraId="5F61322A" w14:textId="77777777" w:rsidR="00147032" w:rsidRDefault="00477991" w:rsidP="00147032">
      <w:pPr>
        <w:keepNext/>
        <w:jc w:val="left"/>
      </w:pPr>
      <w:r w:rsidRPr="00477991">
        <w:rPr>
          <w:noProof/>
        </w:rPr>
        <w:drawing>
          <wp:inline distT="0" distB="0" distL="0" distR="0" wp14:anchorId="638AC5E1" wp14:editId="446E5F2B">
            <wp:extent cx="5760720" cy="3116580"/>
            <wp:effectExtent l="0" t="0" r="0" b="0"/>
            <wp:docPr id="107093038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30385" name="Image 1" descr="Une image contenant texte, capture d’écran, Police, nombre&#10;&#10;Description générée automatiquement"/>
                    <pic:cNvPicPr/>
                  </pic:nvPicPr>
                  <pic:blipFill>
                    <a:blip r:embed="rId14"/>
                    <a:stretch>
                      <a:fillRect/>
                    </a:stretch>
                  </pic:blipFill>
                  <pic:spPr>
                    <a:xfrm>
                      <a:off x="0" y="0"/>
                      <a:ext cx="5760720" cy="3116580"/>
                    </a:xfrm>
                    <a:prstGeom prst="rect">
                      <a:avLst/>
                    </a:prstGeom>
                  </pic:spPr>
                </pic:pic>
              </a:graphicData>
            </a:graphic>
          </wp:inline>
        </w:drawing>
      </w:r>
    </w:p>
    <w:p w14:paraId="2ECE68CC" w14:textId="3DF069D2" w:rsidR="00147032" w:rsidRDefault="00147032" w:rsidP="00147032">
      <w:pPr>
        <w:pStyle w:val="caption1"/>
      </w:pPr>
      <w:bookmarkStart w:id="9" w:name="_Toc155533377"/>
      <w:r>
        <w:t xml:space="preserve">Figure </w:t>
      </w:r>
      <w:fldSimple w:instr=" SEQ Figure \* ARABIC ">
        <w:r w:rsidR="00102A42">
          <w:rPr>
            <w:noProof/>
          </w:rPr>
          <w:t>2</w:t>
        </w:r>
      </w:fldSimple>
      <w:r>
        <w:t xml:space="preserve"> : </w:t>
      </w:r>
      <w:r w:rsidR="0066333A">
        <w:t>Diagramme de classes UML.</w:t>
      </w:r>
      <w:bookmarkEnd w:id="9"/>
    </w:p>
    <w:p w14:paraId="4EE6603A" w14:textId="54F89461" w:rsidR="00D5421E" w:rsidRDefault="00D5421E">
      <w:pPr>
        <w:jc w:val="left"/>
        <w:rPr>
          <w:rFonts w:asciiTheme="majorHAnsi" w:eastAsiaTheme="majorEastAsia" w:hAnsiTheme="majorHAnsi" w:cstheme="majorBidi"/>
          <w:b/>
          <w:sz w:val="32"/>
          <w:szCs w:val="32"/>
        </w:rPr>
      </w:pPr>
      <w:r>
        <w:br w:type="page"/>
      </w:r>
    </w:p>
    <w:p w14:paraId="4DF3B5A8" w14:textId="77777777" w:rsidR="00774D1A" w:rsidRDefault="00774D1A" w:rsidP="00D5421E">
      <w:pPr>
        <w:pStyle w:val="Titre2"/>
      </w:pPr>
      <w:bookmarkStart w:id="10" w:name="_Toc155533357"/>
      <w:r>
        <w:lastRenderedPageBreak/>
        <w:t>Diagramme de séquence</w:t>
      </w:r>
      <w:bookmarkEnd w:id="10"/>
    </w:p>
    <w:p w14:paraId="75AB15A2" w14:textId="77777777" w:rsidR="00CB0A84" w:rsidRDefault="00CB0A84">
      <w:pPr>
        <w:jc w:val="left"/>
      </w:pPr>
    </w:p>
    <w:p w14:paraId="36B8624A" w14:textId="4D4F48DD" w:rsidR="007B3212" w:rsidRDefault="007B3212">
      <w:pPr>
        <w:jc w:val="left"/>
      </w:pPr>
      <w:r>
        <w:t>La figure suivante montre le diagramme de séquence en boîte noire de l’application :</w:t>
      </w:r>
    </w:p>
    <w:p w14:paraId="32DADC8A" w14:textId="77777777" w:rsidR="007B3212" w:rsidRDefault="007B3212">
      <w:pPr>
        <w:jc w:val="left"/>
      </w:pPr>
    </w:p>
    <w:p w14:paraId="7B335046" w14:textId="77777777" w:rsidR="00102A42" w:rsidRDefault="00770196" w:rsidP="00102A42">
      <w:pPr>
        <w:keepNext/>
        <w:jc w:val="left"/>
      </w:pPr>
      <w:r w:rsidRPr="00770196">
        <w:drawing>
          <wp:inline distT="0" distB="0" distL="0" distR="0" wp14:anchorId="413280A4" wp14:editId="5079CAEE">
            <wp:extent cx="5760720" cy="4703445"/>
            <wp:effectExtent l="0" t="0" r="0" b="0"/>
            <wp:docPr id="163788138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81389" name="Image 1" descr="Une image contenant texte, capture d’écran, Police, nombre&#10;&#10;Description générée automatiquement"/>
                    <pic:cNvPicPr/>
                  </pic:nvPicPr>
                  <pic:blipFill>
                    <a:blip r:embed="rId15"/>
                    <a:stretch>
                      <a:fillRect/>
                    </a:stretch>
                  </pic:blipFill>
                  <pic:spPr>
                    <a:xfrm>
                      <a:off x="0" y="0"/>
                      <a:ext cx="5760720" cy="4703445"/>
                    </a:xfrm>
                    <a:prstGeom prst="rect">
                      <a:avLst/>
                    </a:prstGeom>
                  </pic:spPr>
                </pic:pic>
              </a:graphicData>
            </a:graphic>
          </wp:inline>
        </w:drawing>
      </w:r>
    </w:p>
    <w:p w14:paraId="7A9B8D2E" w14:textId="0C56B549" w:rsidR="00102A42" w:rsidRDefault="00102A42" w:rsidP="00102A42">
      <w:pPr>
        <w:pStyle w:val="caption1"/>
      </w:pPr>
      <w:bookmarkStart w:id="11" w:name="_Toc155533378"/>
      <w:r>
        <w:t xml:space="preserve">Figure </w:t>
      </w:r>
      <w:fldSimple w:instr=" SEQ Figure \* ARABIC ">
        <w:r>
          <w:rPr>
            <w:noProof/>
          </w:rPr>
          <w:t>3</w:t>
        </w:r>
      </w:fldSimple>
      <w:r w:rsidR="00CD3106">
        <w:t> : Diagramme de séquence en boîte noire.</w:t>
      </w:r>
      <w:bookmarkEnd w:id="11"/>
    </w:p>
    <w:p w14:paraId="437ED883" w14:textId="77777777" w:rsidR="00DB5414" w:rsidRDefault="00DB5414" w:rsidP="00DB5414"/>
    <w:p w14:paraId="155DE793" w14:textId="678400ED" w:rsidR="00DB5414" w:rsidRDefault="00054D3A" w:rsidP="00DB5414">
      <w:r>
        <w:t xml:space="preserve">Ce diagramme représente une situation d’utilisation classique et sans échecs. </w:t>
      </w:r>
      <w:r w:rsidR="004317BE">
        <w:t>Le joueur joue une partie composée de N questions, puis affiche le récapitulatif à la fin de sa partie, et enfin retourne au menu principal.</w:t>
      </w:r>
    </w:p>
    <w:p w14:paraId="46F15CEB" w14:textId="77777777" w:rsidR="00A70BC7" w:rsidRDefault="00A70BC7" w:rsidP="00DB5414"/>
    <w:p w14:paraId="24C965F3" w14:textId="77777777" w:rsidR="00A70BC7" w:rsidRPr="00DB5414" w:rsidRDefault="00A70BC7" w:rsidP="00DB5414"/>
    <w:p w14:paraId="4AED6FE3" w14:textId="475DF957" w:rsidR="00774D1A" w:rsidRDefault="00774D1A">
      <w:pPr>
        <w:jc w:val="left"/>
        <w:rPr>
          <w:rFonts w:asciiTheme="majorHAnsi" w:eastAsiaTheme="majorEastAsia" w:hAnsiTheme="majorHAnsi" w:cstheme="majorBidi"/>
          <w:b/>
          <w:sz w:val="32"/>
          <w:szCs w:val="32"/>
        </w:rPr>
      </w:pPr>
      <w:r>
        <w:br w:type="page"/>
      </w:r>
    </w:p>
    <w:p w14:paraId="7ED88EED" w14:textId="77777777" w:rsidR="00432D88" w:rsidRDefault="00581B26" w:rsidP="00581B26">
      <w:pPr>
        <w:pStyle w:val="Titre2"/>
      </w:pPr>
      <w:bookmarkStart w:id="12" w:name="_Toc155533358"/>
      <w:r>
        <w:lastRenderedPageBreak/>
        <w:t>Maquettes IHM</w:t>
      </w:r>
      <w:bookmarkEnd w:id="12"/>
    </w:p>
    <w:p w14:paraId="5EEC193E" w14:textId="77777777" w:rsidR="00432D88" w:rsidRDefault="00432D88" w:rsidP="00432D88"/>
    <w:p w14:paraId="4A77783D" w14:textId="77777777" w:rsidR="00432D88" w:rsidRDefault="00432D88" w:rsidP="00432D88">
      <w:r>
        <w:t>Les quatre maquettes suivantes présentent les différents écrans de l’applications, en outre la connexion, le menu principal, la partie en cours et enfin le récapitulatif de la partie.</w:t>
      </w:r>
    </w:p>
    <w:p w14:paraId="4B5B1B6F" w14:textId="77777777" w:rsidR="00F43BCB" w:rsidRDefault="00F43BCB" w:rsidP="00432D88"/>
    <w:p w14:paraId="686053A7" w14:textId="5D80B916" w:rsidR="00F43BCB" w:rsidRDefault="00F43BCB" w:rsidP="00F43BCB">
      <w:pPr>
        <w:pStyle w:val="Titre3"/>
      </w:pPr>
      <w:bookmarkStart w:id="13" w:name="_Toc155533359"/>
      <w:r>
        <w:t>Authentification</w:t>
      </w:r>
      <w:bookmarkEnd w:id="13"/>
    </w:p>
    <w:p w14:paraId="683A7A25" w14:textId="77777777" w:rsidR="00432D88" w:rsidRDefault="00432D88" w:rsidP="00432D88"/>
    <w:p w14:paraId="34033CB0" w14:textId="77777777" w:rsidR="00A46115" w:rsidRDefault="00A46115" w:rsidP="00432D88">
      <w:r>
        <w:t>La figure suivante montre la maquette de l’écran de connexion :</w:t>
      </w:r>
    </w:p>
    <w:p w14:paraId="472F868E" w14:textId="77777777" w:rsidR="00A46115" w:rsidRDefault="00A46115" w:rsidP="00432D88"/>
    <w:p w14:paraId="26BD6FC9" w14:textId="77777777" w:rsidR="00A90811" w:rsidRDefault="0006756D" w:rsidP="00A90811">
      <w:pPr>
        <w:keepNext/>
      </w:pPr>
      <w:r w:rsidRPr="00A56382">
        <w:rPr>
          <w:noProof/>
        </w:rPr>
        <w:drawing>
          <wp:inline distT="0" distB="0" distL="0" distR="0" wp14:anchorId="4C58CA48" wp14:editId="499EC06C">
            <wp:extent cx="1931212" cy="3258304"/>
            <wp:effectExtent l="0" t="0" r="0" b="0"/>
            <wp:docPr id="1254532137" name="Image 1" descr="Une image contenant Appareils électroniques, texte, gadget,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32137" name="Image 1" descr="Une image contenant Appareils électroniques, texte, gadget, Téléphone mobil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8535" cy="3270659"/>
                    </a:xfrm>
                    <a:prstGeom prst="rect">
                      <a:avLst/>
                    </a:prstGeom>
                    <a:noFill/>
                    <a:ln>
                      <a:noFill/>
                    </a:ln>
                  </pic:spPr>
                </pic:pic>
              </a:graphicData>
            </a:graphic>
          </wp:inline>
        </w:drawing>
      </w:r>
    </w:p>
    <w:p w14:paraId="4C764112" w14:textId="7A9860E1" w:rsidR="00A90811" w:rsidRDefault="00A90811" w:rsidP="00A54BAF">
      <w:pPr>
        <w:pStyle w:val="caption1"/>
      </w:pPr>
      <w:bookmarkStart w:id="14" w:name="_Toc155533379"/>
      <w:r>
        <w:t xml:space="preserve">Figure </w:t>
      </w:r>
      <w:fldSimple w:instr=" SEQ Figure \* ARABIC ">
        <w:r w:rsidR="00102A42">
          <w:rPr>
            <w:noProof/>
          </w:rPr>
          <w:t>4</w:t>
        </w:r>
      </w:fldSimple>
      <w:r>
        <w:t> : Maquette de l’écran de connexion.</w:t>
      </w:r>
      <w:bookmarkEnd w:id="14"/>
    </w:p>
    <w:p w14:paraId="4F7E466C" w14:textId="77777777" w:rsidR="00A90811" w:rsidRDefault="00A90811" w:rsidP="00A90811">
      <w:pPr>
        <w:pStyle w:val="Lgende"/>
      </w:pPr>
    </w:p>
    <w:p w14:paraId="24B603B1" w14:textId="5B367422" w:rsidR="00A90811" w:rsidRDefault="00803F8A" w:rsidP="003D6A7E">
      <w:r>
        <w:t xml:space="preserve">Cette maquette reprend et répond au cas d’utilisation « s’authentifier ». </w:t>
      </w:r>
      <w:r w:rsidR="000D4E09">
        <w:t>L’utilisateur utiliser les champs dédiés pour saisir son mot de passe et son identifiant, puis il clique sur le bouton « Login » pour s’authentifier.</w:t>
      </w:r>
    </w:p>
    <w:p w14:paraId="00602A45" w14:textId="7B772516" w:rsidR="001A24FD" w:rsidRDefault="001A24FD" w:rsidP="003D6A7E"/>
    <w:p w14:paraId="598118CB" w14:textId="5AD4A04E" w:rsidR="001A24FD" w:rsidRDefault="006B03C2" w:rsidP="006B03C2">
      <w:pPr>
        <w:pStyle w:val="Titre3"/>
      </w:pPr>
      <w:bookmarkStart w:id="15" w:name="_Toc155533360"/>
      <w:r>
        <w:t>Menu principal</w:t>
      </w:r>
      <w:bookmarkEnd w:id="15"/>
    </w:p>
    <w:p w14:paraId="655C452E" w14:textId="77777777" w:rsidR="00412F0B" w:rsidRDefault="00412F0B" w:rsidP="00412F0B"/>
    <w:p w14:paraId="119FA679" w14:textId="44171B2E" w:rsidR="00412F0B" w:rsidRDefault="00640F10" w:rsidP="00412F0B">
      <w:r>
        <w:t xml:space="preserve">Cet écran fait le lien entre </w:t>
      </w:r>
      <w:r w:rsidR="0077107A">
        <w:t>la connexion</w:t>
      </w:r>
      <w:r>
        <w:t xml:space="preserve"> et la partie en cours.</w:t>
      </w:r>
      <w:r w:rsidR="0027476D">
        <w:t xml:space="preserve"> Celui-ci contient un simple bouton permettant de démarrer une partie en solo</w:t>
      </w:r>
      <w:r w:rsidR="00C17CF9">
        <w:t>, faisant donc le lien avec le cas d’utilisation « Jouer une partie ».</w:t>
      </w:r>
    </w:p>
    <w:p w14:paraId="5A7E13D8" w14:textId="77777777" w:rsidR="009423D8" w:rsidRDefault="009423D8" w:rsidP="00412F0B"/>
    <w:p w14:paraId="02F6130B" w14:textId="0C6702D3" w:rsidR="0010584B" w:rsidRDefault="00FA4057" w:rsidP="00412F0B">
      <w:r>
        <w:t>Dans de futures versions, il sera possible de démarrer une partie en multi-joueur, mais également de voir les scores des dernières parties du joueur connecté et accéder à un menu de paramètres pour modifier certains aspects de l’application, tels que la langue ou le thème de l’interface (clair ou sombre).</w:t>
      </w:r>
    </w:p>
    <w:p w14:paraId="66E4095B" w14:textId="77777777" w:rsidR="0010584B" w:rsidRDefault="0010584B">
      <w:pPr>
        <w:jc w:val="left"/>
      </w:pPr>
      <w:r>
        <w:br w:type="page"/>
      </w:r>
    </w:p>
    <w:p w14:paraId="1A10AA6E" w14:textId="5216E0B0" w:rsidR="009423D8" w:rsidRDefault="00C350FC" w:rsidP="00412F0B">
      <w:r>
        <w:lastRenderedPageBreak/>
        <w:t>La figure ci-dessous montre la maquette représentant le menu d’accueil :</w:t>
      </w:r>
    </w:p>
    <w:p w14:paraId="440DA3C1" w14:textId="77777777" w:rsidR="00C350FC" w:rsidRDefault="00C350FC" w:rsidP="00412F0B"/>
    <w:p w14:paraId="78F0F13B" w14:textId="77777777" w:rsidR="000F42D0" w:rsidRDefault="00CC2DBD" w:rsidP="000F42D0">
      <w:pPr>
        <w:keepNext/>
      </w:pPr>
      <w:r w:rsidRPr="00A56382">
        <w:rPr>
          <w:noProof/>
        </w:rPr>
        <w:drawing>
          <wp:inline distT="0" distB="0" distL="0" distR="0" wp14:anchorId="0E0EF7B8" wp14:editId="6D1AB941">
            <wp:extent cx="1770278" cy="3017655"/>
            <wp:effectExtent l="0" t="0" r="0" b="0"/>
            <wp:docPr id="1384970262" name="Image 2" descr="Une image contenant Téléphone mobile, Appareil de communications portable, Appareil de communication, Appareil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70262" name="Image 2" descr="Une image contenant Téléphone mobile, Appareil de communications portable, Appareil de communication, Appareil mobil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5756" cy="3026992"/>
                    </a:xfrm>
                    <a:prstGeom prst="rect">
                      <a:avLst/>
                    </a:prstGeom>
                    <a:noFill/>
                    <a:ln>
                      <a:noFill/>
                    </a:ln>
                  </pic:spPr>
                </pic:pic>
              </a:graphicData>
            </a:graphic>
          </wp:inline>
        </w:drawing>
      </w:r>
    </w:p>
    <w:p w14:paraId="4BCA15BD" w14:textId="6BFA2AD6" w:rsidR="00C350FC" w:rsidRDefault="000F42D0" w:rsidP="00A54BAF">
      <w:pPr>
        <w:pStyle w:val="caption1"/>
      </w:pPr>
      <w:bookmarkStart w:id="16" w:name="_Toc155533380"/>
      <w:r>
        <w:t xml:space="preserve">Figure </w:t>
      </w:r>
      <w:fldSimple w:instr=" SEQ Figure \* ARABIC ">
        <w:r w:rsidR="00102A42">
          <w:rPr>
            <w:noProof/>
          </w:rPr>
          <w:t>5</w:t>
        </w:r>
      </w:fldSimple>
      <w:r>
        <w:t xml:space="preserve"> : </w:t>
      </w:r>
      <w:r w:rsidR="00243485">
        <w:t>Maquette de l’écran d’accueil.</w:t>
      </w:r>
      <w:bookmarkEnd w:id="16"/>
    </w:p>
    <w:p w14:paraId="4A9D4508" w14:textId="77777777" w:rsidR="002F5250" w:rsidRDefault="002F5250" w:rsidP="000F42D0">
      <w:pPr>
        <w:pStyle w:val="Lgende"/>
      </w:pPr>
    </w:p>
    <w:p w14:paraId="3CD5F945" w14:textId="31FCB05A" w:rsidR="001534B2" w:rsidRDefault="004477FA" w:rsidP="00A61551">
      <w:pPr>
        <w:pStyle w:val="Titre3"/>
      </w:pPr>
      <w:bookmarkStart w:id="17" w:name="_Toc155533361"/>
      <w:r>
        <w:t>Jouer une partie</w:t>
      </w:r>
      <w:bookmarkEnd w:id="17"/>
    </w:p>
    <w:p w14:paraId="0B8FEAA8" w14:textId="77777777" w:rsidR="000B630F" w:rsidRDefault="000B630F" w:rsidP="000B630F"/>
    <w:p w14:paraId="0413C22D" w14:textId="2E5F3055" w:rsidR="000B630F" w:rsidRDefault="00B655EA" w:rsidP="000B630F">
      <w:r>
        <w:t>Cet écran</w:t>
      </w:r>
      <w:r w:rsidR="00FE56BF">
        <w:t xml:space="preserve"> contient la partie en cours démarrée par un joueur, quelle soit en solo ou </w:t>
      </w:r>
      <w:r>
        <w:t>multijoueur</w:t>
      </w:r>
      <w:r w:rsidR="000B335F">
        <w:t xml:space="preserve">. </w:t>
      </w:r>
      <w:r>
        <w:t xml:space="preserve">Dans cet écran, les questions sont affichées une à une </w:t>
      </w:r>
      <w:r w:rsidR="00FD3C37">
        <w:t>avec deux boutons en bas de l’écran.</w:t>
      </w:r>
    </w:p>
    <w:p w14:paraId="3B441C4A" w14:textId="77777777" w:rsidR="00FD3C37" w:rsidRDefault="00FD3C37" w:rsidP="000B630F"/>
    <w:p w14:paraId="33D1EBB4" w14:textId="7B14BEE6" w:rsidR="00FD3C37" w:rsidRDefault="00855F2B" w:rsidP="000B630F">
      <w:r w:rsidRPr="00EB5C8A">
        <w:rPr>
          <w:noProof/>
        </w:rPr>
        <w:drawing>
          <wp:anchor distT="0" distB="0" distL="114300" distR="114300" simplePos="0" relativeHeight="251646976" behindDoc="0" locked="0" layoutInCell="1" allowOverlap="1" wp14:anchorId="31E3A630" wp14:editId="00866EE9">
            <wp:simplePos x="0" y="0"/>
            <wp:positionH relativeFrom="column">
              <wp:posOffset>843</wp:posOffset>
            </wp:positionH>
            <wp:positionV relativeFrom="paragraph">
              <wp:posOffset>52553</wp:posOffset>
            </wp:positionV>
            <wp:extent cx="2094865" cy="3514725"/>
            <wp:effectExtent l="0" t="0" r="0" b="0"/>
            <wp:wrapSquare wrapText="bothSides"/>
            <wp:docPr id="1240066023" name="Image 4" descr="Une image contenant texte, capture d’écran, gadget, Appareil de commun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66023" name="Image 4" descr="Une image contenant texte, capture d’écran, gadget, Appareil de communication&#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4865"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26C">
        <w:t xml:space="preserve">Le joueur ne </w:t>
      </w:r>
      <w:r w:rsidR="004E3F99">
        <w:t>peut</w:t>
      </w:r>
      <w:r w:rsidR="007F326C">
        <w:t xml:space="preserve"> valider la partie tant que celui-ci n’a pas répondu à toutes les questions. </w:t>
      </w:r>
      <w:r w:rsidR="008452CB">
        <w:t>Si la toute dernière question est affichée et que toutes les questions ont été répondues, alors le bouton « Suivant » peut être utiliser pour valider la partie et soumettre les réponses choisies.</w:t>
      </w:r>
    </w:p>
    <w:p w14:paraId="4130CFFA" w14:textId="77777777" w:rsidR="00BD0079" w:rsidRDefault="00BD0079" w:rsidP="000B630F"/>
    <w:p w14:paraId="1D02A11D" w14:textId="064AB75A" w:rsidR="00BD0079" w:rsidRDefault="009A5FFD" w:rsidP="000B630F">
      <w:r>
        <w:t>Une barre de progression se trouve en haut de l’écran pour montrer au joueur son avancée dans la partie</w:t>
      </w:r>
      <w:r w:rsidR="003A075B">
        <w:t>, celle-ci peut être utiliser pour comparer différents joueurs dans le cas d’une épreuve de vitesse par exemple.</w:t>
      </w:r>
    </w:p>
    <w:p w14:paraId="58FABA45" w14:textId="3F8F7D0C" w:rsidR="003A075B" w:rsidRDefault="003A075B" w:rsidP="000B630F"/>
    <w:p w14:paraId="2598E589" w14:textId="0C8E52E8" w:rsidR="00323992" w:rsidRDefault="00240099" w:rsidP="000B630F">
      <w:r>
        <w:t>La figure ci-</w:t>
      </w:r>
      <w:r w:rsidR="00126A15">
        <w:t>contre</w:t>
      </w:r>
      <w:r>
        <w:t xml:space="preserve"> montre la maquette de </w:t>
      </w:r>
      <w:r w:rsidR="0038236B">
        <w:t>cet écran</w:t>
      </w:r>
      <w:r>
        <w:t> :</w:t>
      </w:r>
    </w:p>
    <w:p w14:paraId="6ADBC7D6" w14:textId="755C8B0B" w:rsidR="003A075B" w:rsidRDefault="003A075B" w:rsidP="00323992">
      <w:pPr>
        <w:jc w:val="left"/>
      </w:pPr>
    </w:p>
    <w:p w14:paraId="6CD20926" w14:textId="6CB86238" w:rsidR="00240099" w:rsidRDefault="00240099" w:rsidP="000B630F"/>
    <w:p w14:paraId="6EC68593" w14:textId="77777777" w:rsidR="00240099" w:rsidRPr="000B630F" w:rsidRDefault="00240099" w:rsidP="000B630F"/>
    <w:p w14:paraId="77772CA5" w14:textId="5A446BC6" w:rsidR="000D4E09" w:rsidRDefault="000D4E09" w:rsidP="003D6A7E"/>
    <w:p w14:paraId="29546A86" w14:textId="77777777" w:rsidR="000D4E09" w:rsidRDefault="000D4E09" w:rsidP="003D6A7E"/>
    <w:p w14:paraId="773E338B" w14:textId="2D26DDBB" w:rsidR="00071310" w:rsidRDefault="00000000">
      <w:pPr>
        <w:jc w:val="left"/>
      </w:pPr>
      <w:r>
        <w:rPr>
          <w:noProof/>
        </w:rPr>
        <w:pict w14:anchorId="331EF26D">
          <v:shapetype id="_x0000_t202" coordsize="21600,21600" o:spt="202" path="m,l,21600r21600,l21600,xe">
            <v:stroke joinstyle="miter"/>
            <v:path gradientshapeok="t" o:connecttype="rect"/>
          </v:shapetype>
          <v:shape id="_x0000_s2050" type="#_x0000_t202" style="position:absolute;margin-left:-184.15pt;margin-top:52pt;width:177.85pt;height:40.1pt;z-index:251659264;mso-position-horizontal-relative:text;mso-position-vertical-relative:text" stroked="f">
            <v:textbox style="mso-fit-shape-to-text:t" inset="0,0,0,0">
              <w:txbxContent>
                <w:p w14:paraId="4547141E" w14:textId="558BA70D" w:rsidR="00EC781B" w:rsidRPr="00DD1424" w:rsidRDefault="00EC781B" w:rsidP="00A54BAF">
                  <w:pPr>
                    <w:pStyle w:val="caption1"/>
                    <w:rPr>
                      <w:noProof/>
                      <w:sz w:val="20"/>
                      <w:szCs w:val="21"/>
                    </w:rPr>
                  </w:pPr>
                  <w:bookmarkStart w:id="18" w:name="_Toc155533381"/>
                  <w:r>
                    <w:t xml:space="preserve">Figure </w:t>
                  </w:r>
                  <w:fldSimple w:instr=" SEQ Figure \* ARABIC ">
                    <w:r w:rsidR="00102A42">
                      <w:rPr>
                        <w:noProof/>
                      </w:rPr>
                      <w:t>6</w:t>
                    </w:r>
                  </w:fldSimple>
                  <w:r>
                    <w:t xml:space="preserve"> : </w:t>
                  </w:r>
                  <w:r w:rsidR="00960FCA">
                    <w:t>Maquette du cas d’utilisation « Jouer ».</w:t>
                  </w:r>
                  <w:bookmarkEnd w:id="18"/>
                </w:p>
              </w:txbxContent>
            </v:textbox>
            <w10:wrap type="square"/>
          </v:shape>
        </w:pict>
      </w:r>
      <w:r w:rsidR="00071310">
        <w:br w:type="page"/>
      </w:r>
    </w:p>
    <w:p w14:paraId="6CD0C28B" w14:textId="77777777" w:rsidR="004E7967" w:rsidRDefault="005F69FA" w:rsidP="005F69FA">
      <w:pPr>
        <w:pStyle w:val="Titre3"/>
      </w:pPr>
      <w:bookmarkStart w:id="19" w:name="_Toc155533362"/>
      <w:r>
        <w:lastRenderedPageBreak/>
        <w:t>Récapitulatif</w:t>
      </w:r>
      <w:bookmarkEnd w:id="19"/>
    </w:p>
    <w:p w14:paraId="16274AE5" w14:textId="77777777" w:rsidR="004E7967" w:rsidRDefault="004E7967" w:rsidP="004E7967"/>
    <w:p w14:paraId="7ADDE21D" w14:textId="77777777" w:rsidR="00FB5C70" w:rsidRDefault="00D24A34" w:rsidP="004E7967">
      <w:r>
        <w:t>Cet écran affiche le compte des points ainsi que les réponses choisies par le joueur et si celles-ci sont bonnes ou fausses.</w:t>
      </w:r>
    </w:p>
    <w:p w14:paraId="693D7257" w14:textId="77777777" w:rsidR="00FB5C70" w:rsidRDefault="00FB5C70" w:rsidP="004E7967"/>
    <w:p w14:paraId="64518668" w14:textId="77777777" w:rsidR="00A52F8A" w:rsidRDefault="004342B0" w:rsidP="004E7967">
      <w:r>
        <w:t>Un bouton est présent en bas pour permettre au joueur de retourner au menu principal et de recommencer une partie ou quitter l’application.</w:t>
      </w:r>
    </w:p>
    <w:p w14:paraId="1D0DF57A" w14:textId="77777777" w:rsidR="00A52F8A" w:rsidRDefault="00A52F8A" w:rsidP="004E7967"/>
    <w:p w14:paraId="12382A8B" w14:textId="77777777" w:rsidR="00AB08A3" w:rsidRDefault="00AB08A3" w:rsidP="004E7967">
      <w:r>
        <w:t>La figure ci-dessous montre cette maquette :</w:t>
      </w:r>
    </w:p>
    <w:p w14:paraId="0C45BE78" w14:textId="77777777" w:rsidR="00AB08A3" w:rsidRDefault="00AB08A3" w:rsidP="004E7967"/>
    <w:p w14:paraId="1EDC258B" w14:textId="77777777" w:rsidR="007B7186" w:rsidRDefault="009E22A6" w:rsidP="007B7186">
      <w:pPr>
        <w:keepNext/>
      </w:pPr>
      <w:r w:rsidRPr="00EB5C8A">
        <w:rPr>
          <w:noProof/>
        </w:rPr>
        <w:drawing>
          <wp:inline distT="0" distB="0" distL="0" distR="0" wp14:anchorId="631FE2AF" wp14:editId="1D577730">
            <wp:extent cx="2106777" cy="3581330"/>
            <wp:effectExtent l="0" t="0" r="0" b="0"/>
            <wp:docPr id="1507367428" name="Image 5" descr="Une image contenant texte, Appareil mobile, Appareil de communicatio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67428" name="Image 5" descr="Une image contenant texte, Appareil mobile, Appareil de communication, capture d’écran&#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0498" cy="3587655"/>
                    </a:xfrm>
                    <a:prstGeom prst="rect">
                      <a:avLst/>
                    </a:prstGeom>
                    <a:noFill/>
                    <a:ln>
                      <a:noFill/>
                    </a:ln>
                  </pic:spPr>
                </pic:pic>
              </a:graphicData>
            </a:graphic>
          </wp:inline>
        </w:drawing>
      </w:r>
    </w:p>
    <w:p w14:paraId="7E990748" w14:textId="72D7C487" w:rsidR="007B7186" w:rsidRPr="00A54BAF" w:rsidRDefault="007B7186" w:rsidP="00A54BAF">
      <w:pPr>
        <w:pStyle w:val="caption1"/>
      </w:pPr>
      <w:bookmarkStart w:id="20" w:name="_Toc155533382"/>
      <w:r w:rsidRPr="00A54BAF">
        <w:t xml:space="preserve">Figure </w:t>
      </w:r>
      <w:fldSimple w:instr=" SEQ Figure \* ARABIC ">
        <w:r w:rsidR="00102A42">
          <w:rPr>
            <w:noProof/>
          </w:rPr>
          <w:t>7</w:t>
        </w:r>
      </w:fldSimple>
      <w:r w:rsidRPr="00A54BAF">
        <w:t xml:space="preserve"> : </w:t>
      </w:r>
      <w:r w:rsidR="00A54BAF" w:rsidRPr="00A54BAF">
        <w:t>Maquette du récapitulatif d’une partie.</w:t>
      </w:r>
      <w:bookmarkEnd w:id="20"/>
    </w:p>
    <w:p w14:paraId="0F82DD88" w14:textId="6036515C" w:rsidR="005B5245" w:rsidRDefault="00747455" w:rsidP="004E7967">
      <w:r>
        <w:br w:type="page"/>
      </w:r>
    </w:p>
    <w:p w14:paraId="2B94AF55" w14:textId="77777777" w:rsidR="00250A66" w:rsidRDefault="00250A66" w:rsidP="00250A66">
      <w:pPr>
        <w:pStyle w:val="Titre1"/>
      </w:pPr>
      <w:bookmarkStart w:id="21" w:name="_Toc155533363"/>
      <w:r>
        <w:lastRenderedPageBreak/>
        <w:t>Conception</w:t>
      </w:r>
      <w:bookmarkEnd w:id="21"/>
    </w:p>
    <w:p w14:paraId="5A1A4389" w14:textId="77777777" w:rsidR="002D23FE" w:rsidRDefault="002D23FE" w:rsidP="002D23FE">
      <w:pPr>
        <w:pStyle w:val="Titre2"/>
      </w:pPr>
      <w:bookmarkStart w:id="22" w:name="_Toc155533364"/>
      <w:r>
        <w:t>Architecture</w:t>
      </w:r>
      <w:bookmarkEnd w:id="22"/>
    </w:p>
    <w:p w14:paraId="6C4D2B69" w14:textId="77777777" w:rsidR="009F0FA3" w:rsidRDefault="009F0FA3" w:rsidP="009F0FA3"/>
    <w:p w14:paraId="1259A8EA" w14:textId="259EE057" w:rsidR="00D85F03" w:rsidRDefault="00D85F03" w:rsidP="009F0FA3">
      <w:r>
        <w:t xml:space="preserve">Android dispose d’une toute autre architecture. En effet, le système d’exploitation Android fonctionne différemment comparer aux systèmes conventionnels utilisés sur </w:t>
      </w:r>
      <w:r w:rsidR="000D5EE8">
        <w:t>des ordinateurs</w:t>
      </w:r>
      <w:r>
        <w:t xml:space="preserve"> de bureau ou portable.</w:t>
      </w:r>
    </w:p>
    <w:p w14:paraId="07823A3E" w14:textId="77777777" w:rsidR="00D85F03" w:rsidRDefault="00D85F03" w:rsidP="009F0FA3"/>
    <w:p w14:paraId="29DA88F3" w14:textId="0471FC84" w:rsidR="00D85F03" w:rsidRDefault="00D85F03" w:rsidP="009F0FA3">
      <w:r>
        <w:t>Pour faire simple, Android gère les applications sous forme de tâches, ou processus indépendants, eux-mêmes composés de blocs plus petits, eux aussi indépendants.</w:t>
      </w:r>
      <w:r w:rsidR="00777C5A">
        <w:t xml:space="preserve"> Ces plus petits blocs sont appelés « Activités », et composent la logique ainsi que l’affichage des composants graphiques de l’application.</w:t>
      </w:r>
    </w:p>
    <w:p w14:paraId="72FE5E60" w14:textId="77777777" w:rsidR="00777C5A" w:rsidRDefault="00777C5A" w:rsidP="009F0FA3"/>
    <w:p w14:paraId="3CDDE9E9" w14:textId="6EE0D242" w:rsidR="00777C5A" w:rsidRDefault="00A60F3B" w:rsidP="009F0FA3">
      <w:r>
        <w:t xml:space="preserve">L’objectif premier de cette application est de, </w:t>
      </w:r>
      <w:r w:rsidR="00D81665">
        <w:t>rappelons-le</w:t>
      </w:r>
      <w:r>
        <w:t>, de réutiliser au maximum de code déjà écrit en Java, et ce, afin d’éviter d’avoir à gérer toute une équipe uniquement dédiée à la gestion de l’application Java. La réutilisation de la codebase existant permet donc de simplifier la maintenance et la mise à jour de l’application.</w:t>
      </w:r>
    </w:p>
    <w:p w14:paraId="368BF161" w14:textId="77777777" w:rsidR="00A60F3B" w:rsidRDefault="00A60F3B" w:rsidP="009F0FA3"/>
    <w:p w14:paraId="774B8EE7" w14:textId="6622ED3D" w:rsidR="00A60F3B" w:rsidRDefault="006417B5" w:rsidP="009F0FA3">
      <w:r>
        <w:t xml:space="preserve">La version client lourd utilise une architecture MVC (Modèle Vue </w:t>
      </w:r>
      <w:r w:rsidR="000310C4">
        <w:t>Contrôleur</w:t>
      </w:r>
      <w:r>
        <w:t xml:space="preserve">), où le </w:t>
      </w:r>
      <w:r w:rsidR="000310C4">
        <w:t>contrôleur</w:t>
      </w:r>
      <w:r>
        <w:t xml:space="preserve"> contient la logique applicative et communique </w:t>
      </w:r>
      <w:r w:rsidR="00CE6849">
        <w:t>bi directionnellement</w:t>
      </w:r>
      <w:r w:rsidR="000310C4">
        <w:t xml:space="preserve"> ment</w:t>
      </w:r>
      <w:r>
        <w:t xml:space="preserve"> avec les modèles et les vues.</w:t>
      </w:r>
    </w:p>
    <w:p w14:paraId="73CA0AEF" w14:textId="77777777" w:rsidR="00D81665" w:rsidRDefault="00D81665" w:rsidP="009F0FA3"/>
    <w:p w14:paraId="4315EDD3" w14:textId="753AD1DA" w:rsidR="00D81665" w:rsidRDefault="00A347EA" w:rsidP="009F0FA3">
      <w:r>
        <w:t xml:space="preserve">On utilisera ici un dérivé de cette architecture, adaptée à l’architecture typique des applications Android. </w:t>
      </w:r>
      <w:r w:rsidR="00EF7D27">
        <w:t>La figure suivante présente cette architecture :</w:t>
      </w:r>
    </w:p>
    <w:p w14:paraId="255FF788" w14:textId="77777777" w:rsidR="00EF7D27" w:rsidRDefault="00EF7D27" w:rsidP="009F0FA3"/>
    <w:p w14:paraId="53EA7B20" w14:textId="77777777" w:rsidR="00287937" w:rsidRDefault="00287937" w:rsidP="00287937">
      <w:pPr>
        <w:keepNext/>
      </w:pPr>
      <w:r>
        <w:rPr>
          <w:noProof/>
        </w:rPr>
        <w:drawing>
          <wp:inline distT="0" distB="0" distL="0" distR="0" wp14:anchorId="081000E7" wp14:editId="4F078776">
            <wp:extent cx="4045305" cy="2272081"/>
            <wp:effectExtent l="0" t="0" r="0" b="0"/>
            <wp:docPr id="863056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79992" cy="2291563"/>
                    </a:xfrm>
                    <a:prstGeom prst="rect">
                      <a:avLst/>
                    </a:prstGeom>
                    <a:noFill/>
                    <a:ln>
                      <a:noFill/>
                    </a:ln>
                  </pic:spPr>
                </pic:pic>
              </a:graphicData>
            </a:graphic>
          </wp:inline>
        </w:drawing>
      </w:r>
    </w:p>
    <w:p w14:paraId="15019814" w14:textId="2ADABBDC" w:rsidR="00641F1E" w:rsidRDefault="00287937" w:rsidP="00AC66E4">
      <w:pPr>
        <w:pStyle w:val="caption1"/>
      </w:pPr>
      <w:bookmarkStart w:id="23" w:name="_Toc155533383"/>
      <w:r>
        <w:t xml:space="preserve">Figure </w:t>
      </w:r>
      <w:fldSimple w:instr=" SEQ Figure \* ARABIC ">
        <w:r w:rsidR="00102A42">
          <w:rPr>
            <w:noProof/>
          </w:rPr>
          <w:t>8</w:t>
        </w:r>
      </w:fldSimple>
      <w:r>
        <w:t xml:space="preserve"> : Architecture Android utilisée</w:t>
      </w:r>
      <w:r w:rsidR="00641F1E">
        <w:t>.</w:t>
      </w:r>
      <w:bookmarkEnd w:id="23"/>
    </w:p>
    <w:p w14:paraId="17472210" w14:textId="77777777" w:rsidR="00641F1E" w:rsidRDefault="00641F1E" w:rsidP="00641F1E"/>
    <w:p w14:paraId="7CD6887E" w14:textId="4D40AB7A" w:rsidR="00177ACC" w:rsidRDefault="00175CC9" w:rsidP="00641F1E">
      <w:r>
        <w:t xml:space="preserve">Ici, l’activité va contenir la logique de l’application et gérer la vue (Activity et </w:t>
      </w:r>
      <w:proofErr w:type="spellStart"/>
      <w:r>
        <w:t>ViewModel</w:t>
      </w:r>
      <w:proofErr w:type="spellEnd"/>
      <w:r>
        <w:t>).</w:t>
      </w:r>
      <w:r w:rsidR="00140AF7">
        <w:t xml:space="preserve"> </w:t>
      </w:r>
      <w:r w:rsidR="00C61AAF">
        <w:t>Les données utilisées l’or de l’affichage proviennent soit d’un DAO (Data Access Object), ou d’une base de données locale (SQLite), ou distante (MySQL, PostgreSQL, Oracle, …)</w:t>
      </w:r>
      <w:r w:rsidR="007E5F96">
        <w:t>.</w:t>
      </w:r>
    </w:p>
    <w:p w14:paraId="44FF4A60" w14:textId="6AB05D0B" w:rsidR="00177ACC" w:rsidRDefault="00177ACC">
      <w:pPr>
        <w:jc w:val="left"/>
      </w:pPr>
    </w:p>
    <w:p w14:paraId="3ED6B092" w14:textId="4155C774" w:rsidR="00FB73BD" w:rsidRDefault="00C63FD6" w:rsidP="00641F1E">
      <w:r>
        <w:rPr>
          <w:b/>
          <w:bCs/>
        </w:rPr>
        <w:t>En résumé :</w:t>
      </w:r>
      <w:r w:rsidR="00BF556D">
        <w:rPr>
          <w:b/>
          <w:bCs/>
        </w:rPr>
        <w:t xml:space="preserve"> </w:t>
      </w:r>
      <w:r w:rsidR="00BF556D">
        <w:t xml:space="preserve">Le fonctionnement et la logique ainsi que les données utilisées entre les deux clients ne changent pas. </w:t>
      </w:r>
      <w:r w:rsidR="00DB4D66">
        <w:t>Les seuls changements concernent l’organisation du code afin de correspondre à l’architecture des applications Android.</w:t>
      </w:r>
    </w:p>
    <w:p w14:paraId="12D18F99" w14:textId="77777777" w:rsidR="00FB73BD" w:rsidRDefault="00FB73BD">
      <w:pPr>
        <w:jc w:val="left"/>
      </w:pPr>
      <w:r>
        <w:br w:type="page"/>
      </w:r>
    </w:p>
    <w:p w14:paraId="1B9BC15D" w14:textId="538DB162" w:rsidR="00641F1E" w:rsidRDefault="00BA4E0E" w:rsidP="00BA4E0E">
      <w:pPr>
        <w:pStyle w:val="Titre2"/>
      </w:pPr>
      <w:bookmarkStart w:id="24" w:name="_Toc155533365"/>
      <w:r>
        <w:lastRenderedPageBreak/>
        <w:t>Application de l’architecture</w:t>
      </w:r>
      <w:bookmarkEnd w:id="24"/>
    </w:p>
    <w:p w14:paraId="4EA3C742" w14:textId="77777777" w:rsidR="00BA4E0E" w:rsidRDefault="00BA4E0E" w:rsidP="00BA4E0E"/>
    <w:p w14:paraId="7472066C" w14:textId="15A53D07" w:rsidR="00BA4E0E" w:rsidRDefault="00A00BCF" w:rsidP="00BA4E0E">
      <w:r>
        <w:t xml:space="preserve">Comme expliqué précédemment, une application Android est </w:t>
      </w:r>
      <w:r w:rsidR="004F4BB7">
        <w:t>segmentée</w:t>
      </w:r>
      <w:r>
        <w:t xml:space="preserve"> en activités. Une activité représente dans </w:t>
      </w:r>
      <w:r w:rsidR="004F4BB7">
        <w:t>la très grande majorité</w:t>
      </w:r>
      <w:r>
        <w:t xml:space="preserve"> des cas une fenêtre de l’application, par exemple un écran de connexion, une fenêtre de jeu ou un menu de paramètres.</w:t>
      </w:r>
    </w:p>
    <w:p w14:paraId="4BF96CA9" w14:textId="77777777" w:rsidR="00A00BCF" w:rsidRDefault="00A00BCF" w:rsidP="00BA4E0E"/>
    <w:p w14:paraId="1B195D73" w14:textId="360BDC3C" w:rsidR="00D53360" w:rsidRDefault="00FD7ECE" w:rsidP="00641F1E">
      <w:r>
        <w:t xml:space="preserve">L’application </w:t>
      </w:r>
      <w:r w:rsidRPr="00053F4F">
        <w:rPr>
          <w:b/>
          <w:bCs/>
        </w:rPr>
        <w:t xml:space="preserve">Vinci </w:t>
      </w:r>
      <w:proofErr w:type="spellStart"/>
      <w:r w:rsidRPr="00053F4F">
        <w:rPr>
          <w:b/>
          <w:bCs/>
        </w:rPr>
        <w:t>SpriteBot</w:t>
      </w:r>
      <w:proofErr w:type="spellEnd"/>
      <w:r w:rsidRPr="00053F4F">
        <w:rPr>
          <w:b/>
          <w:bCs/>
        </w:rPr>
        <w:t xml:space="preserve"> </w:t>
      </w:r>
      <w:proofErr w:type="spellStart"/>
      <w:r w:rsidRPr="00053F4F">
        <w:rPr>
          <w:b/>
          <w:bCs/>
        </w:rPr>
        <w:t>cybersecurity</w:t>
      </w:r>
      <w:proofErr w:type="spellEnd"/>
      <w:r w:rsidRPr="00053F4F">
        <w:rPr>
          <w:b/>
          <w:bCs/>
        </w:rPr>
        <w:t xml:space="preserve"> </w:t>
      </w:r>
      <w:proofErr w:type="spellStart"/>
      <w:r w:rsidRPr="00053F4F">
        <w:rPr>
          <w:b/>
          <w:bCs/>
        </w:rPr>
        <w:t>game</w:t>
      </w:r>
      <w:proofErr w:type="spellEnd"/>
      <w:r>
        <w:t xml:space="preserve"> est donc découpée en quatre activités :</w:t>
      </w:r>
    </w:p>
    <w:p w14:paraId="04301C19" w14:textId="77777777" w:rsidR="00FD7ECE" w:rsidRDefault="00FD7ECE" w:rsidP="00641F1E"/>
    <w:p w14:paraId="144E69B6" w14:textId="64CC9D83" w:rsidR="00FD7ECE" w:rsidRDefault="00FD7ECE" w:rsidP="00FD7ECE">
      <w:pPr>
        <w:pStyle w:val="Paragraphedeliste"/>
        <w:numPr>
          <w:ilvl w:val="0"/>
          <w:numId w:val="5"/>
        </w:numPr>
      </w:pPr>
      <w:r>
        <w:t>Connexion utilisateur</w:t>
      </w:r>
    </w:p>
    <w:p w14:paraId="240EEFD8" w14:textId="73D14893" w:rsidR="00FD7ECE" w:rsidRDefault="00FD7ECE" w:rsidP="00FD7ECE">
      <w:pPr>
        <w:pStyle w:val="Paragraphedeliste"/>
        <w:numPr>
          <w:ilvl w:val="0"/>
          <w:numId w:val="5"/>
        </w:numPr>
      </w:pPr>
      <w:r>
        <w:t>Menu principal (Hub)</w:t>
      </w:r>
    </w:p>
    <w:p w14:paraId="50814029" w14:textId="15C51C6D" w:rsidR="00FD7ECE" w:rsidRDefault="00FD7ECE" w:rsidP="00FD7ECE">
      <w:pPr>
        <w:pStyle w:val="Paragraphedeliste"/>
        <w:numPr>
          <w:ilvl w:val="0"/>
          <w:numId w:val="5"/>
        </w:numPr>
      </w:pPr>
      <w:r>
        <w:t>Ecran de jeu (Questions)</w:t>
      </w:r>
    </w:p>
    <w:p w14:paraId="44D6F1C8" w14:textId="6ED689D0" w:rsidR="00FD7ECE" w:rsidRDefault="00D723AD" w:rsidP="00FD7ECE">
      <w:pPr>
        <w:pStyle w:val="Paragraphedeliste"/>
        <w:numPr>
          <w:ilvl w:val="0"/>
          <w:numId w:val="5"/>
        </w:numPr>
      </w:pPr>
      <w:r>
        <w:t>Récapitulatif de la partie</w:t>
      </w:r>
    </w:p>
    <w:p w14:paraId="339BA198" w14:textId="77777777" w:rsidR="00FA6C69" w:rsidRDefault="00FA6C69" w:rsidP="00FA6C69"/>
    <w:p w14:paraId="679646E8" w14:textId="10665C18" w:rsidR="00FA6C69" w:rsidRDefault="00FA6C69" w:rsidP="00FA6C69">
      <w:r>
        <w:t>Chaque activité sont composées des parties suivantes :</w:t>
      </w:r>
    </w:p>
    <w:p w14:paraId="01ED9D64" w14:textId="77777777" w:rsidR="00FA6C69" w:rsidRDefault="00FA6C69" w:rsidP="00FA6C69"/>
    <w:p w14:paraId="21BF1EC2" w14:textId="5829E9BD" w:rsidR="00FA6C69" w:rsidRDefault="00FA6C69" w:rsidP="00FA6C69">
      <w:pPr>
        <w:pStyle w:val="Paragraphedeliste"/>
        <w:numPr>
          <w:ilvl w:val="0"/>
          <w:numId w:val="5"/>
        </w:numPr>
      </w:pPr>
      <w:r w:rsidRPr="00FA6C69">
        <w:rPr>
          <w:b/>
          <w:bCs/>
        </w:rPr>
        <w:t>Classe</w:t>
      </w:r>
      <w:r>
        <w:t xml:space="preserve"> : </w:t>
      </w:r>
      <w:r w:rsidR="00E26757">
        <w:t>Elle contient la logique de l’activité ainsi que les interactions avec la vue.</w:t>
      </w:r>
    </w:p>
    <w:p w14:paraId="1952CD1A" w14:textId="77777777" w:rsidR="00E26757" w:rsidRDefault="00E26757" w:rsidP="00E26757"/>
    <w:p w14:paraId="38AD37E5" w14:textId="4A608E21" w:rsidR="00732632" w:rsidRDefault="00732632" w:rsidP="00732632">
      <w:pPr>
        <w:pStyle w:val="Paragraphedeliste"/>
        <w:numPr>
          <w:ilvl w:val="0"/>
          <w:numId w:val="5"/>
        </w:numPr>
      </w:pPr>
      <w:proofErr w:type="spellStart"/>
      <w:r>
        <w:rPr>
          <w:b/>
          <w:bCs/>
        </w:rPr>
        <w:t>Layout</w:t>
      </w:r>
      <w:proofErr w:type="spellEnd"/>
      <w:r>
        <w:rPr>
          <w:b/>
          <w:bCs/>
        </w:rPr>
        <w:t xml:space="preserve"> XML : </w:t>
      </w:r>
      <w:r w:rsidR="00BC7A58">
        <w:t xml:space="preserve">Cette partie compose le squelette de la vue qui sera affiché sur l’écran de l’utilisateur. </w:t>
      </w:r>
      <w:r w:rsidR="00ED2BCF">
        <w:t>Elle définit au format XML les différents éléments comme les boutons, textes, menus, etc…</w:t>
      </w:r>
    </w:p>
    <w:p w14:paraId="37F7C078" w14:textId="2B56CB53" w:rsidR="00056E51" w:rsidRDefault="00234F36" w:rsidP="00056E51">
      <w:pPr>
        <w:pStyle w:val="Paragraphedeliste"/>
      </w:pPr>
      <w:r>
        <w:t>Les éléments défini</w:t>
      </w:r>
      <w:r w:rsidR="00D46829">
        <w:t>s</w:t>
      </w:r>
      <w:r>
        <w:t xml:space="preserve"> dans le </w:t>
      </w:r>
      <w:proofErr w:type="spellStart"/>
      <w:r>
        <w:t>layout</w:t>
      </w:r>
      <w:proofErr w:type="spellEnd"/>
      <w:r>
        <w:t xml:space="preserve"> peuvent être modifiés et adaptés directement depuis la classe.</w:t>
      </w:r>
    </w:p>
    <w:p w14:paraId="7204F27D" w14:textId="77777777" w:rsidR="00E360EF" w:rsidRDefault="00E360EF" w:rsidP="00056E51">
      <w:pPr>
        <w:pStyle w:val="Paragraphedeliste"/>
      </w:pPr>
    </w:p>
    <w:p w14:paraId="4CFBD0C8" w14:textId="77777777" w:rsidR="00E360EF" w:rsidRDefault="00E360EF" w:rsidP="00056E51">
      <w:pPr>
        <w:pStyle w:val="Paragraphedeliste"/>
      </w:pPr>
    </w:p>
    <w:p w14:paraId="4712D164" w14:textId="00EB3253" w:rsidR="00056E51" w:rsidRDefault="00F52950" w:rsidP="00E360EF">
      <w:r>
        <w:t>Toutes les classes liées à des activités doivent hériter de la classe « </w:t>
      </w:r>
      <w:proofErr w:type="spellStart"/>
      <w:r>
        <w:t>AppCompatActivity</w:t>
      </w:r>
      <w:proofErr w:type="spellEnd"/>
      <w:r w:rsidR="004E5F4B">
        <w:rPr>
          <w:rStyle w:val="Appelnotedebasdep"/>
        </w:rPr>
        <w:footnoteReference w:id="1"/>
      </w:r>
      <w:r>
        <w:t xml:space="preserve"> ». Cette classe définis toutes les méthodes pour rendre la classe utilisable avec la vue. </w:t>
      </w:r>
    </w:p>
    <w:p w14:paraId="48D4ED75" w14:textId="77777777" w:rsidR="0099102F" w:rsidRDefault="0099102F" w:rsidP="00E360EF"/>
    <w:p w14:paraId="2BBFDD30" w14:textId="065AEDFA" w:rsidR="0099102F" w:rsidRDefault="0099102F" w:rsidP="00E360EF">
      <w:r>
        <w:t>On trouve dans ces classes une méthode héritée nommé « </w:t>
      </w:r>
      <w:proofErr w:type="spellStart"/>
      <w:r>
        <w:t>onCreate</w:t>
      </w:r>
      <w:proofErr w:type="spellEnd"/>
      <w:r w:rsidR="00E3432B">
        <w:rPr>
          <w:rStyle w:val="Appelnotedebasdep"/>
        </w:rPr>
        <w:footnoteReference w:id="2"/>
      </w:r>
      <w:r>
        <w:t> ». Cette méthode doit impérativement être présente dans la classe pour pouvoir être utilisé. En effet, cette méthode est appelée l’or de la création de l’activité. C’est en quelques sortes le constructeur de l’activité.</w:t>
      </w:r>
    </w:p>
    <w:p w14:paraId="0D35A701" w14:textId="2449B6F8" w:rsidR="007711CA" w:rsidRDefault="009C4439" w:rsidP="00E360EF">
      <w:r>
        <w:t>On va alors y définir les différents attributs utilisés dans l’activité.</w:t>
      </w:r>
    </w:p>
    <w:p w14:paraId="30DC7C2A" w14:textId="77777777" w:rsidR="0020291B" w:rsidRDefault="0020291B" w:rsidP="00E360EF"/>
    <w:p w14:paraId="6ECDD90A" w14:textId="472BEF1D" w:rsidR="0020291B" w:rsidRDefault="0057636D" w:rsidP="0057636D">
      <w:pPr>
        <w:rPr>
          <w:b/>
          <w:bCs/>
        </w:rPr>
      </w:pPr>
      <w:r>
        <w:rPr>
          <w:b/>
          <w:bCs/>
        </w:rPr>
        <w:t>Passage d’une activité à une autre :</w:t>
      </w:r>
    </w:p>
    <w:p w14:paraId="1ECF3006" w14:textId="77777777" w:rsidR="0057636D" w:rsidRDefault="0057636D" w:rsidP="0057636D">
      <w:pPr>
        <w:rPr>
          <w:b/>
          <w:bCs/>
        </w:rPr>
      </w:pPr>
    </w:p>
    <w:p w14:paraId="6EE2D5EB" w14:textId="29DF2A7F" w:rsidR="0057636D" w:rsidRDefault="009F0611" w:rsidP="0057636D">
      <w:r>
        <w:t>Les activités</w:t>
      </w:r>
      <w:r w:rsidR="0057636D">
        <w:t xml:space="preserve"> sont complètement séparées les unes des autres. Autrement dit, il n’est pas possible de faire passer un objet tel-quel d’une activité à une autre.</w:t>
      </w:r>
    </w:p>
    <w:p w14:paraId="68B26943" w14:textId="7963CE48" w:rsidR="0057636D" w:rsidRDefault="0057636D" w:rsidP="0057636D"/>
    <w:p w14:paraId="278CB4D5" w14:textId="327116F5" w:rsidR="009F0611" w:rsidRDefault="009F0611" w:rsidP="0057636D">
      <w:r>
        <w:t>On peut cependant « </w:t>
      </w:r>
      <w:r w:rsidR="009A649D" w:rsidRPr="00E156B3">
        <w:rPr>
          <w:b/>
          <w:bCs/>
        </w:rPr>
        <w:t>copier-coller</w:t>
      </w:r>
      <w:r>
        <w:t xml:space="preserve"> » un objet dans une autre activité. </w:t>
      </w:r>
      <w:r w:rsidR="005F1E5F">
        <w:t>Ce procédé se nomme la « </w:t>
      </w:r>
      <w:proofErr w:type="spellStart"/>
      <w:r w:rsidR="005F1E5F" w:rsidRPr="009A649D">
        <w:rPr>
          <w:b/>
          <w:bCs/>
        </w:rPr>
        <w:t>Serialization</w:t>
      </w:r>
      <w:proofErr w:type="spellEnd"/>
      <w:r w:rsidR="005F1E5F">
        <w:t> » ou « </w:t>
      </w:r>
      <w:proofErr w:type="spellStart"/>
      <w:r w:rsidR="005F1E5F" w:rsidRPr="009A649D">
        <w:rPr>
          <w:b/>
          <w:bCs/>
        </w:rPr>
        <w:t>Parcelation</w:t>
      </w:r>
      <w:proofErr w:type="spellEnd"/>
      <w:r w:rsidR="00C01EF7">
        <w:rPr>
          <w:rStyle w:val="Appelnotedebasdep"/>
          <w:b/>
          <w:bCs/>
        </w:rPr>
        <w:footnoteReference w:id="3"/>
      </w:r>
      <w:r w:rsidR="005F1E5F">
        <w:t> » sous Android.</w:t>
      </w:r>
      <w:r w:rsidR="00D93E5B">
        <w:t xml:space="preserve"> </w:t>
      </w:r>
      <w:r w:rsidR="00F57F9B">
        <w:t xml:space="preserve">Cela permet de prendre un objet et tous ces attributs, de créer une nouvelle instance de la classe correspondante dans </w:t>
      </w:r>
      <w:r w:rsidR="009A649D">
        <w:t>la nouvelle activité</w:t>
      </w:r>
      <w:r w:rsidR="00F57F9B">
        <w:t>, puis de remettre les valeurs des attributs correspondants.</w:t>
      </w:r>
    </w:p>
    <w:p w14:paraId="02F4022F" w14:textId="77777777" w:rsidR="00F57F9B" w:rsidRDefault="00F57F9B" w:rsidP="0057636D"/>
    <w:p w14:paraId="524CE505" w14:textId="68BBDABA" w:rsidR="00F57F9B" w:rsidRPr="0057636D" w:rsidRDefault="001A2246" w:rsidP="0057636D">
      <w:r>
        <w:t xml:space="preserve">Bien que les valeurs des attributs soient les mêmes, il ne s’agit pas du même objet. </w:t>
      </w:r>
      <w:r w:rsidR="0074397E">
        <w:t>Cela prouve bien que les activités sont complètement indépendantes les unes des autres.</w:t>
      </w:r>
    </w:p>
    <w:p w14:paraId="4168EA6B" w14:textId="1A2A21D4" w:rsidR="00927386" w:rsidRDefault="007711CA" w:rsidP="00CC692D">
      <w:pPr>
        <w:jc w:val="left"/>
      </w:pPr>
      <w:r>
        <w:br w:type="page"/>
      </w:r>
    </w:p>
    <w:p w14:paraId="212F1001" w14:textId="20B616E8" w:rsidR="00927386" w:rsidRDefault="00927386" w:rsidP="00927386">
      <w:pPr>
        <w:pStyle w:val="Titre3"/>
      </w:pPr>
      <w:bookmarkStart w:id="25" w:name="_Toc155533366"/>
      <w:r>
        <w:lastRenderedPageBreak/>
        <w:t>Authentification</w:t>
      </w:r>
      <w:bookmarkEnd w:id="25"/>
    </w:p>
    <w:p w14:paraId="0EE57E0A" w14:textId="77777777" w:rsidR="00927386" w:rsidRDefault="00927386" w:rsidP="00927386"/>
    <w:p w14:paraId="0B6A6465" w14:textId="77777777" w:rsidR="00884388" w:rsidRDefault="00884388">
      <w:pPr>
        <w:jc w:val="left"/>
      </w:pPr>
      <w:r>
        <w:t>La figure suivante présente l’activité qui réponds au cas d’utilisation « s’authentifier » :</w:t>
      </w:r>
    </w:p>
    <w:p w14:paraId="331FD301" w14:textId="77777777" w:rsidR="00884388" w:rsidRDefault="00884388">
      <w:pPr>
        <w:jc w:val="left"/>
      </w:pPr>
    </w:p>
    <w:p w14:paraId="280CFCD3" w14:textId="3ECAFE97" w:rsidR="00F356A3" w:rsidRDefault="00F356A3">
      <w:pPr>
        <w:jc w:val="left"/>
      </w:pPr>
      <w:r w:rsidRPr="00CF2553">
        <w:rPr>
          <w:noProof/>
        </w:rPr>
        <w:drawing>
          <wp:anchor distT="0" distB="0" distL="114300" distR="114300" simplePos="0" relativeHeight="251657216" behindDoc="0" locked="0" layoutInCell="1" allowOverlap="1" wp14:anchorId="1B9D58FF" wp14:editId="45B150A9">
            <wp:simplePos x="0" y="0"/>
            <wp:positionH relativeFrom="column">
              <wp:posOffset>0</wp:posOffset>
            </wp:positionH>
            <wp:positionV relativeFrom="paragraph">
              <wp:posOffset>8966</wp:posOffset>
            </wp:positionV>
            <wp:extent cx="1828800" cy="3436670"/>
            <wp:effectExtent l="0" t="0" r="0" b="0"/>
            <wp:wrapSquare wrapText="bothSides"/>
            <wp:docPr id="1834007613" name="Image 1" descr="Une image contenant capture d’écran, Téléphone mobile, gadge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07613" name="Image 1" descr="Une image contenant capture d’écran, Téléphone mobile, gadget, texte&#10;&#10;Description générée automatiquement"/>
                    <pic:cNvPicPr/>
                  </pic:nvPicPr>
                  <pic:blipFill rotWithShape="1">
                    <a:blip r:embed="rId21">
                      <a:extLst>
                        <a:ext uri="{28A0092B-C50C-407E-A947-70E740481C1C}">
                          <a14:useLocalDpi xmlns:a14="http://schemas.microsoft.com/office/drawing/2010/main" val="0"/>
                        </a:ext>
                      </a:extLst>
                    </a:blip>
                    <a:srcRect l="870" t="13687" r="-870" b="595"/>
                    <a:stretch/>
                  </pic:blipFill>
                  <pic:spPr bwMode="auto">
                    <a:xfrm>
                      <a:off x="0" y="0"/>
                      <a:ext cx="1828800" cy="3436670"/>
                    </a:xfrm>
                    <a:prstGeom prst="rect">
                      <a:avLst/>
                    </a:prstGeom>
                    <a:ln>
                      <a:noFill/>
                    </a:ln>
                    <a:extLst>
                      <a:ext uri="{53640926-AAD7-44D8-BBD7-CCE9431645EC}">
                        <a14:shadowObscured xmlns:a14="http://schemas.microsoft.com/office/drawing/2010/main"/>
                      </a:ext>
                    </a:extLst>
                  </pic:spPr>
                </pic:pic>
              </a:graphicData>
            </a:graphic>
          </wp:anchor>
        </w:drawing>
      </w:r>
    </w:p>
    <w:p w14:paraId="10024B28" w14:textId="77777777" w:rsidR="00196D71" w:rsidRDefault="005F3E89" w:rsidP="00E9323B">
      <w:r>
        <w:t>On y retrouve les deux champs correspondants à l’identifiant ainsi qu’au mot de passe, mais aussi le bouton permettant de valider l’authentification.</w:t>
      </w:r>
    </w:p>
    <w:p w14:paraId="720A8D64" w14:textId="77777777" w:rsidR="00196D71" w:rsidRDefault="00196D71" w:rsidP="00E9323B"/>
    <w:p w14:paraId="55B4F9C0" w14:textId="77777777" w:rsidR="00DD6F48" w:rsidRDefault="005F59FD" w:rsidP="00E9323B">
      <w:r>
        <w:t xml:space="preserve">Cette activité fait appel au modèle Joueur pour effectuer l’authentification. </w:t>
      </w:r>
      <w:r w:rsidR="00B107B1">
        <w:t xml:space="preserve">Puisque le modèle se charge du lien avec la base de données, c’est lui qui va comparer les identifiants fournis par l’utilisateur avec ceux présents en base de données. </w:t>
      </w:r>
    </w:p>
    <w:p w14:paraId="57103C46" w14:textId="77777777" w:rsidR="00DD6F48" w:rsidRDefault="00DD6F48" w:rsidP="00E9323B"/>
    <w:p w14:paraId="76D6BA5C" w14:textId="77777777" w:rsidR="004227C0" w:rsidRDefault="001B434E" w:rsidP="00E9323B">
      <w:r>
        <w:t>Si l’authentification réussis, alors un nouvel objet Joueur sera instancié correspondant aux identifiants renseignés, et celui-ci sera redirigé vers le menu principal.</w:t>
      </w:r>
    </w:p>
    <w:p w14:paraId="08DF4377" w14:textId="77777777" w:rsidR="004227C0" w:rsidRDefault="004227C0">
      <w:pPr>
        <w:jc w:val="left"/>
      </w:pPr>
    </w:p>
    <w:p w14:paraId="47430824" w14:textId="77777777" w:rsidR="004227C0" w:rsidRDefault="004227C0">
      <w:pPr>
        <w:jc w:val="left"/>
      </w:pPr>
    </w:p>
    <w:p w14:paraId="0D51A546" w14:textId="77777777" w:rsidR="004227C0" w:rsidRDefault="004227C0">
      <w:pPr>
        <w:jc w:val="left"/>
      </w:pPr>
    </w:p>
    <w:p w14:paraId="39881FE3" w14:textId="77777777" w:rsidR="004227C0" w:rsidRDefault="004227C0">
      <w:pPr>
        <w:jc w:val="left"/>
      </w:pPr>
    </w:p>
    <w:p w14:paraId="3A49D0DB" w14:textId="77777777" w:rsidR="004227C0" w:rsidRDefault="004227C0">
      <w:pPr>
        <w:jc w:val="left"/>
      </w:pPr>
    </w:p>
    <w:p w14:paraId="33859625" w14:textId="77777777" w:rsidR="004227C0" w:rsidRDefault="004227C0">
      <w:pPr>
        <w:jc w:val="left"/>
      </w:pPr>
    </w:p>
    <w:p w14:paraId="25600121" w14:textId="77777777" w:rsidR="004227C0" w:rsidRDefault="004227C0">
      <w:pPr>
        <w:jc w:val="left"/>
      </w:pPr>
    </w:p>
    <w:p w14:paraId="09B2C36B" w14:textId="77777777" w:rsidR="004227C0" w:rsidRDefault="004227C0">
      <w:pPr>
        <w:jc w:val="left"/>
      </w:pPr>
    </w:p>
    <w:p w14:paraId="4FA46DE5" w14:textId="0C95C737" w:rsidR="004227C0" w:rsidRDefault="00000000">
      <w:pPr>
        <w:jc w:val="left"/>
      </w:pPr>
      <w:r>
        <w:rPr>
          <w:noProof/>
        </w:rPr>
        <w:pict w14:anchorId="4E99680D">
          <v:shape id="_x0000_s2052" type="#_x0000_t202" style="position:absolute;margin-left:-153pt;margin-top:6.5pt;width:193.55pt;height:18.75pt;z-index:251660288;mso-position-horizontal-relative:text;mso-position-vertical-relative:text" stroked="f">
            <v:textbox style="mso-fit-shape-to-text:t" inset="0,0,0,0">
              <w:txbxContent>
                <w:p w14:paraId="6E39911D" w14:textId="5A161C68" w:rsidR="00405192" w:rsidRPr="00C077E1" w:rsidRDefault="00405192" w:rsidP="00405192">
                  <w:pPr>
                    <w:pStyle w:val="caption1"/>
                    <w:rPr>
                      <w:sz w:val="20"/>
                      <w:szCs w:val="21"/>
                    </w:rPr>
                  </w:pPr>
                  <w:bookmarkStart w:id="26" w:name="_Toc155533384"/>
                  <w:r>
                    <w:t xml:space="preserve">Figure </w:t>
                  </w:r>
                  <w:fldSimple w:instr=" SEQ Figure \* ARABIC ">
                    <w:r w:rsidR="00102A42">
                      <w:rPr>
                        <w:noProof/>
                      </w:rPr>
                      <w:t>9</w:t>
                    </w:r>
                  </w:fldSimple>
                  <w:r>
                    <w:t xml:space="preserve"> : </w:t>
                  </w:r>
                  <w:r w:rsidR="00124364">
                    <w:t>Activité d’authentification.</w:t>
                  </w:r>
                  <w:bookmarkEnd w:id="26"/>
                </w:p>
              </w:txbxContent>
            </v:textbox>
            <w10:wrap type="square"/>
          </v:shape>
        </w:pict>
      </w:r>
    </w:p>
    <w:p w14:paraId="3DF3D83F" w14:textId="77777777" w:rsidR="004227C0" w:rsidRDefault="004227C0">
      <w:pPr>
        <w:jc w:val="left"/>
      </w:pPr>
    </w:p>
    <w:p w14:paraId="31BE5C2C" w14:textId="77777777" w:rsidR="00D42422" w:rsidRDefault="00D42422">
      <w:pPr>
        <w:jc w:val="left"/>
      </w:pPr>
    </w:p>
    <w:p w14:paraId="5E8AE704" w14:textId="77777777" w:rsidR="00F37277" w:rsidRDefault="00F37277" w:rsidP="005A0A64">
      <w:r>
        <w:rPr>
          <w:b/>
          <w:bCs/>
        </w:rPr>
        <w:t xml:space="preserve">Remarque : </w:t>
      </w:r>
      <w:r>
        <w:t>Si la base de données MySQL n’est pas accessible, un message apparaîtra en haut de l’écran et le joueur ne pourra pas procéder à l’authentification.</w:t>
      </w:r>
    </w:p>
    <w:p w14:paraId="67038C39" w14:textId="44274860" w:rsidR="005F77C5" w:rsidRDefault="005F77C5" w:rsidP="005A0A64">
      <w:r>
        <w:t xml:space="preserve">Un bouton apparaît donnant la possibilité au joueur de </w:t>
      </w:r>
      <w:r w:rsidR="008B5001">
        <w:t>retenter</w:t>
      </w:r>
      <w:r>
        <w:t xml:space="preserve"> la connexion à la base de données, la figure ci-dessous montre cela :</w:t>
      </w:r>
    </w:p>
    <w:p w14:paraId="165684D5" w14:textId="77777777" w:rsidR="005F77C5" w:rsidRDefault="005F77C5">
      <w:pPr>
        <w:jc w:val="left"/>
      </w:pPr>
    </w:p>
    <w:p w14:paraId="019309D9" w14:textId="77777777" w:rsidR="003152B9" w:rsidRDefault="0096098B" w:rsidP="003152B9">
      <w:pPr>
        <w:keepNext/>
        <w:jc w:val="left"/>
      </w:pPr>
      <w:r w:rsidRPr="0096098B">
        <w:rPr>
          <w:noProof/>
        </w:rPr>
        <w:drawing>
          <wp:inline distT="0" distB="0" distL="0" distR="0" wp14:anchorId="51C0F022" wp14:editId="78BFA231">
            <wp:extent cx="3157446" cy="468173"/>
            <wp:effectExtent l="0" t="0" r="0" b="0"/>
            <wp:docPr id="1398065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6541" name=""/>
                    <pic:cNvPicPr/>
                  </pic:nvPicPr>
                  <pic:blipFill>
                    <a:blip r:embed="rId22"/>
                    <a:stretch>
                      <a:fillRect/>
                    </a:stretch>
                  </pic:blipFill>
                  <pic:spPr>
                    <a:xfrm>
                      <a:off x="0" y="0"/>
                      <a:ext cx="3173402" cy="470539"/>
                    </a:xfrm>
                    <a:prstGeom prst="rect">
                      <a:avLst/>
                    </a:prstGeom>
                  </pic:spPr>
                </pic:pic>
              </a:graphicData>
            </a:graphic>
          </wp:inline>
        </w:drawing>
      </w:r>
    </w:p>
    <w:p w14:paraId="00ED8DDF" w14:textId="49750292" w:rsidR="003152B9" w:rsidRDefault="003152B9" w:rsidP="003152B9">
      <w:pPr>
        <w:pStyle w:val="caption1"/>
      </w:pPr>
      <w:bookmarkStart w:id="27" w:name="_Toc155533385"/>
      <w:r>
        <w:t xml:space="preserve">Figure </w:t>
      </w:r>
      <w:fldSimple w:instr=" SEQ Figure \* ARABIC ">
        <w:r w:rsidR="00102A42">
          <w:rPr>
            <w:noProof/>
          </w:rPr>
          <w:t>10</w:t>
        </w:r>
      </w:fldSimple>
      <w:r>
        <w:t xml:space="preserve"> : </w:t>
      </w:r>
      <w:r w:rsidR="00FB3C98">
        <w:t>Message d’erreur de connexion à la base de données.</w:t>
      </w:r>
      <w:bookmarkEnd w:id="27"/>
    </w:p>
    <w:p w14:paraId="5666ACB4" w14:textId="77777777" w:rsidR="00ED059A" w:rsidRDefault="00ED059A" w:rsidP="00ED059A"/>
    <w:p w14:paraId="38BD92AE" w14:textId="0C905D26" w:rsidR="001458EE" w:rsidRDefault="001458EE" w:rsidP="00ED059A">
      <w:r>
        <w:t>La figure ci-dessous montre la méthode permettant de passe à l’activité suivante :</w:t>
      </w:r>
    </w:p>
    <w:p w14:paraId="01E5C4E6" w14:textId="77777777" w:rsidR="00964477" w:rsidRDefault="00964477" w:rsidP="00ED059A"/>
    <w:p w14:paraId="19390B6E" w14:textId="77777777" w:rsidR="00964477" w:rsidRDefault="00964477" w:rsidP="00964477">
      <w:pPr>
        <w:keepNext/>
      </w:pPr>
      <w:r w:rsidRPr="00964477">
        <w:rPr>
          <w:noProof/>
        </w:rPr>
        <w:drawing>
          <wp:inline distT="0" distB="0" distL="0" distR="0" wp14:anchorId="10966C48" wp14:editId="5E51B623">
            <wp:extent cx="4564684" cy="966574"/>
            <wp:effectExtent l="0" t="0" r="0" b="0"/>
            <wp:docPr id="1880136889" name="Image 1" descr="Une image contenant texte, Polic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6889" name="Image 1" descr="Une image contenant texte, Police, logiciel, capture d’écran&#10;&#10;Description générée automatiquement"/>
                    <pic:cNvPicPr/>
                  </pic:nvPicPr>
                  <pic:blipFill>
                    <a:blip r:embed="rId23"/>
                    <a:stretch>
                      <a:fillRect/>
                    </a:stretch>
                  </pic:blipFill>
                  <pic:spPr>
                    <a:xfrm>
                      <a:off x="0" y="0"/>
                      <a:ext cx="4596031" cy="973212"/>
                    </a:xfrm>
                    <a:prstGeom prst="rect">
                      <a:avLst/>
                    </a:prstGeom>
                  </pic:spPr>
                </pic:pic>
              </a:graphicData>
            </a:graphic>
          </wp:inline>
        </w:drawing>
      </w:r>
    </w:p>
    <w:p w14:paraId="2ED48177" w14:textId="3537389B" w:rsidR="001458EE" w:rsidRDefault="00964477" w:rsidP="00964477">
      <w:pPr>
        <w:pStyle w:val="caption1"/>
      </w:pPr>
      <w:bookmarkStart w:id="28" w:name="_Toc155533386"/>
      <w:r>
        <w:t xml:space="preserve">Figure </w:t>
      </w:r>
      <w:fldSimple w:instr=" SEQ Figure \* ARABIC ">
        <w:r w:rsidR="00102A42">
          <w:rPr>
            <w:noProof/>
          </w:rPr>
          <w:t>11</w:t>
        </w:r>
      </w:fldSimple>
      <w:r>
        <w:t xml:space="preserve"> : </w:t>
      </w:r>
      <w:r w:rsidR="00806947">
        <w:t>Méthode appelé l’or de l’appui sur le bouton « Login »</w:t>
      </w:r>
      <w:r w:rsidR="00D2488D">
        <w:t>.</w:t>
      </w:r>
      <w:bookmarkEnd w:id="28"/>
    </w:p>
    <w:p w14:paraId="535736F0" w14:textId="77777777" w:rsidR="00D71897" w:rsidRDefault="00D71897" w:rsidP="00D71897"/>
    <w:p w14:paraId="58F5FC64" w14:textId="78D7DF9B" w:rsidR="00D71897" w:rsidRPr="00D71897" w:rsidRDefault="00D71897" w:rsidP="00A75B19">
      <w:r>
        <w:t xml:space="preserve">Cette méthode est </w:t>
      </w:r>
      <w:r w:rsidR="00A75B19">
        <w:t>appelée</w:t>
      </w:r>
      <w:r>
        <w:t xml:space="preserve"> lorsque le joueur appui sur le bouton. Celle-ci va tout d’abord tenter l’authentification, si celle-ci se passe correctement, alors l’activité « </w:t>
      </w:r>
      <w:proofErr w:type="spellStart"/>
      <w:r>
        <w:t>MainMenuActivity</w:t>
      </w:r>
      <w:proofErr w:type="spellEnd"/>
      <w:r>
        <w:t> » sera affiché.</w:t>
      </w:r>
    </w:p>
    <w:p w14:paraId="2D77538B" w14:textId="4DCE6204" w:rsidR="004B3D8A" w:rsidRDefault="004B3D8A">
      <w:pPr>
        <w:jc w:val="left"/>
      </w:pPr>
      <w:r>
        <w:br w:type="page"/>
      </w:r>
    </w:p>
    <w:p w14:paraId="4FC2CB69" w14:textId="407BB201" w:rsidR="00927386" w:rsidRDefault="00810C10" w:rsidP="00810C10">
      <w:pPr>
        <w:pStyle w:val="Titre3"/>
      </w:pPr>
      <w:bookmarkStart w:id="29" w:name="_Toc155533367"/>
      <w:r>
        <w:lastRenderedPageBreak/>
        <w:t>Menu principal</w:t>
      </w:r>
      <w:bookmarkEnd w:id="29"/>
    </w:p>
    <w:p w14:paraId="48645C7A" w14:textId="77777777" w:rsidR="00200F83" w:rsidRDefault="00200F83" w:rsidP="00200F83"/>
    <w:p w14:paraId="26768F26" w14:textId="77777777" w:rsidR="007B5024" w:rsidRDefault="007B5024">
      <w:pPr>
        <w:jc w:val="left"/>
      </w:pPr>
      <w:r>
        <w:t>La figure ci-dessous présente l’activité du menu principal :</w:t>
      </w:r>
    </w:p>
    <w:p w14:paraId="19591DB7" w14:textId="77777777" w:rsidR="007B5024" w:rsidRDefault="007B5024">
      <w:pPr>
        <w:jc w:val="left"/>
      </w:pPr>
    </w:p>
    <w:p w14:paraId="321C093D" w14:textId="3D21C934" w:rsidR="003F7789" w:rsidRDefault="00000000">
      <w:pPr>
        <w:jc w:val="left"/>
      </w:pPr>
      <w:r>
        <w:rPr>
          <w:noProof/>
        </w:rPr>
        <w:pict w14:anchorId="17C13137">
          <v:shape id="_x0000_s2053" type="#_x0000_t202" style="position:absolute;margin-left:0;margin-top:311.9pt;width:158.4pt;height:.05pt;z-index:251661312;mso-position-horizontal-relative:text;mso-position-vertical-relative:text" stroked="f">
            <v:textbox style="mso-fit-shape-to-text:t" inset="0,0,0,0">
              <w:txbxContent>
                <w:p w14:paraId="6989BAB5" w14:textId="64B3CDF2" w:rsidR="00E7039C" w:rsidRPr="00685BD7" w:rsidRDefault="00E7039C" w:rsidP="00E7039C">
                  <w:pPr>
                    <w:pStyle w:val="caption1"/>
                    <w:rPr>
                      <w:sz w:val="20"/>
                      <w:szCs w:val="21"/>
                    </w:rPr>
                  </w:pPr>
                  <w:bookmarkStart w:id="30" w:name="_Toc155533387"/>
                  <w:r>
                    <w:t xml:space="preserve">Figure </w:t>
                  </w:r>
                  <w:fldSimple w:instr=" SEQ Figure \* ARABIC ">
                    <w:r w:rsidR="00102A42">
                      <w:rPr>
                        <w:noProof/>
                      </w:rPr>
                      <w:t>12</w:t>
                    </w:r>
                  </w:fldSimple>
                  <w:r>
                    <w:t xml:space="preserve"> : </w:t>
                  </w:r>
                  <w:r w:rsidR="001D5AB5">
                    <w:t>Activité du menu principal</w:t>
                  </w:r>
                  <w:r w:rsidR="00A753A0">
                    <w:t>.</w:t>
                  </w:r>
                  <w:bookmarkEnd w:id="30"/>
                </w:p>
              </w:txbxContent>
            </v:textbox>
            <w10:wrap type="square"/>
          </v:shape>
        </w:pict>
      </w:r>
      <w:r w:rsidR="003F7789" w:rsidRPr="004866D2">
        <w:rPr>
          <w:noProof/>
        </w:rPr>
        <w:drawing>
          <wp:anchor distT="0" distB="0" distL="114300" distR="114300" simplePos="0" relativeHeight="251662336" behindDoc="0" locked="0" layoutInCell="1" allowOverlap="1" wp14:anchorId="660302E9" wp14:editId="3E704A0C">
            <wp:simplePos x="0" y="0"/>
            <wp:positionH relativeFrom="column">
              <wp:posOffset>0</wp:posOffset>
            </wp:positionH>
            <wp:positionV relativeFrom="paragraph">
              <wp:posOffset>20092</wp:posOffset>
            </wp:positionV>
            <wp:extent cx="2011680" cy="3884852"/>
            <wp:effectExtent l="0" t="0" r="0" b="0"/>
            <wp:wrapSquare wrapText="bothSides"/>
            <wp:docPr id="1104879145" name="Image 1" descr="Une image contenant capture d’écran, texte, multimédia, Appareil de commun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79145" name="Image 1" descr="Une image contenant capture d’écran, texte, multimédia, Appareil de communication&#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011680" cy="3884852"/>
                    </a:xfrm>
                    <a:prstGeom prst="rect">
                      <a:avLst/>
                    </a:prstGeom>
                  </pic:spPr>
                </pic:pic>
              </a:graphicData>
            </a:graphic>
          </wp:anchor>
        </w:drawing>
      </w:r>
    </w:p>
    <w:p w14:paraId="6F95F1A4" w14:textId="77777777" w:rsidR="00C60EFB" w:rsidRDefault="00054DB1" w:rsidP="009A386C">
      <w:r>
        <w:t xml:space="preserve">Le menu principal permet au joueur de choisir entre les parties seul ou en multi joueur. </w:t>
      </w:r>
    </w:p>
    <w:p w14:paraId="350C2ADC" w14:textId="77777777" w:rsidR="00C60EFB" w:rsidRDefault="00C60EFB" w:rsidP="009A386C">
      <w:r>
        <w:t>Celui-ci pourra également visionner les résultats de ses dernières parties et modifier les paramètres de l’application.</w:t>
      </w:r>
    </w:p>
    <w:p w14:paraId="3B36A19F" w14:textId="77777777" w:rsidR="00C60EFB" w:rsidRDefault="00C60EFB" w:rsidP="009A386C"/>
    <w:p w14:paraId="20457039" w14:textId="77777777" w:rsidR="00D32255" w:rsidRDefault="00C60EFB" w:rsidP="009A386C">
      <w:r>
        <w:rPr>
          <w:b/>
          <w:bCs/>
        </w:rPr>
        <w:t xml:space="preserve">Remarque : </w:t>
      </w:r>
      <w:r>
        <w:t>Ces fonctionnalités sont prévues mais non implémentées dans la version actuelle de l’application.</w:t>
      </w:r>
    </w:p>
    <w:p w14:paraId="0454AFC5" w14:textId="77777777" w:rsidR="008D3697" w:rsidRDefault="00D32255" w:rsidP="009A386C">
      <w:r>
        <w:t>Celle-ci ne constitue qu’un prototype permettant d’illustrer le fonctionnement global de l’application.</w:t>
      </w:r>
    </w:p>
    <w:p w14:paraId="3B51EABF" w14:textId="77777777" w:rsidR="008D3697" w:rsidRDefault="008D3697">
      <w:pPr>
        <w:jc w:val="left"/>
      </w:pPr>
    </w:p>
    <w:p w14:paraId="5E6E3CBA" w14:textId="77777777" w:rsidR="00724D52" w:rsidRDefault="00724D52">
      <w:pPr>
        <w:jc w:val="left"/>
      </w:pPr>
    </w:p>
    <w:p w14:paraId="51A3C2E2" w14:textId="77777777" w:rsidR="00724D52" w:rsidRDefault="00724D52">
      <w:pPr>
        <w:jc w:val="left"/>
      </w:pPr>
    </w:p>
    <w:p w14:paraId="26E48A73" w14:textId="77777777" w:rsidR="00724D52" w:rsidRDefault="00724D52">
      <w:pPr>
        <w:jc w:val="left"/>
      </w:pPr>
    </w:p>
    <w:p w14:paraId="24630701" w14:textId="77777777" w:rsidR="00724D52" w:rsidRDefault="00724D52">
      <w:pPr>
        <w:jc w:val="left"/>
      </w:pPr>
    </w:p>
    <w:p w14:paraId="422C6D69" w14:textId="77777777" w:rsidR="00724D52" w:rsidRDefault="00724D52">
      <w:pPr>
        <w:jc w:val="left"/>
      </w:pPr>
    </w:p>
    <w:p w14:paraId="45F957A2" w14:textId="77777777" w:rsidR="00724D52" w:rsidRDefault="00724D52">
      <w:pPr>
        <w:jc w:val="left"/>
      </w:pPr>
    </w:p>
    <w:p w14:paraId="6B1EF30E" w14:textId="77777777" w:rsidR="00724D52" w:rsidRDefault="00724D52">
      <w:pPr>
        <w:jc w:val="left"/>
      </w:pPr>
    </w:p>
    <w:p w14:paraId="6BCD6D5B" w14:textId="77777777" w:rsidR="00724D52" w:rsidRDefault="00724D52">
      <w:pPr>
        <w:jc w:val="left"/>
      </w:pPr>
    </w:p>
    <w:p w14:paraId="06DF5D81" w14:textId="77777777" w:rsidR="00724D52" w:rsidRDefault="00724D52">
      <w:pPr>
        <w:jc w:val="left"/>
      </w:pPr>
    </w:p>
    <w:p w14:paraId="6765E33B" w14:textId="77777777" w:rsidR="00724D52" w:rsidRDefault="00724D52">
      <w:pPr>
        <w:jc w:val="left"/>
      </w:pPr>
    </w:p>
    <w:p w14:paraId="736C8234" w14:textId="77777777" w:rsidR="00724D52" w:rsidRDefault="00724D52">
      <w:pPr>
        <w:jc w:val="left"/>
      </w:pPr>
    </w:p>
    <w:p w14:paraId="4239D80D" w14:textId="77777777" w:rsidR="00724D52" w:rsidRDefault="00724D52">
      <w:pPr>
        <w:jc w:val="left"/>
      </w:pPr>
    </w:p>
    <w:p w14:paraId="7A855E52" w14:textId="77777777" w:rsidR="00724D52" w:rsidRDefault="00724D52">
      <w:pPr>
        <w:jc w:val="left"/>
      </w:pPr>
    </w:p>
    <w:p w14:paraId="00550971" w14:textId="77777777" w:rsidR="00724D52" w:rsidRDefault="00724D52">
      <w:pPr>
        <w:jc w:val="left"/>
      </w:pPr>
    </w:p>
    <w:p w14:paraId="190FBD9D" w14:textId="77777777" w:rsidR="00724D52" w:rsidRDefault="00724D52">
      <w:pPr>
        <w:jc w:val="left"/>
      </w:pPr>
    </w:p>
    <w:p w14:paraId="50C159E2" w14:textId="77777777" w:rsidR="001100CB" w:rsidRDefault="00724D52" w:rsidP="004C397C">
      <w:r>
        <w:t xml:space="preserve">Lorsque le joueur clique sur le bouton « Play », celui-ci débute directement une partie en mono joueur en ligne. </w:t>
      </w:r>
      <w:r w:rsidR="00660386">
        <w:t>Cela signifie qu’il joue seul mais que le connexion réseau reste obligatoire pour pouvoir charger la partie en publier ses résultats</w:t>
      </w:r>
      <w:r w:rsidR="00587408">
        <w:t>.</w:t>
      </w:r>
    </w:p>
    <w:p w14:paraId="26F88EA3" w14:textId="0DDEA8C4" w:rsidR="00200F83" w:rsidRDefault="00200F83" w:rsidP="00204B5B">
      <w:pPr>
        <w:jc w:val="left"/>
      </w:pPr>
      <w:r>
        <w:br w:type="page"/>
      </w:r>
    </w:p>
    <w:p w14:paraId="0A720729" w14:textId="1587C8AD" w:rsidR="00200F83" w:rsidRDefault="00CA4B78" w:rsidP="00CA4B78">
      <w:pPr>
        <w:pStyle w:val="Titre3"/>
      </w:pPr>
      <w:bookmarkStart w:id="31" w:name="_Toc155533368"/>
      <w:r>
        <w:lastRenderedPageBreak/>
        <w:t>Jouer une partie</w:t>
      </w:r>
      <w:bookmarkEnd w:id="31"/>
    </w:p>
    <w:p w14:paraId="11287535" w14:textId="77777777" w:rsidR="00CA4B78" w:rsidRDefault="00CA4B78" w:rsidP="00CA4B78"/>
    <w:p w14:paraId="078C6294" w14:textId="77777777" w:rsidR="007C30B4" w:rsidRDefault="007C30B4">
      <w:pPr>
        <w:jc w:val="left"/>
      </w:pPr>
      <w:r>
        <w:t>La figure suivante montre l’activité représentant une partie en cours :</w:t>
      </w:r>
    </w:p>
    <w:p w14:paraId="561C2FC7" w14:textId="77777777" w:rsidR="007C30B4" w:rsidRDefault="007C30B4">
      <w:pPr>
        <w:jc w:val="left"/>
      </w:pPr>
    </w:p>
    <w:p w14:paraId="5140A2FE" w14:textId="355508C9" w:rsidR="00436A72" w:rsidRDefault="00436A72">
      <w:pPr>
        <w:jc w:val="left"/>
      </w:pPr>
      <w:r w:rsidRPr="00D12AD2">
        <w:rPr>
          <w:noProof/>
        </w:rPr>
        <w:drawing>
          <wp:anchor distT="0" distB="0" distL="114300" distR="114300" simplePos="0" relativeHeight="251667456" behindDoc="0" locked="0" layoutInCell="1" allowOverlap="1" wp14:anchorId="4DACD4CC" wp14:editId="74D5825A">
            <wp:simplePos x="0" y="0"/>
            <wp:positionH relativeFrom="column">
              <wp:posOffset>0</wp:posOffset>
            </wp:positionH>
            <wp:positionV relativeFrom="paragraph">
              <wp:posOffset>19990</wp:posOffset>
            </wp:positionV>
            <wp:extent cx="1945843" cy="3719446"/>
            <wp:effectExtent l="0" t="0" r="0" b="0"/>
            <wp:wrapSquare wrapText="bothSides"/>
            <wp:docPr id="1478213540" name="Image 1" descr="Une image contenant Appareils électroniques, capture d’écran, texte, Appareil de commun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13540" name="Image 1" descr="Une image contenant Appareils électroniques, capture d’écran, texte, Appareil de communication&#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1945843" cy="3719446"/>
                    </a:xfrm>
                    <a:prstGeom prst="rect">
                      <a:avLst/>
                    </a:prstGeom>
                  </pic:spPr>
                </pic:pic>
              </a:graphicData>
            </a:graphic>
          </wp:anchor>
        </w:drawing>
      </w:r>
    </w:p>
    <w:p w14:paraId="62C0165B" w14:textId="77777777" w:rsidR="00B4466B" w:rsidRDefault="00000000">
      <w:pPr>
        <w:jc w:val="left"/>
      </w:pPr>
      <w:r>
        <w:rPr>
          <w:noProof/>
        </w:rPr>
        <w:pict w14:anchorId="5680ADAA">
          <v:shape id="_x0000_s2054" type="#_x0000_t202" style="position:absolute;margin-left:-162.45pt;margin-top:288.95pt;width:153.2pt;height:18.75pt;z-index:251662336;mso-position-horizontal-relative:text;mso-position-vertical-relative:text" stroked="f">
            <v:textbox style="mso-fit-shape-to-text:t" inset="0,0,0,0">
              <w:txbxContent>
                <w:p w14:paraId="219324BB" w14:textId="74753CAB" w:rsidR="00D2065F" w:rsidRPr="000255BC" w:rsidRDefault="00D2065F" w:rsidP="00D2065F">
                  <w:pPr>
                    <w:pStyle w:val="caption1"/>
                    <w:rPr>
                      <w:sz w:val="20"/>
                      <w:szCs w:val="21"/>
                    </w:rPr>
                  </w:pPr>
                  <w:bookmarkStart w:id="32" w:name="_Toc155533388"/>
                  <w:r>
                    <w:t xml:space="preserve">Figure </w:t>
                  </w:r>
                  <w:fldSimple w:instr=" SEQ Figure \* ARABIC ">
                    <w:r w:rsidR="00102A42">
                      <w:rPr>
                        <w:noProof/>
                      </w:rPr>
                      <w:t>13</w:t>
                    </w:r>
                  </w:fldSimple>
                  <w:r>
                    <w:t xml:space="preserve"> : </w:t>
                  </w:r>
                  <w:r w:rsidR="00151C22">
                    <w:t>Activité d’une partie en cours.</w:t>
                  </w:r>
                  <w:bookmarkEnd w:id="32"/>
                </w:p>
              </w:txbxContent>
            </v:textbox>
            <w10:wrap type="square"/>
          </v:shape>
        </w:pict>
      </w:r>
      <w:r w:rsidR="00FD1A65">
        <w:t xml:space="preserve">Cette activité </w:t>
      </w:r>
      <w:r w:rsidR="000E1386">
        <w:t>est composée d’une barre de chargement représentant la progression du joueur dans la partie.</w:t>
      </w:r>
    </w:p>
    <w:p w14:paraId="28C0B323" w14:textId="77777777" w:rsidR="00B4466B" w:rsidRDefault="00B4466B">
      <w:pPr>
        <w:jc w:val="left"/>
      </w:pPr>
    </w:p>
    <w:p w14:paraId="2E415BC4" w14:textId="77777777" w:rsidR="00947808" w:rsidRDefault="00B4466B">
      <w:pPr>
        <w:jc w:val="left"/>
      </w:pPr>
      <w:r>
        <w:t>En dessous se trouve l’intitulé de la question, ainsi que les trois réponses proposées.</w:t>
      </w:r>
      <w:r w:rsidR="00947808">
        <w:t xml:space="preserve"> Enfin, tout en bas de l’écran, se trouvent les deux boutons permettant de revenir à la question précédente ou d’aller à la question suivante.</w:t>
      </w:r>
    </w:p>
    <w:p w14:paraId="332FAD1E" w14:textId="77777777" w:rsidR="00947808" w:rsidRDefault="00947808">
      <w:pPr>
        <w:jc w:val="left"/>
      </w:pPr>
    </w:p>
    <w:p w14:paraId="70066E0F" w14:textId="77777777" w:rsidR="00140AAC" w:rsidRDefault="008557AD">
      <w:pPr>
        <w:jc w:val="left"/>
      </w:pPr>
      <w:r>
        <w:rPr>
          <w:b/>
          <w:bCs/>
        </w:rPr>
        <w:t xml:space="preserve">Remarque : </w:t>
      </w:r>
      <w:r w:rsidR="008364F4">
        <w:t xml:space="preserve">Les réponses ne peuvent être qu’au nombre de trois, car le </w:t>
      </w:r>
      <w:proofErr w:type="spellStart"/>
      <w:r w:rsidR="008364F4">
        <w:t>layout</w:t>
      </w:r>
      <w:proofErr w:type="spellEnd"/>
      <w:r w:rsidR="008364F4">
        <w:t xml:space="preserve"> XML ne permet pas d’afficher plus de trois réponses par question.</w:t>
      </w:r>
    </w:p>
    <w:p w14:paraId="7480B08F" w14:textId="77777777" w:rsidR="00140AAC" w:rsidRDefault="00140AAC">
      <w:pPr>
        <w:jc w:val="left"/>
      </w:pPr>
    </w:p>
    <w:p w14:paraId="617FA397" w14:textId="77777777" w:rsidR="00A2778C" w:rsidRDefault="00A2778C">
      <w:pPr>
        <w:jc w:val="left"/>
      </w:pPr>
    </w:p>
    <w:p w14:paraId="22EB11DC" w14:textId="77777777" w:rsidR="00A2778C" w:rsidRDefault="00A2778C">
      <w:pPr>
        <w:jc w:val="left"/>
      </w:pPr>
    </w:p>
    <w:p w14:paraId="6BF55BE4" w14:textId="77777777" w:rsidR="00A2778C" w:rsidRDefault="00A2778C">
      <w:pPr>
        <w:jc w:val="left"/>
      </w:pPr>
    </w:p>
    <w:p w14:paraId="452FFBA4" w14:textId="77777777" w:rsidR="00A2778C" w:rsidRDefault="00A2778C">
      <w:pPr>
        <w:jc w:val="left"/>
      </w:pPr>
    </w:p>
    <w:p w14:paraId="09406DA9" w14:textId="77777777" w:rsidR="00A2778C" w:rsidRDefault="00A2778C">
      <w:pPr>
        <w:jc w:val="left"/>
      </w:pPr>
    </w:p>
    <w:p w14:paraId="4358A68A" w14:textId="77777777" w:rsidR="00A2778C" w:rsidRDefault="00A2778C">
      <w:pPr>
        <w:jc w:val="left"/>
      </w:pPr>
    </w:p>
    <w:p w14:paraId="1BBDF836" w14:textId="77777777" w:rsidR="00A2778C" w:rsidRDefault="00A2778C">
      <w:pPr>
        <w:jc w:val="left"/>
      </w:pPr>
    </w:p>
    <w:p w14:paraId="1ADCE06A" w14:textId="77777777" w:rsidR="00A2778C" w:rsidRDefault="00A2778C">
      <w:pPr>
        <w:jc w:val="left"/>
      </w:pPr>
    </w:p>
    <w:p w14:paraId="7EEB4EC5" w14:textId="77777777" w:rsidR="00A2778C" w:rsidRDefault="00A2778C">
      <w:pPr>
        <w:jc w:val="left"/>
      </w:pPr>
    </w:p>
    <w:p w14:paraId="5BFB7784" w14:textId="77777777" w:rsidR="00A2778C" w:rsidRDefault="00A2778C">
      <w:pPr>
        <w:jc w:val="left"/>
      </w:pPr>
    </w:p>
    <w:p w14:paraId="7634498B" w14:textId="77777777" w:rsidR="00A2778C" w:rsidRDefault="00A2778C">
      <w:pPr>
        <w:jc w:val="left"/>
      </w:pPr>
    </w:p>
    <w:p w14:paraId="5C68D35C" w14:textId="77777777" w:rsidR="00A2778C" w:rsidRDefault="00A2778C">
      <w:pPr>
        <w:jc w:val="left"/>
      </w:pPr>
    </w:p>
    <w:p w14:paraId="4B352E08" w14:textId="77777777" w:rsidR="00A2778C" w:rsidRDefault="00A2778C">
      <w:pPr>
        <w:jc w:val="left"/>
      </w:pPr>
    </w:p>
    <w:p w14:paraId="27894223" w14:textId="77777777" w:rsidR="00A2778C" w:rsidRDefault="00A2778C">
      <w:pPr>
        <w:jc w:val="left"/>
      </w:pPr>
    </w:p>
    <w:p w14:paraId="3C53DF52" w14:textId="02D53373" w:rsidR="00A2778C" w:rsidRDefault="009A7829" w:rsidP="00F63C76">
      <w:r>
        <w:t xml:space="preserve">Cette activité contient la logique la plus complexe, puisqu’elle </w:t>
      </w:r>
      <w:r w:rsidR="005C3E9F">
        <w:t>a la charge</w:t>
      </w:r>
      <w:r>
        <w:t xml:space="preserve"> de la gestion complète d’une partie.</w:t>
      </w:r>
      <w:r w:rsidR="00315541">
        <w:t xml:space="preserve"> </w:t>
      </w:r>
      <w:r w:rsidR="005F1556">
        <w:t>On retrouve en réalité quasiment toutes les méthodes présentes dans la classe « </w:t>
      </w:r>
      <w:proofErr w:type="spellStart"/>
      <w:r w:rsidR="005F1556" w:rsidRPr="00A002F7">
        <w:rPr>
          <w:b/>
          <w:bCs/>
        </w:rPr>
        <w:t>GameController</w:t>
      </w:r>
      <w:proofErr w:type="spellEnd"/>
      <w:r w:rsidR="005F1556">
        <w:t> » du client lourd Java.</w:t>
      </w:r>
    </w:p>
    <w:p w14:paraId="2DE51A74" w14:textId="77777777" w:rsidR="005F1556" w:rsidRDefault="005F1556" w:rsidP="00F63C76"/>
    <w:p w14:paraId="00577DA9" w14:textId="15F1E460" w:rsidR="005F1556" w:rsidRDefault="00BD6CFF" w:rsidP="00F63C76">
      <w:r>
        <w:t xml:space="preserve">Cette logique </w:t>
      </w:r>
      <w:r w:rsidR="00636A8E">
        <w:t>comprend</w:t>
      </w:r>
      <w:r>
        <w:t xml:space="preserve"> la gestion des appuis sur les boutons, l’enregistrement en mémoire vive des réponses choisies par le joueur et surtout l’avancée de la partie.</w:t>
      </w:r>
    </w:p>
    <w:p w14:paraId="094ACB1F" w14:textId="158C5995" w:rsidR="00636A8E" w:rsidRDefault="006B60AA" w:rsidP="00F63C76">
      <w:r>
        <w:t>La principale problématique</w:t>
      </w:r>
      <w:r w:rsidR="009E1F27">
        <w:t xml:space="preserve"> pour cette activité est de correctement suivre où en est le joueur et quoi faire à ce moment. </w:t>
      </w:r>
      <w:r>
        <w:t xml:space="preserve">Dans cette version, </w:t>
      </w:r>
      <w:r w:rsidR="00306F94">
        <w:t>seule la gestion</w:t>
      </w:r>
      <w:r w:rsidR="009C7E17">
        <w:t xml:space="preserve"> de la fin de la partie n’est </w:t>
      </w:r>
      <w:r w:rsidR="0045321E">
        <w:t>gérée</w:t>
      </w:r>
      <w:r w:rsidR="009C7E17">
        <w:t xml:space="preserve"> (lorsque le joueur </w:t>
      </w:r>
      <w:proofErr w:type="spellStart"/>
      <w:r w:rsidR="009C7E17">
        <w:t>à</w:t>
      </w:r>
      <w:proofErr w:type="spellEnd"/>
      <w:r w:rsidR="009C7E17">
        <w:t xml:space="preserve"> répondu à toutes les </w:t>
      </w:r>
      <w:r w:rsidR="00F3676A">
        <w:t>questions</w:t>
      </w:r>
      <w:r w:rsidR="009C7E17">
        <w:t>), mais à terme, d’autres modes de jeux pourront demander une gestion plus pointilleuse du suivi de la partie.</w:t>
      </w:r>
    </w:p>
    <w:p w14:paraId="0E81E2F0" w14:textId="77777777" w:rsidR="009C7E17" w:rsidRDefault="009C7E17">
      <w:pPr>
        <w:jc w:val="left"/>
      </w:pPr>
    </w:p>
    <w:p w14:paraId="1BF59325" w14:textId="77777777" w:rsidR="009C7E17" w:rsidRDefault="009C7E17">
      <w:pPr>
        <w:jc w:val="left"/>
      </w:pPr>
    </w:p>
    <w:p w14:paraId="26AEEB61" w14:textId="57BB024B" w:rsidR="00CA4B78" w:rsidRDefault="00CA4B78">
      <w:pPr>
        <w:jc w:val="left"/>
      </w:pPr>
      <w:r>
        <w:br w:type="page"/>
      </w:r>
    </w:p>
    <w:p w14:paraId="5AE0DE14" w14:textId="6A745822" w:rsidR="00CA4B78" w:rsidRPr="00CA4B78" w:rsidRDefault="004F5BFF" w:rsidP="004F5BFF">
      <w:pPr>
        <w:pStyle w:val="Titre3"/>
      </w:pPr>
      <w:bookmarkStart w:id="33" w:name="_Toc155533369"/>
      <w:r>
        <w:lastRenderedPageBreak/>
        <w:t>Récapitulatif</w:t>
      </w:r>
      <w:bookmarkEnd w:id="33"/>
    </w:p>
    <w:p w14:paraId="028F2F1F" w14:textId="77777777" w:rsidR="001D7B37" w:rsidRDefault="001D7B37" w:rsidP="001D7B37"/>
    <w:p w14:paraId="473A6E45" w14:textId="6A738B02" w:rsidR="00780535" w:rsidRDefault="00B23497" w:rsidP="001D7B37">
      <w:r>
        <w:t>La figure ci-dessous présente l’activité du récapitulatif d’une partie :</w:t>
      </w:r>
    </w:p>
    <w:p w14:paraId="7B3D6DD3" w14:textId="77777777" w:rsidR="00B23497" w:rsidRDefault="00B23497" w:rsidP="001D7B37"/>
    <w:p w14:paraId="1925BD8E" w14:textId="003F7693" w:rsidR="00E310E4" w:rsidRDefault="00000000">
      <w:pPr>
        <w:jc w:val="left"/>
      </w:pPr>
      <w:r>
        <w:rPr>
          <w:noProof/>
        </w:rPr>
        <w:pict w14:anchorId="598CF3C8">
          <v:shape id="_x0000_s2056" type="#_x0000_t202" style="position:absolute;margin-left:-.05pt;margin-top:337.55pt;width:178.55pt;height:.05pt;z-index:251663360;mso-position-horizontal-relative:text;mso-position-vertical-relative:text" stroked="f">
            <v:textbox style="mso-fit-shape-to-text:t" inset="0,0,0,0">
              <w:txbxContent>
                <w:p w14:paraId="0F711501" w14:textId="522CD582" w:rsidR="00CE1AF4" w:rsidRPr="00FA7D2F" w:rsidRDefault="00CE1AF4" w:rsidP="00CE1AF4">
                  <w:pPr>
                    <w:pStyle w:val="caption1"/>
                    <w:rPr>
                      <w:sz w:val="20"/>
                      <w:szCs w:val="21"/>
                    </w:rPr>
                  </w:pPr>
                  <w:bookmarkStart w:id="34" w:name="_Toc155533389"/>
                  <w:r>
                    <w:t xml:space="preserve">Figure </w:t>
                  </w:r>
                  <w:fldSimple w:instr=" SEQ Figure \* ARABIC ">
                    <w:r w:rsidR="00102A42">
                      <w:rPr>
                        <w:noProof/>
                      </w:rPr>
                      <w:t>14</w:t>
                    </w:r>
                  </w:fldSimple>
                  <w:r>
                    <w:t> : Activité du récapitulatif de la partie jouée.</w:t>
                  </w:r>
                  <w:bookmarkEnd w:id="34"/>
                </w:p>
              </w:txbxContent>
            </v:textbox>
            <w10:wrap type="square"/>
          </v:shape>
        </w:pict>
      </w:r>
      <w:r w:rsidR="00E310E4" w:rsidRPr="004C2756">
        <w:rPr>
          <w:noProof/>
        </w:rPr>
        <w:drawing>
          <wp:anchor distT="0" distB="0" distL="114300" distR="114300" simplePos="0" relativeHeight="251652096" behindDoc="0" locked="0" layoutInCell="1" allowOverlap="1" wp14:anchorId="595D1A70" wp14:editId="40598788">
            <wp:simplePos x="0" y="0"/>
            <wp:positionH relativeFrom="column">
              <wp:posOffset>-635</wp:posOffset>
            </wp:positionH>
            <wp:positionV relativeFrom="paragraph">
              <wp:posOffset>34722</wp:posOffset>
            </wp:positionV>
            <wp:extent cx="2267585" cy="4195445"/>
            <wp:effectExtent l="0" t="0" r="0" b="0"/>
            <wp:wrapSquare wrapText="bothSides"/>
            <wp:docPr id="290563461"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63461" name="Image 1" descr="Une image contenant texte, capture d’écran, logiciel, Système d’exploitation&#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267585" cy="4195445"/>
                    </a:xfrm>
                    <a:prstGeom prst="rect">
                      <a:avLst/>
                    </a:prstGeom>
                  </pic:spPr>
                </pic:pic>
              </a:graphicData>
            </a:graphic>
          </wp:anchor>
        </w:drawing>
      </w:r>
    </w:p>
    <w:p w14:paraId="59AC2AD1" w14:textId="219EA390" w:rsidR="006B0609" w:rsidRDefault="00E70400">
      <w:pPr>
        <w:jc w:val="left"/>
      </w:pPr>
      <w:r>
        <w:t>Cette activité affiche sous forme d’un tableau les questions posées au joueur et si celui-ci a correctement répondu ou non.</w:t>
      </w:r>
    </w:p>
    <w:p w14:paraId="548F898A" w14:textId="77777777" w:rsidR="00886263" w:rsidRDefault="00886263">
      <w:pPr>
        <w:jc w:val="left"/>
      </w:pPr>
    </w:p>
    <w:p w14:paraId="07A5D714" w14:textId="18F59DC9" w:rsidR="00886263" w:rsidRDefault="00794907" w:rsidP="00C42976">
      <w:r>
        <w:rPr>
          <w:b/>
          <w:bCs/>
        </w:rPr>
        <w:t xml:space="preserve">Remarque : </w:t>
      </w:r>
      <w:r>
        <w:t xml:space="preserve">Dans une future version, </w:t>
      </w:r>
      <w:r w:rsidR="0005078E">
        <w:t xml:space="preserve">le joueur pourra, s’il le souhaite, cliquer une un question pour obtenir une des informations et sources supplémentaire sur le sujet pour comprendre son erreur et améliorer </w:t>
      </w:r>
      <w:r w:rsidR="0005078E" w:rsidRPr="00FC770C">
        <w:rPr>
          <w:b/>
          <w:bCs/>
        </w:rPr>
        <w:t>l’aspect éducatif</w:t>
      </w:r>
      <w:r w:rsidR="0005078E">
        <w:t xml:space="preserve"> de l’application.</w:t>
      </w:r>
    </w:p>
    <w:p w14:paraId="37238CB3" w14:textId="77777777" w:rsidR="00C42976" w:rsidRDefault="00C42976" w:rsidP="00C42976"/>
    <w:p w14:paraId="573F7705" w14:textId="32F42E73" w:rsidR="00C42976" w:rsidRDefault="00CC6DA2" w:rsidP="00C42976">
      <w:r>
        <w:t>Ici, les « </w:t>
      </w:r>
      <w:proofErr w:type="spellStart"/>
      <w:r>
        <w:t>true</w:t>
      </w:r>
      <w:proofErr w:type="spellEnd"/>
      <w:r>
        <w:t> » et « false » montrent si le joueur a bien répondu ou non à la question posée dont l’intitulé est sur la ligne correspondante.</w:t>
      </w:r>
    </w:p>
    <w:p w14:paraId="19A45B27" w14:textId="77777777" w:rsidR="00D31421" w:rsidRDefault="00D31421" w:rsidP="00C42976"/>
    <w:p w14:paraId="0FA1BEE9" w14:textId="5AC20F1A" w:rsidR="00D31421" w:rsidRDefault="008F31E0" w:rsidP="00C42976">
      <w:r>
        <w:t>Ces valeurs</w:t>
      </w:r>
      <w:r w:rsidR="00D31421">
        <w:t xml:space="preserve"> seront remplacées par des icônes pour une meilleur lecture.</w:t>
      </w:r>
    </w:p>
    <w:p w14:paraId="4D3E9E2C" w14:textId="77777777" w:rsidR="008F31E0" w:rsidRDefault="008F31E0" w:rsidP="00C42976"/>
    <w:p w14:paraId="198FEBC5" w14:textId="77777777" w:rsidR="008F31E0" w:rsidRDefault="008F31E0" w:rsidP="00C42976"/>
    <w:p w14:paraId="69D77BEF" w14:textId="77777777" w:rsidR="008F31E0" w:rsidRDefault="008F31E0" w:rsidP="00C42976"/>
    <w:p w14:paraId="2FEB1CEC" w14:textId="77777777" w:rsidR="008F31E0" w:rsidRPr="00794907" w:rsidRDefault="008F31E0" w:rsidP="00C42976"/>
    <w:p w14:paraId="57B7603A" w14:textId="77777777" w:rsidR="00F3013B" w:rsidRDefault="00F3013B">
      <w:pPr>
        <w:jc w:val="left"/>
      </w:pPr>
    </w:p>
    <w:p w14:paraId="2681BA7A" w14:textId="77777777" w:rsidR="008F31E0" w:rsidRDefault="008F31E0">
      <w:pPr>
        <w:jc w:val="left"/>
      </w:pPr>
    </w:p>
    <w:p w14:paraId="586B2ACE" w14:textId="77777777" w:rsidR="008F31E0" w:rsidRDefault="008F31E0">
      <w:pPr>
        <w:jc w:val="left"/>
      </w:pPr>
    </w:p>
    <w:p w14:paraId="57D1ECC5" w14:textId="77777777" w:rsidR="008F31E0" w:rsidRDefault="008F31E0">
      <w:pPr>
        <w:jc w:val="left"/>
      </w:pPr>
    </w:p>
    <w:p w14:paraId="45EE5EDC" w14:textId="77777777" w:rsidR="008F31E0" w:rsidRDefault="008F31E0">
      <w:pPr>
        <w:jc w:val="left"/>
      </w:pPr>
    </w:p>
    <w:p w14:paraId="4D37A773" w14:textId="77777777" w:rsidR="008F31E0" w:rsidRDefault="008F31E0">
      <w:pPr>
        <w:jc w:val="left"/>
      </w:pPr>
    </w:p>
    <w:p w14:paraId="3F9FB75E" w14:textId="77777777" w:rsidR="008F31E0" w:rsidRDefault="008F31E0">
      <w:pPr>
        <w:jc w:val="left"/>
      </w:pPr>
    </w:p>
    <w:p w14:paraId="5B087CCE" w14:textId="77777777" w:rsidR="008F31E0" w:rsidRDefault="008F31E0">
      <w:pPr>
        <w:jc w:val="left"/>
      </w:pPr>
    </w:p>
    <w:p w14:paraId="7A9B0FAE" w14:textId="77777777" w:rsidR="00444A92" w:rsidRDefault="00444A92">
      <w:pPr>
        <w:jc w:val="left"/>
      </w:pPr>
    </w:p>
    <w:p w14:paraId="5593E6F5" w14:textId="77777777" w:rsidR="0044391A" w:rsidRDefault="00E61B82">
      <w:pPr>
        <w:jc w:val="left"/>
      </w:pPr>
      <w:r>
        <w:t>Le bouton « Continuer » permet de revenir au menu principal.</w:t>
      </w:r>
    </w:p>
    <w:p w14:paraId="53091B50" w14:textId="77777777" w:rsidR="0044391A" w:rsidRDefault="0044391A">
      <w:pPr>
        <w:jc w:val="left"/>
      </w:pPr>
    </w:p>
    <w:p w14:paraId="2E9F409B" w14:textId="26101BD9" w:rsidR="00444A92" w:rsidRDefault="00D059F4">
      <w:pPr>
        <w:jc w:val="left"/>
      </w:pPr>
      <w:r>
        <w:br w:type="page"/>
      </w:r>
    </w:p>
    <w:p w14:paraId="71B6193F" w14:textId="2DCCF743" w:rsidR="00780535" w:rsidRDefault="0049545D" w:rsidP="0049545D">
      <w:pPr>
        <w:pStyle w:val="Titre2"/>
      </w:pPr>
      <w:bookmarkStart w:id="35" w:name="_Toc155533370"/>
      <w:r>
        <w:lastRenderedPageBreak/>
        <w:t>Persistance des données</w:t>
      </w:r>
      <w:bookmarkEnd w:id="35"/>
    </w:p>
    <w:p w14:paraId="2872468E" w14:textId="77777777" w:rsidR="0049545D" w:rsidRDefault="0049545D" w:rsidP="0049545D"/>
    <w:p w14:paraId="60CD3A66" w14:textId="40266D68" w:rsidR="0049545D" w:rsidRDefault="00676B63" w:rsidP="0049545D">
      <w:r>
        <w:t>L’application possède deux bases de données afin de faire fonctionner celle-ci dans le cas où il n’y aurait pas de connectivité réseau.</w:t>
      </w:r>
    </w:p>
    <w:p w14:paraId="43A6A67F" w14:textId="77777777" w:rsidR="0001304F" w:rsidRDefault="0001304F" w:rsidP="0049545D"/>
    <w:p w14:paraId="2FD00FCC" w14:textId="3F069DC2" w:rsidR="0001304F" w:rsidRDefault="00344F65" w:rsidP="0049545D">
      <w:r>
        <w:t>On utiliser une base de données MySQL sur un serveur distant pour que l’utilisateur puisse se connecter</w:t>
      </w:r>
      <w:r w:rsidR="00A71778">
        <w:t>, jouer une partie et enregistrer ses résultats.</w:t>
      </w:r>
    </w:p>
    <w:p w14:paraId="57E7ED38" w14:textId="663583B6" w:rsidR="006A5E2B" w:rsidRDefault="006A5E2B" w:rsidP="0049545D">
      <w:r>
        <w:t>Pour que l’application puisse être utiliser en mode hors ligne, on implémentera une base SQLite locale afin d’enregistrer les informations cruciales au bon fonctionnement de l’application.</w:t>
      </w:r>
    </w:p>
    <w:p w14:paraId="702A37DB" w14:textId="77777777" w:rsidR="006A5E2B" w:rsidRDefault="006A5E2B" w:rsidP="0049545D"/>
    <w:p w14:paraId="0D2A9FDD" w14:textId="7D750FA5" w:rsidR="006A5E2B" w:rsidRDefault="00286B0B" w:rsidP="00286B0B">
      <w:pPr>
        <w:pStyle w:val="Titre3"/>
      </w:pPr>
      <w:bookmarkStart w:id="36" w:name="_Toc155533371"/>
      <w:r>
        <w:t>Base MySQL</w:t>
      </w:r>
      <w:bookmarkEnd w:id="36"/>
    </w:p>
    <w:p w14:paraId="23522ABA" w14:textId="77777777" w:rsidR="00C32927" w:rsidRDefault="00C32927" w:rsidP="00C32927"/>
    <w:p w14:paraId="271251CA" w14:textId="3693424A" w:rsidR="00E75C30" w:rsidRDefault="00F207BC" w:rsidP="00C32927">
      <w:r>
        <w:t>La base MySQL est la base de données principale, commune à tous les utilisateurs qui fournit l’intégralité des services de l’application</w:t>
      </w:r>
      <w:r w:rsidR="00E75C30">
        <w:t>, en outre l’authentification, les question et enregistrement des résultat.</w:t>
      </w:r>
    </w:p>
    <w:p w14:paraId="6174231F" w14:textId="77777777" w:rsidR="00FE0E59" w:rsidRDefault="00FE0E59" w:rsidP="00C32927"/>
    <w:p w14:paraId="6B7CB063" w14:textId="2A7CFE1F" w:rsidR="00FE0E59" w:rsidRPr="00FE0E59" w:rsidRDefault="00FE0E59" w:rsidP="00C32927">
      <w:r>
        <w:rPr>
          <w:b/>
          <w:bCs/>
        </w:rPr>
        <w:t xml:space="preserve">Remarque : </w:t>
      </w:r>
      <w:r>
        <w:t xml:space="preserve">La gestion des parties multijoueur n’est pas </w:t>
      </w:r>
      <w:r w:rsidR="00CC5197">
        <w:t>prise</w:t>
      </w:r>
      <w:r>
        <w:t xml:space="preserve"> en compte par ce schéma.</w:t>
      </w:r>
    </w:p>
    <w:p w14:paraId="52896025" w14:textId="77777777" w:rsidR="00E75C30" w:rsidRDefault="00E75C30" w:rsidP="00C32927"/>
    <w:p w14:paraId="072A19B1" w14:textId="477FF1C6" w:rsidR="00E75C30" w:rsidRDefault="002472B1" w:rsidP="00C32927">
      <w:r>
        <w:t xml:space="preserve">La figure ci-dessous montre le modèle </w:t>
      </w:r>
      <w:r w:rsidR="00D54531">
        <w:t>physique</w:t>
      </w:r>
      <w:r>
        <w:t xml:space="preserve"> de données </w:t>
      </w:r>
      <w:r w:rsidR="001B22E3">
        <w:t xml:space="preserve">(MPD) </w:t>
      </w:r>
      <w:r>
        <w:t>utilisé :</w:t>
      </w:r>
    </w:p>
    <w:p w14:paraId="2BDF149B" w14:textId="77777777" w:rsidR="00D95A38" w:rsidRDefault="00084074" w:rsidP="00D95A38">
      <w:pPr>
        <w:keepNext/>
      </w:pPr>
      <w:r w:rsidRPr="00084074">
        <w:rPr>
          <w:noProof/>
        </w:rPr>
        <w:drawing>
          <wp:inline distT="0" distB="0" distL="0" distR="0" wp14:anchorId="386D5E48" wp14:editId="7E1CAEFE">
            <wp:extent cx="5760720" cy="3041015"/>
            <wp:effectExtent l="0" t="0" r="0" b="0"/>
            <wp:docPr id="899353386"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53386" name="Image 1" descr="Une image contenant texte, capture d’écran, Police, logiciel&#10;&#10;Description générée automatiquement"/>
                    <pic:cNvPicPr/>
                  </pic:nvPicPr>
                  <pic:blipFill>
                    <a:blip r:embed="rId27"/>
                    <a:stretch>
                      <a:fillRect/>
                    </a:stretch>
                  </pic:blipFill>
                  <pic:spPr>
                    <a:xfrm>
                      <a:off x="0" y="0"/>
                      <a:ext cx="5760720" cy="3041015"/>
                    </a:xfrm>
                    <a:prstGeom prst="rect">
                      <a:avLst/>
                    </a:prstGeom>
                  </pic:spPr>
                </pic:pic>
              </a:graphicData>
            </a:graphic>
          </wp:inline>
        </w:drawing>
      </w:r>
    </w:p>
    <w:p w14:paraId="32D7B165" w14:textId="23B5BE90" w:rsidR="002472B1" w:rsidRDefault="00D95A38" w:rsidP="00D95A38">
      <w:pPr>
        <w:pStyle w:val="caption1"/>
      </w:pPr>
      <w:bookmarkStart w:id="37" w:name="_Toc155533390"/>
      <w:r>
        <w:t xml:space="preserve">Figure </w:t>
      </w:r>
      <w:fldSimple w:instr=" SEQ Figure \* ARABIC ">
        <w:r w:rsidR="00102A42">
          <w:rPr>
            <w:noProof/>
          </w:rPr>
          <w:t>15</w:t>
        </w:r>
      </w:fldSimple>
      <w:r>
        <w:t> : Modèle physique de données de la base MySQL distante</w:t>
      </w:r>
      <w:r w:rsidR="00A909AB">
        <w:t xml:space="preserve"> (Visualisation sous PHPMyAdmin)</w:t>
      </w:r>
      <w:r>
        <w:t>.</w:t>
      </w:r>
      <w:bookmarkEnd w:id="37"/>
    </w:p>
    <w:p w14:paraId="37DE93D7" w14:textId="77777777" w:rsidR="0081247A" w:rsidRDefault="0081247A">
      <w:pPr>
        <w:jc w:val="left"/>
      </w:pPr>
    </w:p>
    <w:p w14:paraId="53DA56A8" w14:textId="766911D8" w:rsidR="00C44D0B" w:rsidRDefault="00C44D0B">
      <w:pPr>
        <w:jc w:val="left"/>
      </w:pPr>
      <w:r>
        <w:br w:type="page"/>
      </w:r>
    </w:p>
    <w:p w14:paraId="14BBB21F" w14:textId="78FF2347" w:rsidR="002472B1" w:rsidRDefault="00701B44" w:rsidP="00701B44">
      <w:pPr>
        <w:pStyle w:val="Titre3"/>
      </w:pPr>
      <w:bookmarkStart w:id="38" w:name="_Toc155533372"/>
      <w:r>
        <w:lastRenderedPageBreak/>
        <w:t>Base SQLite</w:t>
      </w:r>
      <w:bookmarkEnd w:id="38"/>
    </w:p>
    <w:p w14:paraId="6BD7A067" w14:textId="77777777" w:rsidR="00701B44" w:rsidRDefault="00701B44" w:rsidP="00701B44"/>
    <w:p w14:paraId="4D999F43" w14:textId="77777777" w:rsidR="00A42742" w:rsidRDefault="00B578ED" w:rsidP="00701B44">
      <w:r>
        <w:t xml:space="preserve">La base SQLite quant à elle a pour but de supplanter la base MySQL lorsque celle-ci devient </w:t>
      </w:r>
      <w:r w:rsidR="00585F94">
        <w:t>inaccessible</w:t>
      </w:r>
      <w:r>
        <w:t>.</w:t>
      </w:r>
      <w:r w:rsidR="00E61278">
        <w:t xml:space="preserve"> En outre on y enregistrera les informations dont l’application a besoin pour fonctionner hors ligne.</w:t>
      </w:r>
    </w:p>
    <w:p w14:paraId="534889D8" w14:textId="77777777" w:rsidR="00A42742" w:rsidRDefault="00A42742" w:rsidP="00701B44"/>
    <w:p w14:paraId="13BC2E38" w14:textId="4BA09BE9" w:rsidR="002E3EA6" w:rsidRDefault="00566822" w:rsidP="00A07BCC">
      <w:r>
        <w:t>Cette base utiliser le même schéma relationnel que la base MySQL pour des raisons de compatibilité des données.</w:t>
      </w:r>
      <w:r w:rsidR="00F54CA6">
        <w:t xml:space="preserve"> </w:t>
      </w:r>
      <w:r w:rsidR="00EB2347">
        <w:t>La différence entre ces deux bases se fait au niveau de l’implémentation dans l’application.</w:t>
      </w:r>
    </w:p>
    <w:p w14:paraId="6B8A1787" w14:textId="77777777" w:rsidR="002E3EA6" w:rsidRDefault="002E3EA6">
      <w:pPr>
        <w:jc w:val="left"/>
      </w:pPr>
      <w:r>
        <w:br w:type="page"/>
      </w:r>
    </w:p>
    <w:p w14:paraId="5778AD63" w14:textId="28F75BCA" w:rsidR="00BD5CE4" w:rsidRDefault="00620FD2" w:rsidP="00620FD2">
      <w:pPr>
        <w:pStyle w:val="Titre2"/>
      </w:pPr>
      <w:bookmarkStart w:id="39" w:name="_Toc155533373"/>
      <w:r>
        <w:lastRenderedPageBreak/>
        <w:t>Organisation du projet</w:t>
      </w:r>
      <w:bookmarkEnd w:id="39"/>
    </w:p>
    <w:p w14:paraId="308845D1" w14:textId="77777777" w:rsidR="00251CFF" w:rsidRDefault="00251CFF" w:rsidP="00251CFF"/>
    <w:p w14:paraId="070F796F" w14:textId="7CB991FB" w:rsidR="001B4380" w:rsidRDefault="00FE727D" w:rsidP="00FE727D">
      <w:r w:rsidRPr="008C3D5A">
        <w:rPr>
          <w:noProof/>
        </w:rPr>
        <w:drawing>
          <wp:anchor distT="0" distB="0" distL="114300" distR="114300" simplePos="0" relativeHeight="251677696" behindDoc="0" locked="0" layoutInCell="1" allowOverlap="1" wp14:anchorId="0536926B" wp14:editId="3AA2E072">
            <wp:simplePos x="0" y="0"/>
            <wp:positionH relativeFrom="column">
              <wp:posOffset>-654685</wp:posOffset>
            </wp:positionH>
            <wp:positionV relativeFrom="paragraph">
              <wp:posOffset>439420</wp:posOffset>
            </wp:positionV>
            <wp:extent cx="7113905" cy="1235075"/>
            <wp:effectExtent l="0" t="0" r="0" b="0"/>
            <wp:wrapTopAndBottom/>
            <wp:docPr id="669363195"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63195" name="Image 1" descr="Une image contenant texte, capture d’écran, ligne, Polic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7113905" cy="1235075"/>
                    </a:xfrm>
                    <a:prstGeom prst="rect">
                      <a:avLst/>
                    </a:prstGeom>
                  </pic:spPr>
                </pic:pic>
              </a:graphicData>
            </a:graphic>
            <wp14:sizeRelH relativeFrom="margin">
              <wp14:pctWidth>0</wp14:pctWidth>
            </wp14:sizeRelH>
            <wp14:sizeRelV relativeFrom="margin">
              <wp14:pctHeight>0</wp14:pctHeight>
            </wp14:sizeRelV>
          </wp:anchor>
        </w:drawing>
      </w:r>
      <w:r w:rsidR="00937AA7">
        <w:t>La figure suivante présente le diagramme de Gantt correspondant à l’organisation du projet convenue :</w:t>
      </w:r>
    </w:p>
    <w:p w14:paraId="10EC9537" w14:textId="77777777" w:rsidR="006C33E1" w:rsidRDefault="006C33E1" w:rsidP="001B4380">
      <w:pPr>
        <w:pStyle w:val="caption1"/>
      </w:pPr>
    </w:p>
    <w:p w14:paraId="4853E250" w14:textId="099053D0" w:rsidR="00937AA7" w:rsidRDefault="001B4380" w:rsidP="001B4380">
      <w:pPr>
        <w:pStyle w:val="caption1"/>
      </w:pPr>
      <w:bookmarkStart w:id="40" w:name="_Toc155533391"/>
      <w:r>
        <w:t xml:space="preserve">Figure </w:t>
      </w:r>
      <w:fldSimple w:instr=" SEQ Figure \* ARABIC ">
        <w:r w:rsidR="00102A42">
          <w:rPr>
            <w:noProof/>
          </w:rPr>
          <w:t>16</w:t>
        </w:r>
      </w:fldSimple>
      <w:r>
        <w:t xml:space="preserve"> : </w:t>
      </w:r>
      <w:r w:rsidR="00B56432">
        <w:t>Diagramme de Gantt correspondant à l’organisation du projet.</w:t>
      </w:r>
      <w:bookmarkEnd w:id="40"/>
    </w:p>
    <w:p w14:paraId="0D0E6425" w14:textId="77777777" w:rsidR="00B56432" w:rsidRDefault="00B56432" w:rsidP="00B56432"/>
    <w:p w14:paraId="2225130C" w14:textId="261796C3" w:rsidR="00B56432" w:rsidRDefault="00C7029E" w:rsidP="007F1A42">
      <w:r>
        <w:t xml:space="preserve">Nous avons </w:t>
      </w:r>
      <w:r w:rsidR="00562971">
        <w:t>choisi</w:t>
      </w:r>
      <w:r>
        <w:t xml:space="preserve"> de faire un diagramme peut précis au niveau des tâches mais facilement lisible. </w:t>
      </w:r>
      <w:r w:rsidR="00F47739">
        <w:t>Le projet tourne autour de ces 5 tâches principales :</w:t>
      </w:r>
    </w:p>
    <w:p w14:paraId="61AEEFB7" w14:textId="77777777" w:rsidR="00F47739" w:rsidRDefault="00F47739" w:rsidP="007F1A42"/>
    <w:p w14:paraId="21889B4F" w14:textId="2A1641D9" w:rsidR="00F47739" w:rsidRDefault="00927F9D" w:rsidP="00927F9D">
      <w:pPr>
        <w:pStyle w:val="Paragraphedeliste"/>
        <w:numPr>
          <w:ilvl w:val="0"/>
          <w:numId w:val="5"/>
        </w:numPr>
      </w:pPr>
      <w:r>
        <w:t>Prise en main d’Android Studio</w:t>
      </w:r>
    </w:p>
    <w:p w14:paraId="38FD30BA" w14:textId="56D4A5AA" w:rsidR="00597ED6" w:rsidRDefault="00597ED6" w:rsidP="00927F9D">
      <w:pPr>
        <w:pStyle w:val="Paragraphedeliste"/>
        <w:numPr>
          <w:ilvl w:val="0"/>
          <w:numId w:val="5"/>
        </w:numPr>
      </w:pPr>
      <w:r>
        <w:t>Création des maquettes Android</w:t>
      </w:r>
    </w:p>
    <w:p w14:paraId="2DF213D5" w14:textId="74DE192F" w:rsidR="00927F9D" w:rsidRDefault="00927F9D" w:rsidP="00927F9D">
      <w:pPr>
        <w:pStyle w:val="Paragraphedeliste"/>
        <w:numPr>
          <w:ilvl w:val="0"/>
          <w:numId w:val="5"/>
        </w:numPr>
      </w:pPr>
      <w:r>
        <w:t>Refonte de l’analyse conception (Adaptation à Android)</w:t>
      </w:r>
    </w:p>
    <w:p w14:paraId="14110B95" w14:textId="52A1BCBF" w:rsidR="00597ED6" w:rsidRDefault="00B672E7" w:rsidP="00927F9D">
      <w:pPr>
        <w:pStyle w:val="Paragraphedeliste"/>
        <w:numPr>
          <w:ilvl w:val="0"/>
          <w:numId w:val="5"/>
        </w:numPr>
      </w:pPr>
      <w:r>
        <w:t>Création de la version Android</w:t>
      </w:r>
    </w:p>
    <w:p w14:paraId="2E217107" w14:textId="2B5B04CD" w:rsidR="00B672E7" w:rsidRDefault="00B672E7" w:rsidP="00927F9D">
      <w:pPr>
        <w:pStyle w:val="Paragraphedeliste"/>
        <w:numPr>
          <w:ilvl w:val="0"/>
          <w:numId w:val="5"/>
        </w:numPr>
      </w:pPr>
      <w:r>
        <w:t>Livraison de la version 1 prototype.</w:t>
      </w:r>
    </w:p>
    <w:p w14:paraId="014292DC" w14:textId="77777777" w:rsidR="003D50F5" w:rsidRDefault="003D50F5" w:rsidP="003D50F5"/>
    <w:p w14:paraId="1E5D36F8" w14:textId="0141FBD9" w:rsidR="003D50F5" w:rsidRDefault="00000000" w:rsidP="003D50F5">
      <w:r>
        <w:rPr>
          <w:noProof/>
        </w:rPr>
        <w:pict w14:anchorId="37A7739C">
          <v:shape id="_x0000_s2057" type="#_x0000_t202" style="position:absolute;left:0;text-align:left;margin-left:-55.85pt;margin-top:131.4pt;width:553.25pt;height:.05pt;z-index:251664384;mso-position-horizontal-relative:text;mso-position-vertical-relative:text" stroked="f">
            <v:textbox style="mso-fit-shape-to-text:t" inset="0,0,0,0">
              <w:txbxContent>
                <w:p w14:paraId="2E0B0B07" w14:textId="1D551C36" w:rsidR="00077D2F" w:rsidRPr="00517B8A" w:rsidRDefault="00077D2F" w:rsidP="00077D2F">
                  <w:pPr>
                    <w:pStyle w:val="caption1"/>
                    <w:rPr>
                      <w:sz w:val="20"/>
                      <w:szCs w:val="21"/>
                    </w:rPr>
                  </w:pPr>
                  <w:bookmarkStart w:id="41" w:name="_Toc155533392"/>
                  <w:r>
                    <w:t xml:space="preserve">Figure </w:t>
                  </w:r>
                  <w:fldSimple w:instr=" SEQ Figure \* ARABIC ">
                    <w:r w:rsidR="00102A42">
                      <w:rPr>
                        <w:noProof/>
                      </w:rPr>
                      <w:t>17</w:t>
                    </w:r>
                  </w:fldSimple>
                  <w:r w:rsidR="003067E4">
                    <w:t> : Répartition des tâches entre les membres de l’équipe en pourcentage.</w:t>
                  </w:r>
                  <w:bookmarkEnd w:id="41"/>
                </w:p>
              </w:txbxContent>
            </v:textbox>
            <w10:wrap type="topAndBottom"/>
          </v:shape>
        </w:pict>
      </w:r>
      <w:r w:rsidR="00104EF4" w:rsidRPr="00285EAE">
        <w:rPr>
          <w:noProof/>
        </w:rPr>
        <w:drawing>
          <wp:anchor distT="0" distB="0" distL="114300" distR="114300" simplePos="0" relativeHeight="251672576" behindDoc="0" locked="0" layoutInCell="1" allowOverlap="1" wp14:anchorId="3C5862D4" wp14:editId="3DF6A849">
            <wp:simplePos x="0" y="0"/>
            <wp:positionH relativeFrom="column">
              <wp:posOffset>-709295</wp:posOffset>
            </wp:positionH>
            <wp:positionV relativeFrom="paragraph">
              <wp:posOffset>424815</wp:posOffset>
            </wp:positionV>
            <wp:extent cx="7026275" cy="1186815"/>
            <wp:effectExtent l="0" t="0" r="0" b="0"/>
            <wp:wrapTopAndBottom/>
            <wp:docPr id="31087109" name="Image 1" descr="Une image contenant capture d’écran, text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7109" name="Image 1" descr="Une image contenant capture d’écran, texte, ligne, nombr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7026275" cy="1186815"/>
                    </a:xfrm>
                    <a:prstGeom prst="rect">
                      <a:avLst/>
                    </a:prstGeom>
                  </pic:spPr>
                </pic:pic>
              </a:graphicData>
            </a:graphic>
            <wp14:sizeRelH relativeFrom="margin">
              <wp14:pctWidth>0</wp14:pctWidth>
            </wp14:sizeRelH>
            <wp14:sizeRelV relativeFrom="margin">
              <wp14:pctHeight>0</wp14:pctHeight>
            </wp14:sizeRelV>
          </wp:anchor>
        </w:drawing>
      </w:r>
      <w:r w:rsidR="00DA25BA">
        <w:t>La figure ci-dessous montre la répartition approximative entre les membres de l’équipe de développement :</w:t>
      </w:r>
    </w:p>
    <w:p w14:paraId="580C8CE3" w14:textId="77777777" w:rsidR="00DA25BA" w:rsidRDefault="00DA25BA" w:rsidP="003D50F5"/>
    <w:p w14:paraId="4ADB81E7" w14:textId="79972322" w:rsidR="00DA25BA" w:rsidRDefault="003A3619" w:rsidP="003C52D0">
      <w:r>
        <w:t>Les tâches ont été confié en prenant en compte les points forts et faibles de chacu</w:t>
      </w:r>
      <w:r w:rsidR="003677B4">
        <w:t>n, mais également le niveau global en technique et analyse.</w:t>
      </w:r>
    </w:p>
    <w:p w14:paraId="3AAD897D" w14:textId="77777777" w:rsidR="004F7433" w:rsidRDefault="004F7433" w:rsidP="003C52D0"/>
    <w:p w14:paraId="0E270E83" w14:textId="5B540C0B" w:rsidR="004F7433" w:rsidRDefault="004F7433" w:rsidP="003C52D0">
      <w:r>
        <w:t xml:space="preserve">Ainsi, </w:t>
      </w:r>
      <w:r w:rsidRPr="00CD1B2D">
        <w:rPr>
          <w:b/>
          <w:bCs/>
        </w:rPr>
        <w:t>Lucas, Charly et Walid</w:t>
      </w:r>
      <w:r>
        <w:t xml:space="preserve"> se sont principalement concentrés sur l’analyse conception et le maquettage.</w:t>
      </w:r>
    </w:p>
    <w:p w14:paraId="6292E7B2" w14:textId="6A9699B8" w:rsidR="00022497" w:rsidRDefault="00022497" w:rsidP="003C52D0">
      <w:r>
        <w:t xml:space="preserve">Enfin, </w:t>
      </w:r>
      <w:r w:rsidRPr="00CD1B2D">
        <w:rPr>
          <w:b/>
          <w:bCs/>
        </w:rPr>
        <w:t>Matéo et Thomas</w:t>
      </w:r>
      <w:r>
        <w:t xml:space="preserve"> se sont occupés de la création de la version Android du client lourd.</w:t>
      </w:r>
    </w:p>
    <w:p w14:paraId="50264A9E" w14:textId="77777777" w:rsidR="008D72A5" w:rsidRDefault="008D72A5" w:rsidP="003C52D0"/>
    <w:p w14:paraId="4FDCEF61" w14:textId="2EA07ED8" w:rsidR="008D72A5" w:rsidRPr="00B56432" w:rsidRDefault="00C470F2" w:rsidP="003C52D0">
      <w:r>
        <w:t xml:space="preserve">Le chef de projet désigné est </w:t>
      </w:r>
      <w:r w:rsidRPr="00CD1B2D">
        <w:rPr>
          <w:b/>
          <w:bCs/>
        </w:rPr>
        <w:t>Thomas</w:t>
      </w:r>
      <w:r>
        <w:t xml:space="preserve">, et a </w:t>
      </w:r>
      <w:r w:rsidR="00D04499">
        <w:t>eu également la charge</w:t>
      </w:r>
      <w:r>
        <w:t xml:space="preserve"> de la livraison finale de la version.</w:t>
      </w:r>
    </w:p>
    <w:p w14:paraId="54694201" w14:textId="33BB0C7B" w:rsidR="0033631C" w:rsidRDefault="00000000" w:rsidP="009F0FA3">
      <w:r>
        <w:br w:type="page"/>
      </w:r>
    </w:p>
    <w:p w14:paraId="6515FABA" w14:textId="77777777" w:rsidR="0033631C" w:rsidRDefault="00000000">
      <w:pPr>
        <w:pStyle w:val="Titre1"/>
        <w:spacing w:before="0"/>
      </w:pPr>
      <w:bookmarkStart w:id="42" w:name="_Toc155533374"/>
      <w:r>
        <w:lastRenderedPageBreak/>
        <w:t>Bibliographie</w:t>
      </w:r>
      <w:bookmarkEnd w:id="42"/>
    </w:p>
    <w:p w14:paraId="17408DA9" w14:textId="77777777" w:rsidR="0033631C" w:rsidRDefault="0033631C"/>
    <w:p w14:paraId="228748F0" w14:textId="77777777" w:rsidR="0033631C" w:rsidRDefault="00000000">
      <w:r>
        <w:t xml:space="preserve">Vous pourrez retrouver la bibliographie consultée pour l’élaboration de ce </w:t>
      </w:r>
      <w:proofErr w:type="spellStart"/>
      <w:r>
        <w:t>Handbook</w:t>
      </w:r>
      <w:proofErr w:type="spellEnd"/>
      <w:r>
        <w:t xml:space="preserve"> dans le répertoire « biblio » du </w:t>
      </w:r>
      <w:proofErr w:type="spellStart"/>
      <w:r>
        <w:t>build</w:t>
      </w:r>
      <w:proofErr w:type="spellEnd"/>
      <w:r>
        <w:t>, ou directement en ligne, via les URLs suivantes :</w:t>
      </w:r>
    </w:p>
    <w:p w14:paraId="3B05F009" w14:textId="77777777" w:rsidR="0033631C" w:rsidRDefault="00000000">
      <w:r>
        <w:br w:type="page"/>
      </w:r>
    </w:p>
    <w:p w14:paraId="6DD662BB" w14:textId="77777777" w:rsidR="0033631C" w:rsidRDefault="00000000">
      <w:pPr>
        <w:pStyle w:val="Titre1"/>
        <w:spacing w:before="0"/>
      </w:pPr>
      <w:bookmarkStart w:id="43" w:name="_Toc155533375"/>
      <w:r>
        <w:lastRenderedPageBreak/>
        <w:t>Table des illustrations</w:t>
      </w:r>
      <w:bookmarkEnd w:id="43"/>
    </w:p>
    <w:p w14:paraId="0B03CF78" w14:textId="7FF3A6E7" w:rsidR="00F2687A" w:rsidRDefault="00000000">
      <w:pPr>
        <w:pStyle w:val="Tabledesillustrations"/>
        <w:tabs>
          <w:tab w:val="right" w:leader="dot" w:pos="9062"/>
        </w:tabs>
        <w:rPr>
          <w:rFonts w:asciiTheme="minorHAnsi" w:hAnsiTheme="minorHAnsi"/>
          <w:noProof/>
          <w:kern w:val="2"/>
          <w:sz w:val="22"/>
          <w:szCs w:val="22"/>
          <w:lang w:eastAsia="fr-FR"/>
          <w14:ligatures w14:val="standardContextual"/>
        </w:rPr>
      </w:pPr>
      <w:r>
        <w:fldChar w:fldCharType="begin"/>
      </w:r>
      <w:r>
        <w:instrText xml:space="preserve"> TOC \c "Figure" \h </w:instrText>
      </w:r>
      <w:r>
        <w:fldChar w:fldCharType="separate"/>
      </w:r>
      <w:hyperlink w:anchor="_Toc155533376" w:history="1">
        <w:r w:rsidR="00F2687A" w:rsidRPr="005A5CEA">
          <w:rPr>
            <w:rStyle w:val="Lienhypertexte"/>
            <w:noProof/>
          </w:rPr>
          <w:t>Figure 1 : Diagramme des cas d’utilisation UML.</w:t>
        </w:r>
        <w:r w:rsidR="00F2687A">
          <w:rPr>
            <w:noProof/>
          </w:rPr>
          <w:tab/>
        </w:r>
        <w:r w:rsidR="00F2687A">
          <w:rPr>
            <w:noProof/>
          </w:rPr>
          <w:fldChar w:fldCharType="begin"/>
        </w:r>
        <w:r w:rsidR="00F2687A">
          <w:rPr>
            <w:noProof/>
          </w:rPr>
          <w:instrText xml:space="preserve"> PAGEREF _Toc155533376 \h </w:instrText>
        </w:r>
        <w:r w:rsidR="00F2687A">
          <w:rPr>
            <w:noProof/>
          </w:rPr>
        </w:r>
        <w:r w:rsidR="00F2687A">
          <w:rPr>
            <w:noProof/>
          </w:rPr>
          <w:fldChar w:fldCharType="separate"/>
        </w:r>
        <w:r w:rsidR="00F2687A">
          <w:rPr>
            <w:noProof/>
          </w:rPr>
          <w:t>4</w:t>
        </w:r>
        <w:r w:rsidR="00F2687A">
          <w:rPr>
            <w:noProof/>
          </w:rPr>
          <w:fldChar w:fldCharType="end"/>
        </w:r>
      </w:hyperlink>
    </w:p>
    <w:p w14:paraId="2C3AEA50" w14:textId="2CFBD642" w:rsidR="00F2687A" w:rsidRDefault="00F2687A">
      <w:pPr>
        <w:pStyle w:val="Tabledesillustrations"/>
        <w:tabs>
          <w:tab w:val="right" w:leader="dot" w:pos="9062"/>
        </w:tabs>
        <w:rPr>
          <w:rFonts w:asciiTheme="minorHAnsi" w:hAnsiTheme="minorHAnsi"/>
          <w:noProof/>
          <w:kern w:val="2"/>
          <w:sz w:val="22"/>
          <w:szCs w:val="22"/>
          <w:lang w:eastAsia="fr-FR"/>
          <w14:ligatures w14:val="standardContextual"/>
        </w:rPr>
      </w:pPr>
      <w:hyperlink w:anchor="_Toc155533377" w:history="1">
        <w:r w:rsidRPr="005A5CEA">
          <w:rPr>
            <w:rStyle w:val="Lienhypertexte"/>
            <w:noProof/>
          </w:rPr>
          <w:t>Figure 2 : Diagramme de classes UML.</w:t>
        </w:r>
        <w:r>
          <w:rPr>
            <w:noProof/>
          </w:rPr>
          <w:tab/>
        </w:r>
        <w:r>
          <w:rPr>
            <w:noProof/>
          </w:rPr>
          <w:fldChar w:fldCharType="begin"/>
        </w:r>
        <w:r>
          <w:rPr>
            <w:noProof/>
          </w:rPr>
          <w:instrText xml:space="preserve"> PAGEREF _Toc155533377 \h </w:instrText>
        </w:r>
        <w:r>
          <w:rPr>
            <w:noProof/>
          </w:rPr>
        </w:r>
        <w:r>
          <w:rPr>
            <w:noProof/>
          </w:rPr>
          <w:fldChar w:fldCharType="separate"/>
        </w:r>
        <w:r>
          <w:rPr>
            <w:noProof/>
          </w:rPr>
          <w:t>5</w:t>
        </w:r>
        <w:r>
          <w:rPr>
            <w:noProof/>
          </w:rPr>
          <w:fldChar w:fldCharType="end"/>
        </w:r>
      </w:hyperlink>
    </w:p>
    <w:p w14:paraId="6B3BCFFC" w14:textId="5C4CF76E" w:rsidR="00F2687A" w:rsidRDefault="00F2687A">
      <w:pPr>
        <w:pStyle w:val="Tabledesillustrations"/>
        <w:tabs>
          <w:tab w:val="right" w:leader="dot" w:pos="9062"/>
        </w:tabs>
        <w:rPr>
          <w:rFonts w:asciiTheme="minorHAnsi" w:hAnsiTheme="minorHAnsi"/>
          <w:noProof/>
          <w:kern w:val="2"/>
          <w:sz w:val="22"/>
          <w:szCs w:val="22"/>
          <w:lang w:eastAsia="fr-FR"/>
          <w14:ligatures w14:val="standardContextual"/>
        </w:rPr>
      </w:pPr>
      <w:hyperlink w:anchor="_Toc155533378" w:history="1">
        <w:r w:rsidRPr="005A5CEA">
          <w:rPr>
            <w:rStyle w:val="Lienhypertexte"/>
            <w:noProof/>
          </w:rPr>
          <w:t>Figure 3 : Diagramme de séquence en boîte noire.</w:t>
        </w:r>
        <w:r>
          <w:rPr>
            <w:noProof/>
          </w:rPr>
          <w:tab/>
        </w:r>
        <w:r>
          <w:rPr>
            <w:noProof/>
          </w:rPr>
          <w:fldChar w:fldCharType="begin"/>
        </w:r>
        <w:r>
          <w:rPr>
            <w:noProof/>
          </w:rPr>
          <w:instrText xml:space="preserve"> PAGEREF _Toc155533378 \h </w:instrText>
        </w:r>
        <w:r>
          <w:rPr>
            <w:noProof/>
          </w:rPr>
        </w:r>
        <w:r>
          <w:rPr>
            <w:noProof/>
          </w:rPr>
          <w:fldChar w:fldCharType="separate"/>
        </w:r>
        <w:r>
          <w:rPr>
            <w:noProof/>
          </w:rPr>
          <w:t>6</w:t>
        </w:r>
        <w:r>
          <w:rPr>
            <w:noProof/>
          </w:rPr>
          <w:fldChar w:fldCharType="end"/>
        </w:r>
      </w:hyperlink>
    </w:p>
    <w:p w14:paraId="70A6D6FA" w14:textId="79A9D222" w:rsidR="00F2687A" w:rsidRDefault="00F2687A">
      <w:pPr>
        <w:pStyle w:val="Tabledesillustrations"/>
        <w:tabs>
          <w:tab w:val="right" w:leader="dot" w:pos="9062"/>
        </w:tabs>
        <w:rPr>
          <w:rFonts w:asciiTheme="minorHAnsi" w:hAnsiTheme="minorHAnsi"/>
          <w:noProof/>
          <w:kern w:val="2"/>
          <w:sz w:val="22"/>
          <w:szCs w:val="22"/>
          <w:lang w:eastAsia="fr-FR"/>
          <w14:ligatures w14:val="standardContextual"/>
        </w:rPr>
      </w:pPr>
      <w:hyperlink w:anchor="_Toc155533379" w:history="1">
        <w:r w:rsidRPr="005A5CEA">
          <w:rPr>
            <w:rStyle w:val="Lienhypertexte"/>
            <w:noProof/>
          </w:rPr>
          <w:t>Figure 4 : Maquette de l’écran de connexion.</w:t>
        </w:r>
        <w:r>
          <w:rPr>
            <w:noProof/>
          </w:rPr>
          <w:tab/>
        </w:r>
        <w:r>
          <w:rPr>
            <w:noProof/>
          </w:rPr>
          <w:fldChar w:fldCharType="begin"/>
        </w:r>
        <w:r>
          <w:rPr>
            <w:noProof/>
          </w:rPr>
          <w:instrText xml:space="preserve"> PAGEREF _Toc155533379 \h </w:instrText>
        </w:r>
        <w:r>
          <w:rPr>
            <w:noProof/>
          </w:rPr>
        </w:r>
        <w:r>
          <w:rPr>
            <w:noProof/>
          </w:rPr>
          <w:fldChar w:fldCharType="separate"/>
        </w:r>
        <w:r>
          <w:rPr>
            <w:noProof/>
          </w:rPr>
          <w:t>7</w:t>
        </w:r>
        <w:r>
          <w:rPr>
            <w:noProof/>
          </w:rPr>
          <w:fldChar w:fldCharType="end"/>
        </w:r>
      </w:hyperlink>
    </w:p>
    <w:p w14:paraId="4B922C55" w14:textId="1C629FAB" w:rsidR="00F2687A" w:rsidRDefault="00F2687A">
      <w:pPr>
        <w:pStyle w:val="Tabledesillustrations"/>
        <w:tabs>
          <w:tab w:val="right" w:leader="dot" w:pos="9062"/>
        </w:tabs>
        <w:rPr>
          <w:rFonts w:asciiTheme="minorHAnsi" w:hAnsiTheme="minorHAnsi"/>
          <w:noProof/>
          <w:kern w:val="2"/>
          <w:sz w:val="22"/>
          <w:szCs w:val="22"/>
          <w:lang w:eastAsia="fr-FR"/>
          <w14:ligatures w14:val="standardContextual"/>
        </w:rPr>
      </w:pPr>
      <w:hyperlink w:anchor="_Toc155533380" w:history="1">
        <w:r w:rsidRPr="005A5CEA">
          <w:rPr>
            <w:rStyle w:val="Lienhypertexte"/>
            <w:noProof/>
          </w:rPr>
          <w:t>Figure 5 : Maquette de l’écran d’accueil.</w:t>
        </w:r>
        <w:r>
          <w:rPr>
            <w:noProof/>
          </w:rPr>
          <w:tab/>
        </w:r>
        <w:r>
          <w:rPr>
            <w:noProof/>
          </w:rPr>
          <w:fldChar w:fldCharType="begin"/>
        </w:r>
        <w:r>
          <w:rPr>
            <w:noProof/>
          </w:rPr>
          <w:instrText xml:space="preserve"> PAGEREF _Toc155533380 \h </w:instrText>
        </w:r>
        <w:r>
          <w:rPr>
            <w:noProof/>
          </w:rPr>
        </w:r>
        <w:r>
          <w:rPr>
            <w:noProof/>
          </w:rPr>
          <w:fldChar w:fldCharType="separate"/>
        </w:r>
        <w:r>
          <w:rPr>
            <w:noProof/>
          </w:rPr>
          <w:t>8</w:t>
        </w:r>
        <w:r>
          <w:rPr>
            <w:noProof/>
          </w:rPr>
          <w:fldChar w:fldCharType="end"/>
        </w:r>
      </w:hyperlink>
    </w:p>
    <w:p w14:paraId="41BB87EE" w14:textId="6A1D4067" w:rsidR="00F2687A" w:rsidRDefault="00F2687A">
      <w:pPr>
        <w:pStyle w:val="Tabledesillustrations"/>
        <w:tabs>
          <w:tab w:val="right" w:leader="dot" w:pos="9062"/>
        </w:tabs>
        <w:rPr>
          <w:rFonts w:asciiTheme="minorHAnsi" w:hAnsiTheme="minorHAnsi"/>
          <w:noProof/>
          <w:kern w:val="2"/>
          <w:sz w:val="22"/>
          <w:szCs w:val="22"/>
          <w:lang w:eastAsia="fr-FR"/>
          <w14:ligatures w14:val="standardContextual"/>
        </w:rPr>
      </w:pPr>
      <w:hyperlink r:id="rId30" w:anchor="_Toc155533381" w:history="1">
        <w:r w:rsidRPr="005A5CEA">
          <w:rPr>
            <w:rStyle w:val="Lienhypertexte"/>
            <w:noProof/>
          </w:rPr>
          <w:t>Figure 6 : Maquette du cas d’utilisation « Jouer ».</w:t>
        </w:r>
        <w:r>
          <w:rPr>
            <w:noProof/>
          </w:rPr>
          <w:tab/>
        </w:r>
        <w:r>
          <w:rPr>
            <w:noProof/>
          </w:rPr>
          <w:fldChar w:fldCharType="begin"/>
        </w:r>
        <w:r>
          <w:rPr>
            <w:noProof/>
          </w:rPr>
          <w:instrText xml:space="preserve"> PAGEREF _Toc155533381 \h </w:instrText>
        </w:r>
        <w:r>
          <w:rPr>
            <w:noProof/>
          </w:rPr>
        </w:r>
        <w:r>
          <w:rPr>
            <w:noProof/>
          </w:rPr>
          <w:fldChar w:fldCharType="separate"/>
        </w:r>
        <w:r>
          <w:rPr>
            <w:noProof/>
          </w:rPr>
          <w:t>8</w:t>
        </w:r>
        <w:r>
          <w:rPr>
            <w:noProof/>
          </w:rPr>
          <w:fldChar w:fldCharType="end"/>
        </w:r>
      </w:hyperlink>
    </w:p>
    <w:p w14:paraId="525A8123" w14:textId="5C5B071B" w:rsidR="00F2687A" w:rsidRDefault="00F2687A">
      <w:pPr>
        <w:pStyle w:val="Tabledesillustrations"/>
        <w:tabs>
          <w:tab w:val="right" w:leader="dot" w:pos="9062"/>
        </w:tabs>
        <w:rPr>
          <w:rFonts w:asciiTheme="minorHAnsi" w:hAnsiTheme="minorHAnsi"/>
          <w:noProof/>
          <w:kern w:val="2"/>
          <w:sz w:val="22"/>
          <w:szCs w:val="22"/>
          <w:lang w:eastAsia="fr-FR"/>
          <w14:ligatures w14:val="standardContextual"/>
        </w:rPr>
      </w:pPr>
      <w:hyperlink w:anchor="_Toc155533382" w:history="1">
        <w:r w:rsidRPr="005A5CEA">
          <w:rPr>
            <w:rStyle w:val="Lienhypertexte"/>
            <w:noProof/>
          </w:rPr>
          <w:t>Figure 7 : Maquette du récapitulatif d’une partie.</w:t>
        </w:r>
        <w:r>
          <w:rPr>
            <w:noProof/>
          </w:rPr>
          <w:tab/>
        </w:r>
        <w:r>
          <w:rPr>
            <w:noProof/>
          </w:rPr>
          <w:fldChar w:fldCharType="begin"/>
        </w:r>
        <w:r>
          <w:rPr>
            <w:noProof/>
          </w:rPr>
          <w:instrText xml:space="preserve"> PAGEREF _Toc155533382 \h </w:instrText>
        </w:r>
        <w:r>
          <w:rPr>
            <w:noProof/>
          </w:rPr>
        </w:r>
        <w:r>
          <w:rPr>
            <w:noProof/>
          </w:rPr>
          <w:fldChar w:fldCharType="separate"/>
        </w:r>
        <w:r>
          <w:rPr>
            <w:noProof/>
          </w:rPr>
          <w:t>9</w:t>
        </w:r>
        <w:r>
          <w:rPr>
            <w:noProof/>
          </w:rPr>
          <w:fldChar w:fldCharType="end"/>
        </w:r>
      </w:hyperlink>
    </w:p>
    <w:p w14:paraId="75190716" w14:textId="36DFF014" w:rsidR="00F2687A" w:rsidRDefault="00F2687A">
      <w:pPr>
        <w:pStyle w:val="Tabledesillustrations"/>
        <w:tabs>
          <w:tab w:val="right" w:leader="dot" w:pos="9062"/>
        </w:tabs>
        <w:rPr>
          <w:rFonts w:asciiTheme="minorHAnsi" w:hAnsiTheme="minorHAnsi"/>
          <w:noProof/>
          <w:kern w:val="2"/>
          <w:sz w:val="22"/>
          <w:szCs w:val="22"/>
          <w:lang w:eastAsia="fr-FR"/>
          <w14:ligatures w14:val="standardContextual"/>
        </w:rPr>
      </w:pPr>
      <w:hyperlink w:anchor="_Toc155533383" w:history="1">
        <w:r w:rsidRPr="005A5CEA">
          <w:rPr>
            <w:rStyle w:val="Lienhypertexte"/>
            <w:noProof/>
          </w:rPr>
          <w:t>Figure 8 : Architecture Android utilisée.</w:t>
        </w:r>
        <w:r>
          <w:rPr>
            <w:noProof/>
          </w:rPr>
          <w:tab/>
        </w:r>
        <w:r>
          <w:rPr>
            <w:noProof/>
          </w:rPr>
          <w:fldChar w:fldCharType="begin"/>
        </w:r>
        <w:r>
          <w:rPr>
            <w:noProof/>
          </w:rPr>
          <w:instrText xml:space="preserve"> PAGEREF _Toc155533383 \h </w:instrText>
        </w:r>
        <w:r>
          <w:rPr>
            <w:noProof/>
          </w:rPr>
        </w:r>
        <w:r>
          <w:rPr>
            <w:noProof/>
          </w:rPr>
          <w:fldChar w:fldCharType="separate"/>
        </w:r>
        <w:r>
          <w:rPr>
            <w:noProof/>
          </w:rPr>
          <w:t>10</w:t>
        </w:r>
        <w:r>
          <w:rPr>
            <w:noProof/>
          </w:rPr>
          <w:fldChar w:fldCharType="end"/>
        </w:r>
      </w:hyperlink>
    </w:p>
    <w:p w14:paraId="5C31BBFE" w14:textId="540FDA91" w:rsidR="00F2687A" w:rsidRDefault="00F2687A">
      <w:pPr>
        <w:pStyle w:val="Tabledesillustrations"/>
        <w:tabs>
          <w:tab w:val="right" w:leader="dot" w:pos="9062"/>
        </w:tabs>
        <w:rPr>
          <w:rFonts w:asciiTheme="minorHAnsi" w:hAnsiTheme="minorHAnsi"/>
          <w:noProof/>
          <w:kern w:val="2"/>
          <w:sz w:val="22"/>
          <w:szCs w:val="22"/>
          <w:lang w:eastAsia="fr-FR"/>
          <w14:ligatures w14:val="standardContextual"/>
        </w:rPr>
      </w:pPr>
      <w:hyperlink r:id="rId31" w:anchor="_Toc155533384" w:history="1">
        <w:r w:rsidRPr="005A5CEA">
          <w:rPr>
            <w:rStyle w:val="Lienhypertexte"/>
            <w:noProof/>
          </w:rPr>
          <w:t>Figure 9 : Activité d’authentification.</w:t>
        </w:r>
        <w:r>
          <w:rPr>
            <w:noProof/>
          </w:rPr>
          <w:tab/>
        </w:r>
        <w:r>
          <w:rPr>
            <w:noProof/>
          </w:rPr>
          <w:fldChar w:fldCharType="begin"/>
        </w:r>
        <w:r>
          <w:rPr>
            <w:noProof/>
          </w:rPr>
          <w:instrText xml:space="preserve"> PAGEREF _Toc155533384 \h </w:instrText>
        </w:r>
        <w:r>
          <w:rPr>
            <w:noProof/>
          </w:rPr>
        </w:r>
        <w:r>
          <w:rPr>
            <w:noProof/>
          </w:rPr>
          <w:fldChar w:fldCharType="separate"/>
        </w:r>
        <w:r>
          <w:rPr>
            <w:noProof/>
          </w:rPr>
          <w:t>12</w:t>
        </w:r>
        <w:r>
          <w:rPr>
            <w:noProof/>
          </w:rPr>
          <w:fldChar w:fldCharType="end"/>
        </w:r>
      </w:hyperlink>
    </w:p>
    <w:p w14:paraId="7B05F9C7" w14:textId="07BB530B" w:rsidR="00F2687A" w:rsidRDefault="00F2687A">
      <w:pPr>
        <w:pStyle w:val="Tabledesillustrations"/>
        <w:tabs>
          <w:tab w:val="right" w:leader="dot" w:pos="9062"/>
        </w:tabs>
        <w:rPr>
          <w:rFonts w:asciiTheme="minorHAnsi" w:hAnsiTheme="minorHAnsi"/>
          <w:noProof/>
          <w:kern w:val="2"/>
          <w:sz w:val="22"/>
          <w:szCs w:val="22"/>
          <w:lang w:eastAsia="fr-FR"/>
          <w14:ligatures w14:val="standardContextual"/>
        </w:rPr>
      </w:pPr>
      <w:hyperlink w:anchor="_Toc155533385" w:history="1">
        <w:r w:rsidRPr="005A5CEA">
          <w:rPr>
            <w:rStyle w:val="Lienhypertexte"/>
            <w:noProof/>
          </w:rPr>
          <w:t>Figure 10 : Message d’erreur de connexion à la base de données.</w:t>
        </w:r>
        <w:r>
          <w:rPr>
            <w:noProof/>
          </w:rPr>
          <w:tab/>
        </w:r>
        <w:r>
          <w:rPr>
            <w:noProof/>
          </w:rPr>
          <w:fldChar w:fldCharType="begin"/>
        </w:r>
        <w:r>
          <w:rPr>
            <w:noProof/>
          </w:rPr>
          <w:instrText xml:space="preserve"> PAGEREF _Toc155533385 \h </w:instrText>
        </w:r>
        <w:r>
          <w:rPr>
            <w:noProof/>
          </w:rPr>
        </w:r>
        <w:r>
          <w:rPr>
            <w:noProof/>
          </w:rPr>
          <w:fldChar w:fldCharType="separate"/>
        </w:r>
        <w:r>
          <w:rPr>
            <w:noProof/>
          </w:rPr>
          <w:t>12</w:t>
        </w:r>
        <w:r>
          <w:rPr>
            <w:noProof/>
          </w:rPr>
          <w:fldChar w:fldCharType="end"/>
        </w:r>
      </w:hyperlink>
    </w:p>
    <w:p w14:paraId="2F4C46D3" w14:textId="54B9433F" w:rsidR="00F2687A" w:rsidRDefault="00F2687A">
      <w:pPr>
        <w:pStyle w:val="Tabledesillustrations"/>
        <w:tabs>
          <w:tab w:val="right" w:leader="dot" w:pos="9062"/>
        </w:tabs>
        <w:rPr>
          <w:rFonts w:asciiTheme="minorHAnsi" w:hAnsiTheme="minorHAnsi"/>
          <w:noProof/>
          <w:kern w:val="2"/>
          <w:sz w:val="22"/>
          <w:szCs w:val="22"/>
          <w:lang w:eastAsia="fr-FR"/>
          <w14:ligatures w14:val="standardContextual"/>
        </w:rPr>
      </w:pPr>
      <w:hyperlink w:anchor="_Toc155533386" w:history="1">
        <w:r w:rsidRPr="005A5CEA">
          <w:rPr>
            <w:rStyle w:val="Lienhypertexte"/>
            <w:noProof/>
          </w:rPr>
          <w:t>Figure 11 : Méthode appelé l’or de l’appui sur le bouton « Login ».</w:t>
        </w:r>
        <w:r>
          <w:rPr>
            <w:noProof/>
          </w:rPr>
          <w:tab/>
        </w:r>
        <w:r>
          <w:rPr>
            <w:noProof/>
          </w:rPr>
          <w:fldChar w:fldCharType="begin"/>
        </w:r>
        <w:r>
          <w:rPr>
            <w:noProof/>
          </w:rPr>
          <w:instrText xml:space="preserve"> PAGEREF _Toc155533386 \h </w:instrText>
        </w:r>
        <w:r>
          <w:rPr>
            <w:noProof/>
          </w:rPr>
        </w:r>
        <w:r>
          <w:rPr>
            <w:noProof/>
          </w:rPr>
          <w:fldChar w:fldCharType="separate"/>
        </w:r>
        <w:r>
          <w:rPr>
            <w:noProof/>
          </w:rPr>
          <w:t>12</w:t>
        </w:r>
        <w:r>
          <w:rPr>
            <w:noProof/>
          </w:rPr>
          <w:fldChar w:fldCharType="end"/>
        </w:r>
      </w:hyperlink>
    </w:p>
    <w:p w14:paraId="1C45C620" w14:textId="20C79341" w:rsidR="00F2687A" w:rsidRDefault="00F2687A">
      <w:pPr>
        <w:pStyle w:val="Tabledesillustrations"/>
        <w:tabs>
          <w:tab w:val="right" w:leader="dot" w:pos="9062"/>
        </w:tabs>
        <w:rPr>
          <w:rFonts w:asciiTheme="minorHAnsi" w:hAnsiTheme="minorHAnsi"/>
          <w:noProof/>
          <w:kern w:val="2"/>
          <w:sz w:val="22"/>
          <w:szCs w:val="22"/>
          <w:lang w:eastAsia="fr-FR"/>
          <w14:ligatures w14:val="standardContextual"/>
        </w:rPr>
      </w:pPr>
      <w:hyperlink r:id="rId32" w:anchor="_Toc155533387" w:history="1">
        <w:r w:rsidRPr="005A5CEA">
          <w:rPr>
            <w:rStyle w:val="Lienhypertexte"/>
            <w:noProof/>
          </w:rPr>
          <w:t>Figure 12 : Activité du menu principal.</w:t>
        </w:r>
        <w:r>
          <w:rPr>
            <w:noProof/>
          </w:rPr>
          <w:tab/>
        </w:r>
        <w:r>
          <w:rPr>
            <w:noProof/>
          </w:rPr>
          <w:fldChar w:fldCharType="begin"/>
        </w:r>
        <w:r>
          <w:rPr>
            <w:noProof/>
          </w:rPr>
          <w:instrText xml:space="preserve"> PAGEREF _Toc155533387 \h </w:instrText>
        </w:r>
        <w:r>
          <w:rPr>
            <w:noProof/>
          </w:rPr>
        </w:r>
        <w:r>
          <w:rPr>
            <w:noProof/>
          </w:rPr>
          <w:fldChar w:fldCharType="separate"/>
        </w:r>
        <w:r>
          <w:rPr>
            <w:noProof/>
          </w:rPr>
          <w:t>13</w:t>
        </w:r>
        <w:r>
          <w:rPr>
            <w:noProof/>
          </w:rPr>
          <w:fldChar w:fldCharType="end"/>
        </w:r>
      </w:hyperlink>
    </w:p>
    <w:p w14:paraId="3BCE7951" w14:textId="4258E649" w:rsidR="00F2687A" w:rsidRDefault="00F2687A">
      <w:pPr>
        <w:pStyle w:val="Tabledesillustrations"/>
        <w:tabs>
          <w:tab w:val="right" w:leader="dot" w:pos="9062"/>
        </w:tabs>
        <w:rPr>
          <w:rFonts w:asciiTheme="minorHAnsi" w:hAnsiTheme="minorHAnsi"/>
          <w:noProof/>
          <w:kern w:val="2"/>
          <w:sz w:val="22"/>
          <w:szCs w:val="22"/>
          <w:lang w:eastAsia="fr-FR"/>
          <w14:ligatures w14:val="standardContextual"/>
        </w:rPr>
      </w:pPr>
      <w:hyperlink r:id="rId33" w:anchor="_Toc155533388" w:history="1">
        <w:r w:rsidRPr="005A5CEA">
          <w:rPr>
            <w:rStyle w:val="Lienhypertexte"/>
            <w:noProof/>
          </w:rPr>
          <w:t>Figure 13 : Activité d’une partie en cours.</w:t>
        </w:r>
        <w:r>
          <w:rPr>
            <w:noProof/>
          </w:rPr>
          <w:tab/>
        </w:r>
        <w:r>
          <w:rPr>
            <w:noProof/>
          </w:rPr>
          <w:fldChar w:fldCharType="begin"/>
        </w:r>
        <w:r>
          <w:rPr>
            <w:noProof/>
          </w:rPr>
          <w:instrText xml:space="preserve"> PAGEREF _Toc155533388 \h </w:instrText>
        </w:r>
        <w:r>
          <w:rPr>
            <w:noProof/>
          </w:rPr>
        </w:r>
        <w:r>
          <w:rPr>
            <w:noProof/>
          </w:rPr>
          <w:fldChar w:fldCharType="separate"/>
        </w:r>
        <w:r>
          <w:rPr>
            <w:noProof/>
          </w:rPr>
          <w:t>14</w:t>
        </w:r>
        <w:r>
          <w:rPr>
            <w:noProof/>
          </w:rPr>
          <w:fldChar w:fldCharType="end"/>
        </w:r>
      </w:hyperlink>
    </w:p>
    <w:p w14:paraId="7B10DB09" w14:textId="2D540F1F" w:rsidR="00F2687A" w:rsidRDefault="00F2687A">
      <w:pPr>
        <w:pStyle w:val="Tabledesillustrations"/>
        <w:tabs>
          <w:tab w:val="right" w:leader="dot" w:pos="9062"/>
        </w:tabs>
        <w:rPr>
          <w:rFonts w:asciiTheme="minorHAnsi" w:hAnsiTheme="minorHAnsi"/>
          <w:noProof/>
          <w:kern w:val="2"/>
          <w:sz w:val="22"/>
          <w:szCs w:val="22"/>
          <w:lang w:eastAsia="fr-FR"/>
          <w14:ligatures w14:val="standardContextual"/>
        </w:rPr>
      </w:pPr>
      <w:hyperlink r:id="rId34" w:anchor="_Toc155533389" w:history="1">
        <w:r w:rsidRPr="005A5CEA">
          <w:rPr>
            <w:rStyle w:val="Lienhypertexte"/>
            <w:noProof/>
          </w:rPr>
          <w:t>Figure 14 : Activité du récapitulatif de la partie jouée.</w:t>
        </w:r>
        <w:r>
          <w:rPr>
            <w:noProof/>
          </w:rPr>
          <w:tab/>
        </w:r>
        <w:r>
          <w:rPr>
            <w:noProof/>
          </w:rPr>
          <w:fldChar w:fldCharType="begin"/>
        </w:r>
        <w:r>
          <w:rPr>
            <w:noProof/>
          </w:rPr>
          <w:instrText xml:space="preserve"> PAGEREF _Toc155533389 \h </w:instrText>
        </w:r>
        <w:r>
          <w:rPr>
            <w:noProof/>
          </w:rPr>
        </w:r>
        <w:r>
          <w:rPr>
            <w:noProof/>
          </w:rPr>
          <w:fldChar w:fldCharType="separate"/>
        </w:r>
        <w:r>
          <w:rPr>
            <w:noProof/>
          </w:rPr>
          <w:t>15</w:t>
        </w:r>
        <w:r>
          <w:rPr>
            <w:noProof/>
          </w:rPr>
          <w:fldChar w:fldCharType="end"/>
        </w:r>
      </w:hyperlink>
    </w:p>
    <w:p w14:paraId="50AFD477" w14:textId="221A0190" w:rsidR="00F2687A" w:rsidRDefault="00F2687A">
      <w:pPr>
        <w:pStyle w:val="Tabledesillustrations"/>
        <w:tabs>
          <w:tab w:val="right" w:leader="dot" w:pos="9062"/>
        </w:tabs>
        <w:rPr>
          <w:rFonts w:asciiTheme="minorHAnsi" w:hAnsiTheme="minorHAnsi"/>
          <w:noProof/>
          <w:kern w:val="2"/>
          <w:sz w:val="22"/>
          <w:szCs w:val="22"/>
          <w:lang w:eastAsia="fr-FR"/>
          <w14:ligatures w14:val="standardContextual"/>
        </w:rPr>
      </w:pPr>
      <w:hyperlink w:anchor="_Toc155533390" w:history="1">
        <w:r w:rsidRPr="005A5CEA">
          <w:rPr>
            <w:rStyle w:val="Lienhypertexte"/>
            <w:noProof/>
          </w:rPr>
          <w:t>Figure 15 : Modèle physique de données de la base MySQL distante (Visualisation sous PHPMyAdmin).</w:t>
        </w:r>
        <w:r>
          <w:rPr>
            <w:noProof/>
          </w:rPr>
          <w:tab/>
        </w:r>
        <w:r>
          <w:rPr>
            <w:noProof/>
          </w:rPr>
          <w:fldChar w:fldCharType="begin"/>
        </w:r>
        <w:r>
          <w:rPr>
            <w:noProof/>
          </w:rPr>
          <w:instrText xml:space="preserve"> PAGEREF _Toc155533390 \h </w:instrText>
        </w:r>
        <w:r>
          <w:rPr>
            <w:noProof/>
          </w:rPr>
        </w:r>
        <w:r>
          <w:rPr>
            <w:noProof/>
          </w:rPr>
          <w:fldChar w:fldCharType="separate"/>
        </w:r>
        <w:r>
          <w:rPr>
            <w:noProof/>
          </w:rPr>
          <w:t>16</w:t>
        </w:r>
        <w:r>
          <w:rPr>
            <w:noProof/>
          </w:rPr>
          <w:fldChar w:fldCharType="end"/>
        </w:r>
      </w:hyperlink>
    </w:p>
    <w:p w14:paraId="0476BE2A" w14:textId="7F4929D7" w:rsidR="00F2687A" w:rsidRDefault="00F2687A">
      <w:pPr>
        <w:pStyle w:val="Tabledesillustrations"/>
        <w:tabs>
          <w:tab w:val="right" w:leader="dot" w:pos="9062"/>
        </w:tabs>
        <w:rPr>
          <w:rFonts w:asciiTheme="minorHAnsi" w:hAnsiTheme="minorHAnsi"/>
          <w:noProof/>
          <w:kern w:val="2"/>
          <w:sz w:val="22"/>
          <w:szCs w:val="22"/>
          <w:lang w:eastAsia="fr-FR"/>
          <w14:ligatures w14:val="standardContextual"/>
        </w:rPr>
      </w:pPr>
      <w:hyperlink w:anchor="_Toc155533391" w:history="1">
        <w:r w:rsidRPr="005A5CEA">
          <w:rPr>
            <w:rStyle w:val="Lienhypertexte"/>
            <w:noProof/>
          </w:rPr>
          <w:t>Figure 16 : Diagramme de Gantt correspondant à l’organisation du projet.</w:t>
        </w:r>
        <w:r>
          <w:rPr>
            <w:noProof/>
          </w:rPr>
          <w:tab/>
        </w:r>
        <w:r>
          <w:rPr>
            <w:noProof/>
          </w:rPr>
          <w:fldChar w:fldCharType="begin"/>
        </w:r>
        <w:r>
          <w:rPr>
            <w:noProof/>
          </w:rPr>
          <w:instrText xml:space="preserve"> PAGEREF _Toc155533391 \h </w:instrText>
        </w:r>
        <w:r>
          <w:rPr>
            <w:noProof/>
          </w:rPr>
        </w:r>
        <w:r>
          <w:rPr>
            <w:noProof/>
          </w:rPr>
          <w:fldChar w:fldCharType="separate"/>
        </w:r>
        <w:r>
          <w:rPr>
            <w:noProof/>
          </w:rPr>
          <w:t>18</w:t>
        </w:r>
        <w:r>
          <w:rPr>
            <w:noProof/>
          </w:rPr>
          <w:fldChar w:fldCharType="end"/>
        </w:r>
      </w:hyperlink>
    </w:p>
    <w:p w14:paraId="5A69F812" w14:textId="1BFE6658" w:rsidR="00F2687A" w:rsidRDefault="00F2687A">
      <w:pPr>
        <w:pStyle w:val="Tabledesillustrations"/>
        <w:tabs>
          <w:tab w:val="right" w:leader="dot" w:pos="9062"/>
        </w:tabs>
        <w:rPr>
          <w:rFonts w:asciiTheme="minorHAnsi" w:hAnsiTheme="minorHAnsi"/>
          <w:noProof/>
          <w:kern w:val="2"/>
          <w:sz w:val="22"/>
          <w:szCs w:val="22"/>
          <w:lang w:eastAsia="fr-FR"/>
          <w14:ligatures w14:val="standardContextual"/>
        </w:rPr>
      </w:pPr>
      <w:hyperlink r:id="rId35" w:anchor="_Toc155533392" w:history="1">
        <w:r w:rsidRPr="005A5CEA">
          <w:rPr>
            <w:rStyle w:val="Lienhypertexte"/>
            <w:noProof/>
          </w:rPr>
          <w:t>Figure 17 : Répartition des tâches entre les membres de l’équipe en pourcentage.</w:t>
        </w:r>
        <w:r>
          <w:rPr>
            <w:noProof/>
          </w:rPr>
          <w:tab/>
        </w:r>
        <w:r>
          <w:rPr>
            <w:noProof/>
          </w:rPr>
          <w:fldChar w:fldCharType="begin"/>
        </w:r>
        <w:r>
          <w:rPr>
            <w:noProof/>
          </w:rPr>
          <w:instrText xml:space="preserve"> PAGEREF _Toc155533392 \h </w:instrText>
        </w:r>
        <w:r>
          <w:rPr>
            <w:noProof/>
          </w:rPr>
        </w:r>
        <w:r>
          <w:rPr>
            <w:noProof/>
          </w:rPr>
          <w:fldChar w:fldCharType="separate"/>
        </w:r>
        <w:r>
          <w:rPr>
            <w:noProof/>
          </w:rPr>
          <w:t>18</w:t>
        </w:r>
        <w:r>
          <w:rPr>
            <w:noProof/>
          </w:rPr>
          <w:fldChar w:fldCharType="end"/>
        </w:r>
      </w:hyperlink>
    </w:p>
    <w:p w14:paraId="38DD12B4" w14:textId="2E5EA7D4" w:rsidR="0033631C" w:rsidRDefault="00000000">
      <w:pPr>
        <w:pStyle w:val="Tabledesillustrations"/>
        <w:tabs>
          <w:tab w:val="right" w:leader="dot" w:pos="9072"/>
        </w:tabs>
      </w:pPr>
      <w:r>
        <w:rPr>
          <w:b/>
          <w:bCs/>
          <w:noProof/>
        </w:rPr>
        <w:fldChar w:fldCharType="end"/>
      </w:r>
    </w:p>
    <w:p w14:paraId="14234482" w14:textId="77777777" w:rsidR="0033631C" w:rsidRDefault="0033631C"/>
    <w:sectPr w:rsidR="0033631C">
      <w:headerReference w:type="default" r:id="rId36"/>
      <w:footerReference w:type="default" r:id="rId37"/>
      <w:pgSz w:w="11906" w:h="16838"/>
      <w:pgMar w:top="1417"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3486C" w14:textId="77777777" w:rsidR="00A27140" w:rsidRDefault="00A27140">
      <w:r>
        <w:separator/>
      </w:r>
    </w:p>
  </w:endnote>
  <w:endnote w:type="continuationSeparator" w:id="0">
    <w:p w14:paraId="58CA382F" w14:textId="77777777" w:rsidR="00A27140" w:rsidRDefault="00A2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Fira Code">
    <w:charset w:val="00"/>
    <w:family w:val="modern"/>
    <w:pitch w:val="fixed"/>
    <w:sig w:usb0="E00002EF" w:usb1="1200F8FB" w:usb2="00000008" w:usb3="00000000" w:csb0="0000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Source Han Sans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425445"/>
    </w:sdtPr>
    <w:sdtContent>
      <w:p w14:paraId="25E126D8" w14:textId="77777777" w:rsidR="0033631C" w:rsidRDefault="00000000">
        <w:pPr>
          <w:rPr>
            <w:rFonts w:asciiTheme="majorHAnsi" w:eastAsiaTheme="majorEastAsia" w:hAnsiTheme="majorHAnsi" w:cstheme="majorBidi"/>
          </w:rPr>
        </w:pPr>
      </w:p>
    </w:sdtContent>
  </w:sdt>
  <w:p w14:paraId="499BFBAB" w14:textId="4BE07379" w:rsidR="0033631C" w:rsidRDefault="00000000">
    <w:pPr>
      <w:pStyle w:val="Pieddepage"/>
    </w:pPr>
    <w:r>
      <w:rPr>
        <w:noProof/>
      </w:rPr>
      <w:pict w14:anchorId="0022A578">
        <v:oval id="Ellipse 2" o:spid="_x0000_s1025" style="position:absolute;left:0;text-align:left;margin-left:217.15pt;margin-top:27.6pt;width:34.35pt;height:32.85pt;z-index:-251658240;visibility:visible;mso-wrap-style:square;mso-wrap-distance-left:0;mso-wrap-distance-top:0;mso-wrap-distance-right:.15pt;mso-wrap-distance-bottom:.15pt;mso-position-horizontal:absolute;mso-position-horizontal-relative:margin;mso-position-vertical:absolut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" o:allowincell="f" fillcolor="#40618b" stroked="f" strokeweight="0">
          <v:textbox>
            <w:txbxContent>
              <w:p w14:paraId="09CF67FE" w14:textId="77777777" w:rsidR="0033631C" w:rsidRDefault="00000000">
                <w:pPr>
                  <w:pStyle w:val="Pieddepage"/>
                  <w:jc w:val="center"/>
                  <w:rPr>
                    <w:b/>
                    <w:bCs/>
                    <w:color w:val="FFFFFF" w:themeColor="background1"/>
                    <w:sz w:val="32"/>
                    <w:szCs w:val="32"/>
                  </w:rPr>
                </w:pPr>
                <w:r>
                  <w:fldChar w:fldCharType="begin"/>
                </w:r>
                <w:r>
                  <w:instrText xml:space="preserve"> PAGE </w:instrText>
                </w:r>
                <w:r>
                  <w:fldChar w:fldCharType="separate"/>
                </w:r>
                <w:r>
                  <w:t>64</w:t>
                </w:r>
                <w:r>
                  <w:fldChar w:fldCharType="end"/>
                </w:r>
              </w:p>
            </w:txbxContent>
          </v:textbox>
          <w10:wrap anchorx="margin" anchory="margin"/>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5C05A" w14:textId="77777777" w:rsidR="00A27140" w:rsidRDefault="00A27140">
      <w:pPr>
        <w:rPr>
          <w:sz w:val="12"/>
        </w:rPr>
      </w:pPr>
      <w:r>
        <w:separator/>
      </w:r>
    </w:p>
  </w:footnote>
  <w:footnote w:type="continuationSeparator" w:id="0">
    <w:p w14:paraId="2D7C93C0" w14:textId="77777777" w:rsidR="00A27140" w:rsidRDefault="00A27140">
      <w:pPr>
        <w:rPr>
          <w:sz w:val="12"/>
        </w:rPr>
      </w:pPr>
      <w:r>
        <w:continuationSeparator/>
      </w:r>
    </w:p>
  </w:footnote>
  <w:footnote w:id="1">
    <w:p w14:paraId="59F6539F" w14:textId="6674983A" w:rsidR="004E5F4B" w:rsidRDefault="004E5F4B">
      <w:pPr>
        <w:pStyle w:val="Notedebasdepage"/>
      </w:pPr>
      <w:r>
        <w:rPr>
          <w:rStyle w:val="Appelnotedebasdep"/>
        </w:rPr>
        <w:footnoteRef/>
      </w:r>
      <w:r>
        <w:t xml:space="preserve"> </w:t>
      </w:r>
      <w:hyperlink r:id="rId1" w:history="1">
        <w:r w:rsidRPr="004E5F4B">
          <w:rPr>
            <w:rStyle w:val="Lienhypertexte"/>
          </w:rPr>
          <w:t>https://developer.android.com/reference/androidx/appcompat/app/AppCompatActivity</w:t>
        </w:r>
      </w:hyperlink>
    </w:p>
  </w:footnote>
  <w:footnote w:id="2">
    <w:p w14:paraId="69683B6D" w14:textId="221972DF" w:rsidR="00E3432B" w:rsidRDefault="00E3432B">
      <w:pPr>
        <w:pStyle w:val="Notedebasdepage"/>
      </w:pPr>
      <w:r>
        <w:rPr>
          <w:rStyle w:val="Appelnotedebasdep"/>
        </w:rPr>
        <w:footnoteRef/>
      </w:r>
      <w:r>
        <w:t xml:space="preserve"> </w:t>
      </w:r>
      <w:hyperlink r:id="rId2" w:history="1">
        <w:r w:rsidRPr="00E3432B">
          <w:rPr>
            <w:rStyle w:val="Lienhypertexte"/>
          </w:rPr>
          <w:t>https://stackoverflow.com/questions/19538976/what-is-a-oncreate-method-in-android</w:t>
        </w:r>
      </w:hyperlink>
    </w:p>
  </w:footnote>
  <w:footnote w:id="3">
    <w:p w14:paraId="378A742B" w14:textId="77FB2309" w:rsidR="00C01EF7" w:rsidRDefault="00C01EF7">
      <w:pPr>
        <w:pStyle w:val="Notedebasdepage"/>
      </w:pPr>
      <w:r>
        <w:rPr>
          <w:rStyle w:val="Appelnotedebasdep"/>
        </w:rPr>
        <w:footnoteRef/>
      </w:r>
      <w:r>
        <w:t xml:space="preserve"> </w:t>
      </w:r>
      <w:hyperlink r:id="rId3" w:history="1">
        <w:r w:rsidRPr="00C01EF7">
          <w:rPr>
            <w:rStyle w:val="Lienhypertexte"/>
          </w:rPr>
          <w:t>https://www.sciencedirect.com/topics/engineering/parcell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953A" w14:textId="77777777" w:rsidR="0033631C" w:rsidRDefault="00000000">
    <w:pPr>
      <w:pStyle w:val="En-tte"/>
    </w:pPr>
    <w:r>
      <w:rPr>
        <w:noProof/>
      </w:rPr>
      <w:drawing>
        <wp:anchor distT="0" distB="0" distL="114300" distR="114300" simplePos="0" relativeHeight="251657216" behindDoc="1" locked="0" layoutInCell="0" allowOverlap="1" wp14:anchorId="3DEF965A" wp14:editId="2B67D56F">
          <wp:simplePos x="0" y="0"/>
          <wp:positionH relativeFrom="page">
            <wp:align>right</wp:align>
          </wp:positionH>
          <wp:positionV relativeFrom="paragraph">
            <wp:posOffset>-449580</wp:posOffset>
          </wp:positionV>
          <wp:extent cx="2125980" cy="768985"/>
          <wp:effectExtent l="0" t="0" r="0" b="0"/>
          <wp:wrapSquare wrapText="bothSides"/>
          <wp:docPr id="53"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214"/>
                  <pic:cNvPicPr>
                    <a:picLocks noChangeAspect="1" noChangeArrowheads="1"/>
                  </pic:cNvPicPr>
                </pic:nvPicPr>
                <pic:blipFill>
                  <a:blip r:embed="rId1"/>
                  <a:stretch>
                    <a:fillRect/>
                  </a:stretch>
                </pic:blipFill>
                <pic:spPr bwMode="auto">
                  <a:xfrm>
                    <a:off x="0" y="0"/>
                    <a:ext cx="2125980" cy="7689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511"/>
    <w:multiLevelType w:val="multilevel"/>
    <w:tmpl w:val="D5F8040A"/>
    <w:lvl w:ilvl="0">
      <w:numFmt w:val="bullet"/>
      <w:lvlText w:val=""/>
      <w:lvlJc w:val="left"/>
      <w:pPr>
        <w:tabs>
          <w:tab w:val="num" w:pos="0"/>
        </w:tabs>
        <w:ind w:left="720" w:hanging="360"/>
      </w:pPr>
      <w:rPr>
        <w:rFonts w:ascii="Wingdings" w:eastAsiaTheme="minorEastAsia" w:hAnsi="Wingding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F01C73"/>
    <w:multiLevelType w:val="multilevel"/>
    <w:tmpl w:val="588432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BE674E9"/>
    <w:multiLevelType w:val="multilevel"/>
    <w:tmpl w:val="C9DC85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28D43CE"/>
    <w:multiLevelType w:val="hybridMultilevel"/>
    <w:tmpl w:val="4D785526"/>
    <w:lvl w:ilvl="0" w:tplc="82825A3C">
      <w:start w:val="1"/>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3F22F4"/>
    <w:multiLevelType w:val="multilevel"/>
    <w:tmpl w:val="396E8218"/>
    <w:lvl w:ilvl="0">
      <w:start w:val="5"/>
      <w:numFmt w:val="bullet"/>
      <w:lvlText w:val=""/>
      <w:lvlJc w:val="left"/>
      <w:pPr>
        <w:tabs>
          <w:tab w:val="num" w:pos="0"/>
        </w:tabs>
        <w:ind w:left="720" w:hanging="360"/>
      </w:pPr>
      <w:rPr>
        <w:rFonts w:ascii="Wingdings" w:eastAsiaTheme="minorEastAsia" w:hAnsi="Wingdings" w:cs="Wingdings" w:hint="default"/>
        <w:color w:val="44444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17456076">
    <w:abstractNumId w:val="0"/>
  </w:num>
  <w:num w:numId="2" w16cid:durableId="248199950">
    <w:abstractNumId w:val="2"/>
  </w:num>
  <w:num w:numId="3" w16cid:durableId="1788233887">
    <w:abstractNumId w:val="4"/>
  </w:num>
  <w:num w:numId="4" w16cid:durableId="498890201">
    <w:abstractNumId w:val="1"/>
  </w:num>
  <w:num w:numId="5" w16cid:durableId="168981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3631C"/>
    <w:rsid w:val="00004B80"/>
    <w:rsid w:val="0001304F"/>
    <w:rsid w:val="00022497"/>
    <w:rsid w:val="00030023"/>
    <w:rsid w:val="000310C4"/>
    <w:rsid w:val="00036DB1"/>
    <w:rsid w:val="000442F4"/>
    <w:rsid w:val="0005078E"/>
    <w:rsid w:val="00053F4F"/>
    <w:rsid w:val="00054D3A"/>
    <w:rsid w:val="00054DB1"/>
    <w:rsid w:val="00056482"/>
    <w:rsid w:val="00056E51"/>
    <w:rsid w:val="000624B4"/>
    <w:rsid w:val="0006756D"/>
    <w:rsid w:val="00071310"/>
    <w:rsid w:val="00077D2F"/>
    <w:rsid w:val="00084074"/>
    <w:rsid w:val="00095BDE"/>
    <w:rsid w:val="000A06DD"/>
    <w:rsid w:val="000A104B"/>
    <w:rsid w:val="000B335F"/>
    <w:rsid w:val="000B630F"/>
    <w:rsid w:val="000D4E09"/>
    <w:rsid w:val="000D5EE8"/>
    <w:rsid w:val="000D7BA5"/>
    <w:rsid w:val="000E1386"/>
    <w:rsid w:val="000E7CF0"/>
    <w:rsid w:val="000F157B"/>
    <w:rsid w:val="000F1767"/>
    <w:rsid w:val="000F42D0"/>
    <w:rsid w:val="000F5A58"/>
    <w:rsid w:val="000F7634"/>
    <w:rsid w:val="00102A42"/>
    <w:rsid w:val="00104D93"/>
    <w:rsid w:val="00104EF4"/>
    <w:rsid w:val="0010584B"/>
    <w:rsid w:val="001100CB"/>
    <w:rsid w:val="001164A3"/>
    <w:rsid w:val="00122C8D"/>
    <w:rsid w:val="0012421F"/>
    <w:rsid w:val="00124364"/>
    <w:rsid w:val="00126A15"/>
    <w:rsid w:val="00140AAC"/>
    <w:rsid w:val="00140AF7"/>
    <w:rsid w:val="001458EE"/>
    <w:rsid w:val="00147032"/>
    <w:rsid w:val="00151C22"/>
    <w:rsid w:val="001534B2"/>
    <w:rsid w:val="00165627"/>
    <w:rsid w:val="00175CC9"/>
    <w:rsid w:val="00177ACC"/>
    <w:rsid w:val="00185C0B"/>
    <w:rsid w:val="00192C58"/>
    <w:rsid w:val="00196D71"/>
    <w:rsid w:val="001A2246"/>
    <w:rsid w:val="001A24FD"/>
    <w:rsid w:val="001A26DC"/>
    <w:rsid w:val="001B22E3"/>
    <w:rsid w:val="001B434E"/>
    <w:rsid w:val="001B4380"/>
    <w:rsid w:val="001D5AB5"/>
    <w:rsid w:val="001D7B37"/>
    <w:rsid w:val="00200F83"/>
    <w:rsid w:val="0020291B"/>
    <w:rsid w:val="00204B5B"/>
    <w:rsid w:val="00210E0A"/>
    <w:rsid w:val="00232917"/>
    <w:rsid w:val="00234F36"/>
    <w:rsid w:val="00240099"/>
    <w:rsid w:val="002430BC"/>
    <w:rsid w:val="00243485"/>
    <w:rsid w:val="002472B1"/>
    <w:rsid w:val="00250A66"/>
    <w:rsid w:val="00251786"/>
    <w:rsid w:val="00251CFF"/>
    <w:rsid w:val="00270C60"/>
    <w:rsid w:val="0027476D"/>
    <w:rsid w:val="00285EAE"/>
    <w:rsid w:val="00286B0B"/>
    <w:rsid w:val="00287937"/>
    <w:rsid w:val="002A31BC"/>
    <w:rsid w:val="002A456C"/>
    <w:rsid w:val="002B1356"/>
    <w:rsid w:val="002B6CBC"/>
    <w:rsid w:val="002D23FE"/>
    <w:rsid w:val="002E3EA6"/>
    <w:rsid w:val="002F4352"/>
    <w:rsid w:val="002F5250"/>
    <w:rsid w:val="002F7C6B"/>
    <w:rsid w:val="003067E4"/>
    <w:rsid w:val="00306F94"/>
    <w:rsid w:val="003152B9"/>
    <w:rsid w:val="00315541"/>
    <w:rsid w:val="00323992"/>
    <w:rsid w:val="003278E1"/>
    <w:rsid w:val="00332939"/>
    <w:rsid w:val="0033631C"/>
    <w:rsid w:val="00344F65"/>
    <w:rsid w:val="00353B8F"/>
    <w:rsid w:val="003549B6"/>
    <w:rsid w:val="003606FC"/>
    <w:rsid w:val="00361D55"/>
    <w:rsid w:val="003677B4"/>
    <w:rsid w:val="0038236B"/>
    <w:rsid w:val="00391ACA"/>
    <w:rsid w:val="00397801"/>
    <w:rsid w:val="003A075B"/>
    <w:rsid w:val="003A3619"/>
    <w:rsid w:val="003B21D3"/>
    <w:rsid w:val="003B6B05"/>
    <w:rsid w:val="003C1EC0"/>
    <w:rsid w:val="003C52D0"/>
    <w:rsid w:val="003D50F5"/>
    <w:rsid w:val="003D6A7E"/>
    <w:rsid w:val="003E10A5"/>
    <w:rsid w:val="003F7789"/>
    <w:rsid w:val="00405192"/>
    <w:rsid w:val="00412F0B"/>
    <w:rsid w:val="004227C0"/>
    <w:rsid w:val="004317BE"/>
    <w:rsid w:val="00432D88"/>
    <w:rsid w:val="004338B3"/>
    <w:rsid w:val="004342B0"/>
    <w:rsid w:val="00436A72"/>
    <w:rsid w:val="0044391A"/>
    <w:rsid w:val="00444A92"/>
    <w:rsid w:val="004477FA"/>
    <w:rsid w:val="0045321E"/>
    <w:rsid w:val="00477991"/>
    <w:rsid w:val="00483934"/>
    <w:rsid w:val="004866D2"/>
    <w:rsid w:val="0049545D"/>
    <w:rsid w:val="004A4305"/>
    <w:rsid w:val="004A7FD5"/>
    <w:rsid w:val="004B1576"/>
    <w:rsid w:val="004B3D8A"/>
    <w:rsid w:val="004C17B8"/>
    <w:rsid w:val="004C2756"/>
    <w:rsid w:val="004C397C"/>
    <w:rsid w:val="004E3F99"/>
    <w:rsid w:val="004E5F4B"/>
    <w:rsid w:val="004E757F"/>
    <w:rsid w:val="004E7967"/>
    <w:rsid w:val="004F260E"/>
    <w:rsid w:val="004F27A2"/>
    <w:rsid w:val="004F4BB7"/>
    <w:rsid w:val="004F5BFF"/>
    <w:rsid w:val="004F7433"/>
    <w:rsid w:val="005049CE"/>
    <w:rsid w:val="00506E4A"/>
    <w:rsid w:val="00531690"/>
    <w:rsid w:val="0054293A"/>
    <w:rsid w:val="00543F33"/>
    <w:rsid w:val="00544E29"/>
    <w:rsid w:val="00562971"/>
    <w:rsid w:val="005645AB"/>
    <w:rsid w:val="00566822"/>
    <w:rsid w:val="0057636D"/>
    <w:rsid w:val="00581B26"/>
    <w:rsid w:val="00585F94"/>
    <w:rsid w:val="00587408"/>
    <w:rsid w:val="00597ED6"/>
    <w:rsid w:val="005A0A64"/>
    <w:rsid w:val="005A6B0B"/>
    <w:rsid w:val="005B354A"/>
    <w:rsid w:val="005B5245"/>
    <w:rsid w:val="005B672A"/>
    <w:rsid w:val="005C3E9F"/>
    <w:rsid w:val="005D1470"/>
    <w:rsid w:val="005D3A9C"/>
    <w:rsid w:val="005F1556"/>
    <w:rsid w:val="005F1E5F"/>
    <w:rsid w:val="005F3E89"/>
    <w:rsid w:val="005F44BA"/>
    <w:rsid w:val="005F59FD"/>
    <w:rsid w:val="005F6516"/>
    <w:rsid w:val="005F69FA"/>
    <w:rsid w:val="005F77C5"/>
    <w:rsid w:val="0061253D"/>
    <w:rsid w:val="00620FD2"/>
    <w:rsid w:val="00625A6C"/>
    <w:rsid w:val="00636A8E"/>
    <w:rsid w:val="00640F10"/>
    <w:rsid w:val="006417B5"/>
    <w:rsid w:val="00641F1E"/>
    <w:rsid w:val="00643344"/>
    <w:rsid w:val="00660386"/>
    <w:rsid w:val="00662B62"/>
    <w:rsid w:val="0066333A"/>
    <w:rsid w:val="00676B63"/>
    <w:rsid w:val="006A5E2B"/>
    <w:rsid w:val="006B03C2"/>
    <w:rsid w:val="006B0609"/>
    <w:rsid w:val="006B60AA"/>
    <w:rsid w:val="006C0447"/>
    <w:rsid w:val="006C33E1"/>
    <w:rsid w:val="006D4AFD"/>
    <w:rsid w:val="006F6BC0"/>
    <w:rsid w:val="00701B44"/>
    <w:rsid w:val="00724C49"/>
    <w:rsid w:val="00724D52"/>
    <w:rsid w:val="00732632"/>
    <w:rsid w:val="007407EB"/>
    <w:rsid w:val="0074397E"/>
    <w:rsid w:val="00747455"/>
    <w:rsid w:val="00753B64"/>
    <w:rsid w:val="00770196"/>
    <w:rsid w:val="0077107A"/>
    <w:rsid w:val="007711CA"/>
    <w:rsid w:val="00774D1A"/>
    <w:rsid w:val="00777C5A"/>
    <w:rsid w:val="00780535"/>
    <w:rsid w:val="00794907"/>
    <w:rsid w:val="007A0731"/>
    <w:rsid w:val="007B1A60"/>
    <w:rsid w:val="007B3212"/>
    <w:rsid w:val="007B5024"/>
    <w:rsid w:val="007B7186"/>
    <w:rsid w:val="007C30B4"/>
    <w:rsid w:val="007E5F96"/>
    <w:rsid w:val="007E6672"/>
    <w:rsid w:val="007F1A42"/>
    <w:rsid w:val="007F326C"/>
    <w:rsid w:val="00802C7F"/>
    <w:rsid w:val="00803F8A"/>
    <w:rsid w:val="00806947"/>
    <w:rsid w:val="0081085B"/>
    <w:rsid w:val="00810C10"/>
    <w:rsid w:val="0081247A"/>
    <w:rsid w:val="008129B5"/>
    <w:rsid w:val="008364F4"/>
    <w:rsid w:val="00844944"/>
    <w:rsid w:val="008452CB"/>
    <w:rsid w:val="008457DF"/>
    <w:rsid w:val="00846DA9"/>
    <w:rsid w:val="008557AD"/>
    <w:rsid w:val="00855F2B"/>
    <w:rsid w:val="0086469D"/>
    <w:rsid w:val="00884388"/>
    <w:rsid w:val="00886263"/>
    <w:rsid w:val="00895616"/>
    <w:rsid w:val="008B5001"/>
    <w:rsid w:val="008C262E"/>
    <w:rsid w:val="008C3D5A"/>
    <w:rsid w:val="008D3697"/>
    <w:rsid w:val="008D45A7"/>
    <w:rsid w:val="008D72A5"/>
    <w:rsid w:val="008E76A0"/>
    <w:rsid w:val="008F31E0"/>
    <w:rsid w:val="008F7813"/>
    <w:rsid w:val="00905CD6"/>
    <w:rsid w:val="00927386"/>
    <w:rsid w:val="00927F9D"/>
    <w:rsid w:val="0093296D"/>
    <w:rsid w:val="00937AA7"/>
    <w:rsid w:val="009414E2"/>
    <w:rsid w:val="009423D8"/>
    <w:rsid w:val="00942C28"/>
    <w:rsid w:val="00947808"/>
    <w:rsid w:val="0096098B"/>
    <w:rsid w:val="00960AA5"/>
    <w:rsid w:val="00960FCA"/>
    <w:rsid w:val="00964477"/>
    <w:rsid w:val="00981C1F"/>
    <w:rsid w:val="009875E4"/>
    <w:rsid w:val="0099102F"/>
    <w:rsid w:val="00991857"/>
    <w:rsid w:val="009A0D4B"/>
    <w:rsid w:val="009A2E01"/>
    <w:rsid w:val="009A386C"/>
    <w:rsid w:val="009A3DBC"/>
    <w:rsid w:val="009A5FFD"/>
    <w:rsid w:val="009A649D"/>
    <w:rsid w:val="009A7829"/>
    <w:rsid w:val="009B0A81"/>
    <w:rsid w:val="009C4439"/>
    <w:rsid w:val="009C7E17"/>
    <w:rsid w:val="009E1F27"/>
    <w:rsid w:val="009E22A6"/>
    <w:rsid w:val="009E32BD"/>
    <w:rsid w:val="009F0611"/>
    <w:rsid w:val="009F0FA3"/>
    <w:rsid w:val="00A002F7"/>
    <w:rsid w:val="00A00BCF"/>
    <w:rsid w:val="00A07BCC"/>
    <w:rsid w:val="00A17672"/>
    <w:rsid w:val="00A27140"/>
    <w:rsid w:val="00A2778C"/>
    <w:rsid w:val="00A347EA"/>
    <w:rsid w:val="00A42742"/>
    <w:rsid w:val="00A46115"/>
    <w:rsid w:val="00A52F8A"/>
    <w:rsid w:val="00A53D99"/>
    <w:rsid w:val="00A54BAF"/>
    <w:rsid w:val="00A60F3B"/>
    <w:rsid w:val="00A61551"/>
    <w:rsid w:val="00A70BC7"/>
    <w:rsid w:val="00A71778"/>
    <w:rsid w:val="00A753A0"/>
    <w:rsid w:val="00A75B19"/>
    <w:rsid w:val="00A90811"/>
    <w:rsid w:val="00A909AB"/>
    <w:rsid w:val="00A93616"/>
    <w:rsid w:val="00AA6DD3"/>
    <w:rsid w:val="00AB08A3"/>
    <w:rsid w:val="00AB329F"/>
    <w:rsid w:val="00AC66E4"/>
    <w:rsid w:val="00B107B1"/>
    <w:rsid w:val="00B1686B"/>
    <w:rsid w:val="00B23497"/>
    <w:rsid w:val="00B4034D"/>
    <w:rsid w:val="00B4466B"/>
    <w:rsid w:val="00B56432"/>
    <w:rsid w:val="00B578ED"/>
    <w:rsid w:val="00B655EA"/>
    <w:rsid w:val="00B672E7"/>
    <w:rsid w:val="00B7539C"/>
    <w:rsid w:val="00B977EF"/>
    <w:rsid w:val="00BA0AC2"/>
    <w:rsid w:val="00BA4E0E"/>
    <w:rsid w:val="00BC7A58"/>
    <w:rsid w:val="00BD0079"/>
    <w:rsid w:val="00BD5CE4"/>
    <w:rsid w:val="00BD6CFF"/>
    <w:rsid w:val="00BD6D32"/>
    <w:rsid w:val="00BF556D"/>
    <w:rsid w:val="00C01EF7"/>
    <w:rsid w:val="00C17CF9"/>
    <w:rsid w:val="00C32927"/>
    <w:rsid w:val="00C350FC"/>
    <w:rsid w:val="00C36C24"/>
    <w:rsid w:val="00C42976"/>
    <w:rsid w:val="00C44D0B"/>
    <w:rsid w:val="00C450AE"/>
    <w:rsid w:val="00C470F2"/>
    <w:rsid w:val="00C60EFB"/>
    <w:rsid w:val="00C61AAF"/>
    <w:rsid w:val="00C63FD6"/>
    <w:rsid w:val="00C7029E"/>
    <w:rsid w:val="00C7647F"/>
    <w:rsid w:val="00C83748"/>
    <w:rsid w:val="00CA4B78"/>
    <w:rsid w:val="00CB0A84"/>
    <w:rsid w:val="00CC2DBD"/>
    <w:rsid w:val="00CC5197"/>
    <w:rsid w:val="00CC692D"/>
    <w:rsid w:val="00CC6DA2"/>
    <w:rsid w:val="00CD02F3"/>
    <w:rsid w:val="00CD1B2D"/>
    <w:rsid w:val="00CD3106"/>
    <w:rsid w:val="00CE1AF4"/>
    <w:rsid w:val="00CE6849"/>
    <w:rsid w:val="00CF2553"/>
    <w:rsid w:val="00D02C31"/>
    <w:rsid w:val="00D04499"/>
    <w:rsid w:val="00D059F4"/>
    <w:rsid w:val="00D12AD2"/>
    <w:rsid w:val="00D2065F"/>
    <w:rsid w:val="00D2488D"/>
    <w:rsid w:val="00D24A34"/>
    <w:rsid w:val="00D31421"/>
    <w:rsid w:val="00D32255"/>
    <w:rsid w:val="00D352FE"/>
    <w:rsid w:val="00D42422"/>
    <w:rsid w:val="00D46829"/>
    <w:rsid w:val="00D53360"/>
    <w:rsid w:val="00D5421E"/>
    <w:rsid w:val="00D54531"/>
    <w:rsid w:val="00D5745A"/>
    <w:rsid w:val="00D57474"/>
    <w:rsid w:val="00D64253"/>
    <w:rsid w:val="00D71897"/>
    <w:rsid w:val="00D723AD"/>
    <w:rsid w:val="00D81665"/>
    <w:rsid w:val="00D85F03"/>
    <w:rsid w:val="00D87E1B"/>
    <w:rsid w:val="00D91BF4"/>
    <w:rsid w:val="00D93E5B"/>
    <w:rsid w:val="00D9549E"/>
    <w:rsid w:val="00D95A38"/>
    <w:rsid w:val="00D96F43"/>
    <w:rsid w:val="00DA25BA"/>
    <w:rsid w:val="00DB4D66"/>
    <w:rsid w:val="00DB5414"/>
    <w:rsid w:val="00DB6C29"/>
    <w:rsid w:val="00DD40C6"/>
    <w:rsid w:val="00DD6D27"/>
    <w:rsid w:val="00DD6F48"/>
    <w:rsid w:val="00E156B3"/>
    <w:rsid w:val="00E1755A"/>
    <w:rsid w:val="00E25751"/>
    <w:rsid w:val="00E26757"/>
    <w:rsid w:val="00E310E4"/>
    <w:rsid w:val="00E3432B"/>
    <w:rsid w:val="00E360EF"/>
    <w:rsid w:val="00E5221E"/>
    <w:rsid w:val="00E61278"/>
    <w:rsid w:val="00E61B82"/>
    <w:rsid w:val="00E6206A"/>
    <w:rsid w:val="00E67EDC"/>
    <w:rsid w:val="00E7039C"/>
    <w:rsid w:val="00E70400"/>
    <w:rsid w:val="00E75C30"/>
    <w:rsid w:val="00E8556C"/>
    <w:rsid w:val="00E9323B"/>
    <w:rsid w:val="00EA67F8"/>
    <w:rsid w:val="00EB2347"/>
    <w:rsid w:val="00EB27F7"/>
    <w:rsid w:val="00EC6DC4"/>
    <w:rsid w:val="00EC781B"/>
    <w:rsid w:val="00ED059A"/>
    <w:rsid w:val="00ED2BCF"/>
    <w:rsid w:val="00EF7D27"/>
    <w:rsid w:val="00F0152D"/>
    <w:rsid w:val="00F04531"/>
    <w:rsid w:val="00F207BC"/>
    <w:rsid w:val="00F2687A"/>
    <w:rsid w:val="00F3013B"/>
    <w:rsid w:val="00F31B4A"/>
    <w:rsid w:val="00F356A3"/>
    <w:rsid w:val="00F3597C"/>
    <w:rsid w:val="00F3676A"/>
    <w:rsid w:val="00F37277"/>
    <w:rsid w:val="00F437C4"/>
    <w:rsid w:val="00F43BCB"/>
    <w:rsid w:val="00F47739"/>
    <w:rsid w:val="00F52950"/>
    <w:rsid w:val="00F54CA6"/>
    <w:rsid w:val="00F57F9B"/>
    <w:rsid w:val="00F63C76"/>
    <w:rsid w:val="00F801C9"/>
    <w:rsid w:val="00F95C6F"/>
    <w:rsid w:val="00FA4057"/>
    <w:rsid w:val="00FA61BC"/>
    <w:rsid w:val="00FA6C69"/>
    <w:rsid w:val="00FB3C98"/>
    <w:rsid w:val="00FB5C70"/>
    <w:rsid w:val="00FB73BD"/>
    <w:rsid w:val="00FB7538"/>
    <w:rsid w:val="00FC3F39"/>
    <w:rsid w:val="00FC5943"/>
    <w:rsid w:val="00FC770C"/>
    <w:rsid w:val="00FD1A65"/>
    <w:rsid w:val="00FD1BE1"/>
    <w:rsid w:val="00FD3C37"/>
    <w:rsid w:val="00FD5D61"/>
    <w:rsid w:val="00FD7B5C"/>
    <w:rsid w:val="00FD7ECE"/>
    <w:rsid w:val="00FE0E59"/>
    <w:rsid w:val="00FE56BF"/>
    <w:rsid w:val="00FE64BA"/>
    <w:rsid w:val="00FE727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F056494"/>
  <w15:docId w15:val="{849220A2-88C9-46DA-A043-3E1740BB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A64"/>
    <w:pPr>
      <w:jc w:val="both"/>
    </w:pPr>
    <w:rPr>
      <w:rFonts w:ascii="Consolas" w:hAnsi="Consolas"/>
      <w:sz w:val="20"/>
    </w:rPr>
  </w:style>
  <w:style w:type="paragraph" w:styleId="Titre1">
    <w:name w:val="heading 1"/>
    <w:basedOn w:val="Normal"/>
    <w:next w:val="Normal"/>
    <w:link w:val="Titre1Car"/>
    <w:uiPriority w:val="9"/>
    <w:qFormat/>
    <w:rsid w:val="000971E4"/>
    <w:pPr>
      <w:keepNext/>
      <w:keepLines/>
      <w:pBdr>
        <w:bottom w:val="single" w:sz="4" w:space="1" w:color="4472C4" w:themeColor="accent1"/>
      </w:pBdr>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3E5BE4"/>
    <w:pPr>
      <w:keepNext/>
      <w:keepLines/>
      <w:pBdr>
        <w:bottom w:val="single" w:sz="4" w:space="1" w:color="000000"/>
      </w:pBdr>
      <w:spacing w:before="160" w:after="40"/>
      <w:jc w:val="center"/>
      <w:outlineLvl w:val="1"/>
    </w:pPr>
    <w:rPr>
      <w:rFonts w:asciiTheme="majorHAnsi" w:eastAsiaTheme="majorEastAsia" w:hAnsiTheme="majorHAnsi" w:cstheme="majorBidi"/>
      <w:b/>
      <w:sz w:val="32"/>
      <w:szCs w:val="32"/>
    </w:rPr>
  </w:style>
  <w:style w:type="paragraph" w:styleId="Titre3">
    <w:name w:val="heading 3"/>
    <w:basedOn w:val="Normal"/>
    <w:next w:val="Normal"/>
    <w:link w:val="Titre3Car"/>
    <w:uiPriority w:val="9"/>
    <w:unhideWhenUsed/>
    <w:qFormat/>
    <w:rsid w:val="003E5BE4"/>
    <w:pPr>
      <w:keepNext/>
      <w:keepLines/>
      <w:pBdr>
        <w:bottom w:val="single" w:sz="4" w:space="1" w:color="000000"/>
      </w:pBdr>
      <w:spacing w:before="160"/>
      <w:jc w:val="center"/>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844EA1"/>
    <w:pPr>
      <w:keepNext/>
      <w:keepLines/>
      <w:spacing w:before="80"/>
      <w:jc w:val="center"/>
      <w:outlineLvl w:val="3"/>
    </w:pPr>
    <w:rPr>
      <w:rFonts w:asciiTheme="majorHAnsi" w:eastAsiaTheme="majorEastAsia" w:hAnsiTheme="majorHAnsi" w:cstheme="majorBidi"/>
      <w:iCs/>
      <w:sz w:val="30"/>
      <w:szCs w:val="30"/>
    </w:rPr>
  </w:style>
  <w:style w:type="paragraph" w:styleId="Titre5">
    <w:name w:val="heading 5"/>
    <w:basedOn w:val="Normal"/>
    <w:next w:val="Normal"/>
    <w:link w:val="Titre5Car"/>
    <w:uiPriority w:val="9"/>
    <w:unhideWhenUsed/>
    <w:qFormat/>
    <w:rsid w:val="00267B94"/>
    <w:pPr>
      <w:keepNext/>
      <w:keepLines/>
      <w:spacing w:before="40"/>
      <w:jc w:val="center"/>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D55D20"/>
    <w:pPr>
      <w:keepNext/>
      <w:keepLines/>
      <w:spacing w:before="4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D55D20"/>
    <w:pPr>
      <w:keepNext/>
      <w:keepLines/>
      <w:spacing w:before="4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D55D20"/>
    <w:pPr>
      <w:keepNext/>
      <w:keepLines/>
      <w:spacing w:before="40"/>
      <w:outlineLvl w:val="7"/>
    </w:pPr>
    <w:rPr>
      <w:rFonts w:asciiTheme="majorHAnsi" w:eastAsiaTheme="majorEastAsia" w:hAnsiTheme="majorHAnsi" w:cstheme="majorBidi"/>
      <w:i/>
      <w:iCs/>
      <w:szCs w:val="22"/>
    </w:rPr>
  </w:style>
  <w:style w:type="paragraph" w:styleId="Titre9">
    <w:name w:val="heading 9"/>
    <w:basedOn w:val="Normal"/>
    <w:next w:val="Normal"/>
    <w:link w:val="Titre9Car"/>
    <w:uiPriority w:val="9"/>
    <w:semiHidden/>
    <w:unhideWhenUsed/>
    <w:qFormat/>
    <w:rsid w:val="00D55D20"/>
    <w:pPr>
      <w:keepNext/>
      <w:keepLines/>
      <w:spacing w:before="4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0971E4"/>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qFormat/>
    <w:rsid w:val="003E5BE4"/>
    <w:rPr>
      <w:rFonts w:asciiTheme="majorHAnsi" w:eastAsiaTheme="majorEastAsia" w:hAnsiTheme="majorHAnsi" w:cstheme="majorBidi"/>
      <w:b/>
      <w:sz w:val="32"/>
      <w:szCs w:val="32"/>
    </w:rPr>
  </w:style>
  <w:style w:type="character" w:customStyle="1" w:styleId="Titre3Car">
    <w:name w:val="Titre 3 Car"/>
    <w:basedOn w:val="Policepardfaut"/>
    <w:link w:val="Titre3"/>
    <w:uiPriority w:val="9"/>
    <w:qFormat/>
    <w:rsid w:val="003E5BE4"/>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qFormat/>
    <w:rsid w:val="00844EA1"/>
    <w:rPr>
      <w:rFonts w:asciiTheme="majorHAnsi" w:eastAsiaTheme="majorEastAsia" w:hAnsiTheme="majorHAnsi" w:cstheme="majorBidi"/>
      <w:iCs/>
      <w:sz w:val="30"/>
      <w:szCs w:val="30"/>
    </w:rPr>
  </w:style>
  <w:style w:type="character" w:customStyle="1" w:styleId="Titre5Car">
    <w:name w:val="Titre 5 Car"/>
    <w:basedOn w:val="Policepardfaut"/>
    <w:link w:val="Titre5"/>
    <w:uiPriority w:val="9"/>
    <w:qFormat/>
    <w:rsid w:val="00267B94"/>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qFormat/>
    <w:rsid w:val="00D55D20"/>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qFormat/>
    <w:rsid w:val="00D55D20"/>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qFormat/>
    <w:rsid w:val="00D55D20"/>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qFormat/>
    <w:rsid w:val="00D55D20"/>
    <w:rPr>
      <w:b/>
      <w:bCs/>
      <w:i/>
      <w:iCs/>
    </w:rPr>
  </w:style>
  <w:style w:type="character" w:customStyle="1" w:styleId="TitreCar">
    <w:name w:val="Titre Car"/>
    <w:basedOn w:val="Policepardfaut"/>
    <w:link w:val="Titre"/>
    <w:uiPriority w:val="10"/>
    <w:qFormat/>
    <w:rsid w:val="00D55D20"/>
    <w:rPr>
      <w:rFonts w:asciiTheme="majorHAnsi" w:eastAsiaTheme="majorEastAsia" w:hAnsiTheme="majorHAnsi" w:cstheme="majorBidi"/>
      <w:caps/>
      <w:color w:val="44546A" w:themeColor="text2"/>
      <w:spacing w:val="30"/>
      <w:sz w:val="44"/>
      <w:szCs w:val="72"/>
    </w:rPr>
  </w:style>
  <w:style w:type="character" w:customStyle="1" w:styleId="Sous-titreCar">
    <w:name w:val="Sous-titre Car"/>
    <w:basedOn w:val="Policepardfaut"/>
    <w:link w:val="Sous-titre"/>
    <w:uiPriority w:val="11"/>
    <w:qFormat/>
    <w:rsid w:val="00D55D20"/>
    <w:rPr>
      <w:color w:val="44546A" w:themeColor="text2"/>
      <w:sz w:val="28"/>
      <w:szCs w:val="28"/>
    </w:rPr>
  </w:style>
  <w:style w:type="character" w:styleId="lev">
    <w:name w:val="Strong"/>
    <w:basedOn w:val="Policepardfaut"/>
    <w:uiPriority w:val="22"/>
    <w:qFormat/>
    <w:rsid w:val="00D55D20"/>
    <w:rPr>
      <w:b/>
      <w:bCs/>
    </w:rPr>
  </w:style>
  <w:style w:type="character" w:styleId="Accentuation">
    <w:name w:val="Emphasis"/>
    <w:basedOn w:val="Policepardfaut"/>
    <w:uiPriority w:val="20"/>
    <w:qFormat/>
    <w:rsid w:val="00D55D20"/>
    <w:rPr>
      <w:i/>
      <w:iCs/>
      <w:color w:val="000000" w:themeColor="text1"/>
    </w:rPr>
  </w:style>
  <w:style w:type="character" w:customStyle="1" w:styleId="CitationCar">
    <w:name w:val="Citation Car"/>
    <w:basedOn w:val="Policepardfaut"/>
    <w:link w:val="Citation"/>
    <w:uiPriority w:val="29"/>
    <w:qFormat/>
    <w:rsid w:val="00D55D20"/>
    <w:rPr>
      <w:i/>
      <w:iCs/>
      <w:color w:val="7B7B7B" w:themeColor="accent3" w:themeShade="BF"/>
      <w:sz w:val="24"/>
      <w:szCs w:val="24"/>
    </w:rPr>
  </w:style>
  <w:style w:type="character" w:customStyle="1" w:styleId="CitationintenseCar">
    <w:name w:val="Citation intense Car"/>
    <w:basedOn w:val="Policepardfaut"/>
    <w:link w:val="Citationintense"/>
    <w:uiPriority w:val="30"/>
    <w:qFormat/>
    <w:rsid w:val="00D55D20"/>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D55D20"/>
    <w:rPr>
      <w:i/>
      <w:iCs/>
      <w:color w:val="595959" w:themeColor="text1" w:themeTint="A6"/>
    </w:rPr>
  </w:style>
  <w:style w:type="character" w:styleId="Accentuationintense">
    <w:name w:val="Intense Emphasis"/>
    <w:basedOn w:val="Policepardfaut"/>
    <w:uiPriority w:val="21"/>
    <w:qFormat/>
    <w:rsid w:val="00D55D20"/>
    <w:rPr>
      <w:b/>
      <w:bCs/>
      <w:i/>
      <w:iCs/>
      <w:color w:val="auto"/>
    </w:rPr>
  </w:style>
  <w:style w:type="character" w:styleId="Rfrencelgre">
    <w:name w:val="Subtle Reference"/>
    <w:basedOn w:val="Policepardfaut"/>
    <w:uiPriority w:val="31"/>
    <w:qFormat/>
    <w:rsid w:val="00D55D20"/>
    <w:rPr>
      <w:smallCaps/>
      <w:color w:val="404040" w:themeColor="text1" w:themeTint="BF"/>
      <w:spacing w:val="0"/>
      <w:u w:val="single" w:color="7F7F7F" w:themeColor="dark1" w:themeTint="80"/>
    </w:rPr>
  </w:style>
  <w:style w:type="character" w:styleId="Rfrenceintense">
    <w:name w:val="Intense Reference"/>
    <w:basedOn w:val="Policepardfaut"/>
    <w:uiPriority w:val="32"/>
    <w:qFormat/>
    <w:rsid w:val="00D55D20"/>
    <w:rPr>
      <w:b/>
      <w:bCs/>
      <w:smallCaps/>
      <w:color w:val="auto"/>
      <w:spacing w:val="0"/>
      <w:u w:val="single"/>
    </w:rPr>
  </w:style>
  <w:style w:type="character" w:styleId="Titredulivre">
    <w:name w:val="Book Title"/>
    <w:basedOn w:val="Policepardfaut"/>
    <w:uiPriority w:val="33"/>
    <w:qFormat/>
    <w:rsid w:val="00D55D20"/>
    <w:rPr>
      <w:b/>
      <w:bCs/>
      <w:smallCaps/>
      <w:spacing w:val="0"/>
    </w:rPr>
  </w:style>
  <w:style w:type="character" w:customStyle="1" w:styleId="En-tteCar">
    <w:name w:val="En-tête Car"/>
    <w:basedOn w:val="Policepardfaut"/>
    <w:link w:val="En-tte"/>
    <w:uiPriority w:val="99"/>
    <w:qFormat/>
    <w:rsid w:val="00D55D20"/>
  </w:style>
  <w:style w:type="character" w:customStyle="1" w:styleId="PieddepageCar">
    <w:name w:val="Pied de page Car"/>
    <w:basedOn w:val="Policepardfaut"/>
    <w:link w:val="Pieddepage"/>
    <w:uiPriority w:val="99"/>
    <w:qFormat/>
    <w:rsid w:val="00D55D20"/>
  </w:style>
  <w:style w:type="character" w:styleId="Lienhypertexte">
    <w:name w:val="Hyperlink"/>
    <w:basedOn w:val="Policepardfaut"/>
    <w:uiPriority w:val="99"/>
    <w:unhideWhenUsed/>
    <w:rsid w:val="00CD08BB"/>
    <w:rPr>
      <w:color w:val="0563C1" w:themeColor="hyperlink"/>
      <w:u w:val="single"/>
    </w:rPr>
  </w:style>
  <w:style w:type="character" w:customStyle="1" w:styleId="NotedebasdepageCar">
    <w:name w:val="Note de bas de page Car"/>
    <w:basedOn w:val="Policepardfaut"/>
    <w:link w:val="Notedebasdepage"/>
    <w:uiPriority w:val="99"/>
    <w:semiHidden/>
    <w:qFormat/>
    <w:rsid w:val="00A57B22"/>
    <w:rPr>
      <w:sz w:val="20"/>
      <w:szCs w:val="20"/>
    </w:rPr>
  </w:style>
  <w:style w:type="character" w:customStyle="1" w:styleId="FootnoteCharacters">
    <w:name w:val="Footnote Characters"/>
    <w:basedOn w:val="Policepardfaut"/>
    <w:uiPriority w:val="99"/>
    <w:semiHidden/>
    <w:unhideWhenUsed/>
    <w:qFormat/>
    <w:rsid w:val="00A57B22"/>
    <w:rPr>
      <w:vertAlign w:val="superscript"/>
    </w:rPr>
  </w:style>
  <w:style w:type="character" w:styleId="Appelnotedebasdep">
    <w:name w:val="footnote reference"/>
    <w:rPr>
      <w:vertAlign w:val="superscript"/>
    </w:rPr>
  </w:style>
  <w:style w:type="character" w:styleId="Mentionnonrsolue">
    <w:name w:val="Unresolved Mention"/>
    <w:basedOn w:val="Policepardfaut"/>
    <w:uiPriority w:val="99"/>
    <w:semiHidden/>
    <w:unhideWhenUsed/>
    <w:qFormat/>
    <w:rsid w:val="00A57B22"/>
    <w:rPr>
      <w:color w:val="605E5C"/>
      <w:shd w:val="clear" w:color="auto" w:fill="E1DFDD"/>
    </w:rPr>
  </w:style>
  <w:style w:type="character" w:styleId="Lienhypertextesuivivisit">
    <w:name w:val="FollowedHyperlink"/>
    <w:basedOn w:val="Policepardfaut"/>
    <w:uiPriority w:val="99"/>
    <w:semiHidden/>
    <w:unhideWhenUsed/>
    <w:rsid w:val="008A7F87"/>
    <w:rPr>
      <w:color w:val="954F72" w:themeColor="followedHyperlink"/>
      <w:u w:val="single"/>
    </w:rPr>
  </w:style>
  <w:style w:type="character" w:customStyle="1" w:styleId="CodeCar">
    <w:name w:val="Code Car"/>
    <w:basedOn w:val="Policepardfaut"/>
    <w:link w:val="Code"/>
    <w:qFormat/>
    <w:rsid w:val="00844944"/>
    <w:rPr>
      <w:rFonts w:ascii="Fira Code" w:hAnsi="Fira Code"/>
      <w:b/>
      <w:bCs/>
      <w:sz w:val="20"/>
      <w:lang w:val="en-US"/>
    </w:rPr>
  </w:style>
  <w:style w:type="character" w:customStyle="1" w:styleId="z-HautduformulaireCar">
    <w:name w:val="z-Haut du formulaire Car"/>
    <w:basedOn w:val="Policepardfaut"/>
    <w:link w:val="z-Hautduformulaire"/>
    <w:uiPriority w:val="99"/>
    <w:semiHidden/>
    <w:qFormat/>
    <w:rsid w:val="002A092C"/>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qFormat/>
    <w:rsid w:val="002A092C"/>
    <w:rPr>
      <w:rFonts w:ascii="Arial" w:eastAsia="Times New Roman" w:hAnsi="Arial" w:cs="Arial"/>
      <w:vanish/>
      <w:sz w:val="16"/>
      <w:szCs w:val="16"/>
      <w:lang w:eastAsia="fr-FR"/>
    </w:rPr>
  </w:style>
  <w:style w:type="character" w:customStyle="1" w:styleId="IndexLink">
    <w:name w:val="Index Link"/>
    <w:qFormat/>
  </w:style>
  <w:style w:type="character" w:styleId="Appeldenotedefin">
    <w:name w:val="endnote reference"/>
    <w:rPr>
      <w:vertAlign w:val="superscript"/>
    </w:rPr>
  </w:style>
  <w:style w:type="character" w:customStyle="1" w:styleId="EndnoteCharacters">
    <w:name w:val="Endnote Characters"/>
  </w:style>
  <w:style w:type="paragraph" w:customStyle="1" w:styleId="Heading">
    <w:name w:val="Heading"/>
    <w:basedOn w:val="Normal"/>
    <w:next w:val="Corpsdetexte"/>
    <w:qFormat/>
    <w:pPr>
      <w:keepNext/>
      <w:spacing w:before="240" w:after="120"/>
    </w:pPr>
    <w:rPr>
      <w:rFonts w:ascii="Liberation Sans" w:eastAsia="Source Han Sans SC" w:hAnsi="Liberation Sans" w:cs="Droid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Droid Sans Devanagari"/>
    </w:rPr>
  </w:style>
  <w:style w:type="paragraph" w:styleId="Lgende">
    <w:name w:val="caption"/>
    <w:basedOn w:val="Normal"/>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customStyle="1" w:styleId="caption1">
    <w:name w:val="caption1"/>
    <w:basedOn w:val="Normal"/>
    <w:next w:val="Normal"/>
    <w:uiPriority w:val="35"/>
    <w:unhideWhenUsed/>
    <w:qFormat/>
    <w:rsid w:val="00D55D20"/>
    <w:rPr>
      <w:b/>
      <w:bCs/>
      <w:color w:val="404040" w:themeColor="text1" w:themeTint="BF"/>
      <w:sz w:val="16"/>
      <w:szCs w:val="16"/>
    </w:rPr>
  </w:style>
  <w:style w:type="paragraph" w:styleId="Titre">
    <w:name w:val="Title"/>
    <w:basedOn w:val="Normal"/>
    <w:next w:val="Normal"/>
    <w:link w:val="TitreCar"/>
    <w:uiPriority w:val="10"/>
    <w:qFormat/>
    <w:rsid w:val="00D55D20"/>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44"/>
      <w:szCs w:val="72"/>
    </w:rPr>
  </w:style>
  <w:style w:type="paragraph" w:styleId="Sous-titre">
    <w:name w:val="Subtitle"/>
    <w:basedOn w:val="Normal"/>
    <w:next w:val="Normal"/>
    <w:link w:val="Sous-titreCar"/>
    <w:uiPriority w:val="11"/>
    <w:qFormat/>
    <w:rsid w:val="00D55D20"/>
    <w:pPr>
      <w:jc w:val="center"/>
    </w:pPr>
    <w:rPr>
      <w:color w:val="44546A" w:themeColor="text2"/>
      <w:sz w:val="28"/>
      <w:szCs w:val="28"/>
    </w:rPr>
  </w:style>
  <w:style w:type="paragraph" w:styleId="Sansinterligne">
    <w:name w:val="No Spacing"/>
    <w:uiPriority w:val="1"/>
    <w:qFormat/>
    <w:rsid w:val="00D55D20"/>
  </w:style>
  <w:style w:type="paragraph" w:styleId="Citation">
    <w:name w:val="Quote"/>
    <w:basedOn w:val="Normal"/>
    <w:next w:val="Normal"/>
    <w:link w:val="CitationCar"/>
    <w:uiPriority w:val="29"/>
    <w:qFormat/>
    <w:rsid w:val="00D55D20"/>
    <w:pPr>
      <w:spacing w:before="160"/>
      <w:ind w:left="720" w:right="720"/>
      <w:jc w:val="center"/>
    </w:pPr>
    <w:rPr>
      <w:i/>
      <w:iCs/>
      <w:color w:val="7B7B7B" w:themeColor="accent3" w:themeShade="BF"/>
      <w:sz w:val="24"/>
      <w:szCs w:val="24"/>
    </w:rPr>
  </w:style>
  <w:style w:type="paragraph" w:styleId="Citationintense">
    <w:name w:val="Intense Quote"/>
    <w:basedOn w:val="Normal"/>
    <w:next w:val="Normal"/>
    <w:link w:val="CitationintenseCar"/>
    <w:uiPriority w:val="30"/>
    <w:qFormat/>
    <w:rsid w:val="00D55D2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paragraph" w:styleId="Titreindex">
    <w:name w:val="index heading"/>
    <w:basedOn w:val="Heading"/>
  </w:style>
  <w:style w:type="paragraph" w:styleId="En-ttedetabledesmatires">
    <w:name w:val="TOC Heading"/>
    <w:basedOn w:val="Titre1"/>
    <w:next w:val="Normal"/>
    <w:uiPriority w:val="39"/>
    <w:unhideWhenUsed/>
    <w:qFormat/>
    <w:rsid w:val="00D55D20"/>
    <w:pPr>
      <w:outlineLvl w:val="9"/>
    </w:pPr>
  </w:style>
  <w:style w:type="paragraph" w:customStyle="1" w:styleId="HeaderandFooter">
    <w:name w:val="Header and Footer"/>
    <w:basedOn w:val="Normal"/>
    <w:qFormat/>
  </w:style>
  <w:style w:type="paragraph" w:styleId="En-tte">
    <w:name w:val="header"/>
    <w:basedOn w:val="Normal"/>
    <w:link w:val="En-tteCar"/>
    <w:uiPriority w:val="99"/>
    <w:unhideWhenUsed/>
    <w:rsid w:val="00D55D20"/>
    <w:pPr>
      <w:tabs>
        <w:tab w:val="center" w:pos="4536"/>
        <w:tab w:val="right" w:pos="9072"/>
      </w:tabs>
    </w:pPr>
  </w:style>
  <w:style w:type="paragraph" w:styleId="Pieddepage">
    <w:name w:val="footer"/>
    <w:basedOn w:val="Normal"/>
    <w:link w:val="PieddepageCar"/>
    <w:uiPriority w:val="99"/>
    <w:unhideWhenUsed/>
    <w:rsid w:val="00D55D20"/>
    <w:pPr>
      <w:tabs>
        <w:tab w:val="center" w:pos="4536"/>
        <w:tab w:val="right" w:pos="9072"/>
      </w:tabs>
    </w:pPr>
  </w:style>
  <w:style w:type="paragraph" w:styleId="TM1">
    <w:name w:val="toc 1"/>
    <w:basedOn w:val="Normal"/>
    <w:next w:val="Normal"/>
    <w:autoRedefine/>
    <w:uiPriority w:val="39"/>
    <w:unhideWhenUsed/>
    <w:rsid w:val="00CD08BB"/>
    <w:pPr>
      <w:spacing w:after="100"/>
    </w:pPr>
  </w:style>
  <w:style w:type="paragraph" w:styleId="Notedebasdepage">
    <w:name w:val="footnote text"/>
    <w:basedOn w:val="Normal"/>
    <w:link w:val="NotedebasdepageCar"/>
    <w:uiPriority w:val="99"/>
    <w:semiHidden/>
    <w:unhideWhenUsed/>
    <w:rsid w:val="00A57B22"/>
    <w:rPr>
      <w:szCs w:val="20"/>
    </w:rPr>
  </w:style>
  <w:style w:type="paragraph" w:styleId="Paragraphedeliste">
    <w:name w:val="List Paragraph"/>
    <w:basedOn w:val="Normal"/>
    <w:uiPriority w:val="34"/>
    <w:qFormat/>
    <w:rsid w:val="0019204B"/>
    <w:pPr>
      <w:ind w:left="720"/>
      <w:contextualSpacing/>
    </w:pPr>
  </w:style>
  <w:style w:type="paragraph" w:styleId="TM2">
    <w:name w:val="toc 2"/>
    <w:basedOn w:val="Normal"/>
    <w:next w:val="Normal"/>
    <w:autoRedefine/>
    <w:uiPriority w:val="39"/>
    <w:unhideWhenUsed/>
    <w:rsid w:val="00FA6F13"/>
    <w:pPr>
      <w:spacing w:after="100"/>
      <w:ind w:left="200"/>
    </w:pPr>
  </w:style>
  <w:style w:type="paragraph" w:styleId="Tabledesillustrations">
    <w:name w:val="table of figures"/>
    <w:basedOn w:val="Normal"/>
    <w:next w:val="Normal"/>
    <w:uiPriority w:val="99"/>
    <w:unhideWhenUsed/>
    <w:rsid w:val="00FA6F13"/>
  </w:style>
  <w:style w:type="paragraph" w:styleId="TM3">
    <w:name w:val="toc 3"/>
    <w:basedOn w:val="Normal"/>
    <w:next w:val="Normal"/>
    <w:autoRedefine/>
    <w:uiPriority w:val="39"/>
    <w:unhideWhenUsed/>
    <w:rsid w:val="00EB54CC"/>
    <w:pPr>
      <w:spacing w:after="100"/>
      <w:ind w:left="400"/>
    </w:pPr>
  </w:style>
  <w:style w:type="paragraph" w:styleId="NormalWeb">
    <w:name w:val="Normal (Web)"/>
    <w:basedOn w:val="Normal"/>
    <w:uiPriority w:val="99"/>
    <w:unhideWhenUsed/>
    <w:qFormat/>
    <w:rsid w:val="00580CE3"/>
    <w:pPr>
      <w:spacing w:beforeAutospacing="1" w:afterAutospacing="1"/>
      <w:jc w:val="left"/>
    </w:pPr>
    <w:rPr>
      <w:rFonts w:ascii="Times New Roman" w:eastAsia="Times New Roman" w:hAnsi="Times New Roman" w:cs="Times New Roman"/>
      <w:sz w:val="24"/>
      <w:szCs w:val="24"/>
      <w:lang w:eastAsia="fr-FR"/>
    </w:rPr>
  </w:style>
  <w:style w:type="paragraph" w:customStyle="1" w:styleId="Code">
    <w:name w:val="Code"/>
    <w:basedOn w:val="Normal"/>
    <w:link w:val="CodeCar"/>
    <w:autoRedefine/>
    <w:qFormat/>
    <w:rsid w:val="00844944"/>
    <w:pPr>
      <w:jc w:val="left"/>
    </w:pPr>
    <w:rPr>
      <w:rFonts w:ascii="Fira Code" w:hAnsi="Fira Code"/>
      <w:b/>
      <w:bCs/>
      <w:lang w:val="en-US"/>
    </w:rPr>
  </w:style>
  <w:style w:type="paragraph" w:styleId="z-Hautduformulaire">
    <w:name w:val="HTML Top of Form"/>
    <w:basedOn w:val="Normal"/>
    <w:next w:val="Normal"/>
    <w:link w:val="z-HautduformulaireCar"/>
    <w:uiPriority w:val="99"/>
    <w:semiHidden/>
    <w:unhideWhenUsed/>
    <w:qFormat/>
    <w:rsid w:val="002A092C"/>
    <w:pPr>
      <w:pBdr>
        <w:bottom w:val="single" w:sz="6" w:space="1" w:color="000000"/>
      </w:pBdr>
      <w:jc w:val="center"/>
    </w:pPr>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uiPriority w:val="99"/>
    <w:semiHidden/>
    <w:unhideWhenUsed/>
    <w:qFormat/>
    <w:rsid w:val="002A092C"/>
    <w:pPr>
      <w:pBdr>
        <w:top w:val="single" w:sz="6" w:space="1" w:color="000000"/>
      </w:pBdr>
      <w:jc w:val="center"/>
    </w:pPr>
    <w:rPr>
      <w:rFonts w:ascii="Arial" w:eastAsia="Times New Roman" w:hAnsi="Arial" w:cs="Arial"/>
      <w:vanish/>
      <w:sz w:val="16"/>
      <w:szCs w:val="16"/>
      <w:lang w:eastAsia="fr-FR"/>
    </w:rPr>
  </w:style>
  <w:style w:type="paragraph" w:styleId="TM4">
    <w:name w:val="toc 4"/>
    <w:basedOn w:val="Normal"/>
    <w:next w:val="Normal"/>
    <w:autoRedefine/>
    <w:uiPriority w:val="39"/>
    <w:unhideWhenUsed/>
    <w:rsid w:val="00996E5B"/>
    <w:pPr>
      <w:spacing w:after="100" w:line="259" w:lineRule="auto"/>
      <w:ind w:left="660"/>
      <w:jc w:val="left"/>
    </w:pPr>
    <w:rPr>
      <w:rFonts w:asciiTheme="minorHAnsi" w:hAnsiTheme="minorHAnsi"/>
      <w:sz w:val="22"/>
      <w:szCs w:val="22"/>
      <w:lang w:eastAsia="fr-FR"/>
    </w:rPr>
  </w:style>
  <w:style w:type="paragraph" w:styleId="TM5">
    <w:name w:val="toc 5"/>
    <w:basedOn w:val="Normal"/>
    <w:next w:val="Normal"/>
    <w:autoRedefine/>
    <w:uiPriority w:val="39"/>
    <w:unhideWhenUsed/>
    <w:rsid w:val="00996E5B"/>
    <w:pPr>
      <w:spacing w:after="100" w:line="259" w:lineRule="auto"/>
      <w:ind w:left="880"/>
      <w:jc w:val="left"/>
    </w:pPr>
    <w:rPr>
      <w:rFonts w:asciiTheme="minorHAnsi" w:hAnsiTheme="minorHAnsi"/>
      <w:sz w:val="22"/>
      <w:szCs w:val="22"/>
      <w:lang w:eastAsia="fr-FR"/>
    </w:rPr>
  </w:style>
  <w:style w:type="paragraph" w:styleId="TM6">
    <w:name w:val="toc 6"/>
    <w:basedOn w:val="Normal"/>
    <w:next w:val="Normal"/>
    <w:autoRedefine/>
    <w:uiPriority w:val="39"/>
    <w:unhideWhenUsed/>
    <w:rsid w:val="00996E5B"/>
    <w:pPr>
      <w:spacing w:after="100" w:line="259" w:lineRule="auto"/>
      <w:ind w:left="1100"/>
      <w:jc w:val="left"/>
    </w:pPr>
    <w:rPr>
      <w:rFonts w:asciiTheme="minorHAnsi" w:hAnsiTheme="minorHAnsi"/>
      <w:sz w:val="22"/>
      <w:szCs w:val="22"/>
      <w:lang w:eastAsia="fr-FR"/>
    </w:rPr>
  </w:style>
  <w:style w:type="paragraph" w:styleId="TM7">
    <w:name w:val="toc 7"/>
    <w:basedOn w:val="Normal"/>
    <w:next w:val="Normal"/>
    <w:autoRedefine/>
    <w:uiPriority w:val="39"/>
    <w:unhideWhenUsed/>
    <w:rsid w:val="00996E5B"/>
    <w:pPr>
      <w:spacing w:after="100" w:line="259" w:lineRule="auto"/>
      <w:ind w:left="1320"/>
      <w:jc w:val="left"/>
    </w:pPr>
    <w:rPr>
      <w:rFonts w:asciiTheme="minorHAnsi" w:hAnsiTheme="minorHAnsi"/>
      <w:sz w:val="22"/>
      <w:szCs w:val="22"/>
      <w:lang w:eastAsia="fr-FR"/>
    </w:rPr>
  </w:style>
  <w:style w:type="paragraph" w:styleId="TM8">
    <w:name w:val="toc 8"/>
    <w:basedOn w:val="Normal"/>
    <w:next w:val="Normal"/>
    <w:autoRedefine/>
    <w:uiPriority w:val="39"/>
    <w:unhideWhenUsed/>
    <w:rsid w:val="00996E5B"/>
    <w:pPr>
      <w:spacing w:after="100" w:line="259" w:lineRule="auto"/>
      <w:ind w:left="1540"/>
      <w:jc w:val="left"/>
    </w:pPr>
    <w:rPr>
      <w:rFonts w:asciiTheme="minorHAnsi" w:hAnsiTheme="minorHAnsi"/>
      <w:sz w:val="22"/>
      <w:szCs w:val="22"/>
      <w:lang w:eastAsia="fr-FR"/>
    </w:rPr>
  </w:style>
  <w:style w:type="paragraph" w:styleId="TM9">
    <w:name w:val="toc 9"/>
    <w:basedOn w:val="Normal"/>
    <w:next w:val="Normal"/>
    <w:autoRedefine/>
    <w:uiPriority w:val="39"/>
    <w:unhideWhenUsed/>
    <w:rsid w:val="00996E5B"/>
    <w:pPr>
      <w:spacing w:after="100" w:line="259" w:lineRule="auto"/>
      <w:ind w:left="1760"/>
      <w:jc w:val="left"/>
    </w:pPr>
    <w:rPr>
      <w:rFonts w:asciiTheme="minorHAnsi" w:hAnsiTheme="minorHAnsi"/>
      <w:sz w:val="22"/>
      <w:szCs w:val="22"/>
      <w:lang w:eastAsia="fr-FR"/>
    </w:rPr>
  </w:style>
  <w:style w:type="paragraph" w:customStyle="1" w:styleId="FrameContents">
    <w:name w:val="Frame Contents"/>
    <w:basedOn w:val="Normal"/>
    <w:qFormat/>
  </w:style>
  <w:style w:type="paragraph" w:customStyle="1" w:styleId="Figure">
    <w:name w:val="Figure"/>
    <w:basedOn w:val="Lgende"/>
  </w:style>
  <w:style w:type="table" w:styleId="Grilledutableau">
    <w:name w:val="Table Grid"/>
    <w:basedOn w:val="TableauNormal"/>
    <w:uiPriority w:val="39"/>
    <w:rsid w:val="00D55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D55D20"/>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
    <w:name w:val="Grid Table 3"/>
    <w:basedOn w:val="TableauNormal"/>
    <w:uiPriority w:val="48"/>
    <w:rsid w:val="006F0B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Tableausimple1">
    <w:name w:val="Plain Table 1"/>
    <w:basedOn w:val="TableauNormal"/>
    <w:uiPriority w:val="41"/>
    <w:rsid w:val="009D63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file:///C:\Users\kiwiz\StudioProjects\SpriteBotAndroid\biblio\Vinci_Android_programmer_handbook.docx"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file:///C:\Users\kiwiz\StudioProjects\SpriteBotAndroid\biblio\Vinci_Android_programmer_handbook.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Jeu_s%C3%A9rieux" TargetMode="External"/><Relationship Id="rId24" Type="http://schemas.openxmlformats.org/officeDocument/2006/relationships/image" Target="media/image13.png"/><Relationship Id="rId32" Type="http://schemas.openxmlformats.org/officeDocument/2006/relationships/hyperlink" Target="file:///C:\Users\kiwiz\StudioProjects\SpriteBotAndroid\biblio\Vinci_Android_programmer_handbook.docx"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hyperlink" Target="https://en.wikipedia.org/wiki/Serious_game" TargetMode="External"/><Relationship Id="rId19" Type="http://schemas.openxmlformats.org/officeDocument/2006/relationships/image" Target="media/image8.png"/><Relationship Id="rId31" Type="http://schemas.openxmlformats.org/officeDocument/2006/relationships/hyperlink" Target="file:///C:\Users\kiwiz\StudioProjects\SpriteBotAndroid\biblio\Vinci_Android_programmer_handbook.docx" TargetMode="External"/><Relationship Id="rId4" Type="http://schemas.openxmlformats.org/officeDocument/2006/relationships/settings" Target="settings.xml"/><Relationship Id="rId9" Type="http://schemas.openxmlformats.org/officeDocument/2006/relationships/hyperlink" Target="https://www.daf-mag.fr/Thematique/gestion-risque-1241/Breves/Vinci-victime-d-une-fraude-au-communique-de-presse-311088.ht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file:///C:\Users\kiwiz\StudioProjects\SpriteBotAndroid\biblio\Vinci_Android_programmer_handbook.docx" TargetMode="External"/><Relationship Id="rId35" Type="http://schemas.openxmlformats.org/officeDocument/2006/relationships/hyperlink" Target="file:///C:\Users\kiwiz\StudioProjects\SpriteBotAndroid\biblio\Vinci_Android_programmer_handbook.docx" TargetMode="External"/><Relationship Id="rId8" Type="http://schemas.openxmlformats.org/officeDocument/2006/relationships/hyperlink" Target="https://www.lerevenu.com/bourse/la-chronologie-de-lattaque-sur-vinci-reconstitue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direct.com/topics/engineering/parcellation" TargetMode="External"/><Relationship Id="rId2" Type="http://schemas.openxmlformats.org/officeDocument/2006/relationships/hyperlink" Target="https://stackoverflow.com/questions/19538976/what-is-a-oncreate-method-in-android" TargetMode="External"/><Relationship Id="rId1" Type="http://schemas.openxmlformats.org/officeDocument/2006/relationships/hyperlink" Target="https://developer.android.com/reference/androidx/appcompat/app/AppCompatActiv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0CCB-58F3-433A-AFFA-0E996342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20</Pages>
  <Words>3435</Words>
  <Characters>18894</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AU Thomas</dc:creator>
  <dc:description/>
  <cp:lastModifiedBy>Thomas Pradeau</cp:lastModifiedBy>
  <cp:revision>499</cp:revision>
  <cp:lastPrinted>2024-01-02T18:40:00Z</cp:lastPrinted>
  <dcterms:created xsi:type="dcterms:W3CDTF">2024-01-03T08:01:00Z</dcterms:created>
  <dcterms:modified xsi:type="dcterms:W3CDTF">2024-01-07T13:22:00Z</dcterms:modified>
  <dc:language>fr-FR</dc:language>
</cp:coreProperties>
</file>